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5C3" w:rsidRPr="00490B39" w:rsidRDefault="00B535C3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0045" w:rsidRDefault="007F0045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0045" w:rsidRPr="00490B39" w:rsidRDefault="007F0045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8D9" w:rsidRPr="00490B39" w:rsidRDefault="00A728D9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40DF" w:rsidRPr="00490B39" w:rsidRDefault="00D840DF" w:rsidP="00B53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2A74" w:rsidRPr="007F0045" w:rsidRDefault="00A22A74" w:rsidP="00187A5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004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бочая программа по литературе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</w:t>
      </w:r>
      <w:r w:rsidR="005016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F00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0045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Pr="007F0045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ом  </w:t>
      </w:r>
      <w:r w:rsidRPr="007F004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мерной</w:t>
      </w:r>
      <w:proofErr w:type="gramEnd"/>
      <w:r w:rsidRPr="007F004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граммы</w:t>
      </w:r>
      <w:r w:rsidRPr="007F0045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основного общего образования     по литературе  и   </w:t>
      </w:r>
      <w:r w:rsidRPr="007F004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мы</w:t>
      </w:r>
      <w:r w:rsidRPr="007F0045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щеобразовательных учреждений  ФГОС  Литература  5-9 классы </w:t>
      </w:r>
      <w:r w:rsidRPr="007F004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 редакцией В.Я. Коровиной</w:t>
      </w:r>
      <w:r w:rsidRPr="007F0045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Программы общеобразовательных учреждений.  Литература. 5-9 класс (базовый уровень).  11-е изд., </w:t>
      </w:r>
      <w:proofErr w:type="gramStart"/>
      <w:r w:rsidRPr="007F0045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аботанное  и</w:t>
      </w:r>
      <w:proofErr w:type="gramEnd"/>
      <w:r w:rsidRPr="007F0045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енное – М.: Просвещение, 2014);</w:t>
      </w:r>
    </w:p>
    <w:p w:rsidR="00AE5558" w:rsidRDefault="00AE5558" w:rsidP="0018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 Литература. 5-9 класс» рассчитана на следующее количество  часов:  </w:t>
      </w:r>
      <w:r w:rsidR="00C501D6" w:rsidRPr="00490B39">
        <w:rPr>
          <w:rFonts w:ascii="Times New Roman" w:hAnsi="Times New Roman" w:cs="Times New Roman"/>
          <w:sz w:val="24"/>
          <w:szCs w:val="24"/>
        </w:rPr>
        <w:t xml:space="preserve">68 часов </w:t>
      </w:r>
      <w:r w:rsidR="00C501D6">
        <w:rPr>
          <w:rFonts w:ascii="Times New Roman" w:hAnsi="Times New Roman" w:cs="Times New Roman"/>
          <w:sz w:val="24"/>
          <w:szCs w:val="24"/>
        </w:rPr>
        <w:t>в год в</w:t>
      </w:r>
      <w:r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="00C501D6">
        <w:rPr>
          <w:rFonts w:ascii="Times New Roman" w:hAnsi="Times New Roman" w:cs="Times New Roman"/>
          <w:sz w:val="24"/>
          <w:szCs w:val="24"/>
        </w:rPr>
        <w:t xml:space="preserve">5, </w:t>
      </w:r>
      <w:r w:rsidRPr="00490B39">
        <w:rPr>
          <w:rFonts w:ascii="Times New Roman" w:hAnsi="Times New Roman" w:cs="Times New Roman"/>
          <w:sz w:val="24"/>
          <w:szCs w:val="24"/>
        </w:rPr>
        <w:t>6, 7, 8 классах (2 часа в неделю)</w:t>
      </w:r>
      <w:r w:rsidR="00F07133">
        <w:rPr>
          <w:rFonts w:ascii="Times New Roman" w:hAnsi="Times New Roman" w:cs="Times New Roman"/>
          <w:sz w:val="24"/>
          <w:szCs w:val="24"/>
        </w:rPr>
        <w:t>,</w:t>
      </w:r>
      <w:r w:rsidR="00C501D6" w:rsidRPr="00490B39">
        <w:rPr>
          <w:rFonts w:ascii="Times New Roman" w:hAnsi="Times New Roman" w:cs="Times New Roman"/>
          <w:sz w:val="24"/>
          <w:szCs w:val="24"/>
        </w:rPr>
        <w:t>102 часа в год в 9 клас</w:t>
      </w:r>
      <w:r w:rsidR="00C501D6">
        <w:rPr>
          <w:rFonts w:ascii="Times New Roman" w:hAnsi="Times New Roman" w:cs="Times New Roman"/>
          <w:sz w:val="24"/>
          <w:szCs w:val="24"/>
        </w:rPr>
        <w:t>се</w:t>
      </w:r>
      <w:r w:rsidR="00DD4BA8">
        <w:rPr>
          <w:rFonts w:ascii="Times New Roman" w:hAnsi="Times New Roman" w:cs="Times New Roman"/>
          <w:sz w:val="24"/>
          <w:szCs w:val="24"/>
        </w:rPr>
        <w:t xml:space="preserve"> (3 часа в неделю)</w:t>
      </w:r>
      <w:r w:rsidR="00C501D6" w:rsidRPr="00490B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28D9" w:rsidRPr="00490B39" w:rsidRDefault="00A728D9" w:rsidP="0018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AA7" w:rsidRPr="00490B39" w:rsidRDefault="00797AA7" w:rsidP="0018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П</w:t>
      </w:r>
      <w:r w:rsidR="00A728D9">
        <w:rPr>
          <w:rFonts w:ascii="Times New Roman" w:hAnsi="Times New Roman" w:cs="Times New Roman"/>
          <w:b/>
          <w:sz w:val="24"/>
          <w:szCs w:val="24"/>
        </w:rPr>
        <w:t>ланируемые п</w:t>
      </w:r>
      <w:r w:rsidRPr="00490B39">
        <w:rPr>
          <w:rFonts w:ascii="Times New Roman" w:hAnsi="Times New Roman" w:cs="Times New Roman"/>
          <w:b/>
          <w:sz w:val="24"/>
          <w:szCs w:val="24"/>
        </w:rPr>
        <w:t xml:space="preserve">редметные результаты </w:t>
      </w:r>
      <w:r w:rsidR="00A728D9">
        <w:rPr>
          <w:rFonts w:ascii="Times New Roman" w:hAnsi="Times New Roman" w:cs="Times New Roman"/>
          <w:b/>
          <w:sz w:val="24"/>
          <w:szCs w:val="24"/>
        </w:rPr>
        <w:t>освоения учебного предмета (курса)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ключевых проблем изученных произв</w:t>
      </w:r>
      <w:bookmarkStart w:id="0" w:name="_GoBack"/>
      <w:bookmarkEnd w:id="0"/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улирование собственного отношения к произведениям литературы, их оценка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бственная интерпретация (в отдельных случаях) изученных литературных произведений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нимание авторской позиции и своё отношение к ней; 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сприятие на слух литературных произведений разных жанров, осмысленное чтение и адекватное восприятие; 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17B5B" w:rsidRPr="00490B39" w:rsidRDefault="00117B5B" w:rsidP="00187A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D90C96" w:rsidRPr="00490B39" w:rsidRDefault="00D90C96" w:rsidP="0006393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0B39">
        <w:rPr>
          <w:rFonts w:ascii="Times New Roman" w:eastAsia="Times New Roman" w:hAnsi="Times New Roman" w:cs="Times New Roman"/>
          <w:b/>
          <w:sz w:val="24"/>
          <w:szCs w:val="24"/>
        </w:rPr>
        <w:t>5  класс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D90C96" w:rsidRPr="00490B39" w:rsidTr="00063936">
        <w:tc>
          <w:tcPr>
            <w:tcW w:w="4395" w:type="dxa"/>
            <w:shd w:val="clear" w:color="auto" w:fill="auto"/>
          </w:tcPr>
          <w:p w:rsidR="00D90C96" w:rsidRPr="00490B39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068" w:type="dxa"/>
            <w:shd w:val="clear" w:color="auto" w:fill="auto"/>
          </w:tcPr>
          <w:p w:rsidR="00D90C96" w:rsidRPr="00490B39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90C96" w:rsidRPr="00490B39" w:rsidTr="00063936">
        <w:tc>
          <w:tcPr>
            <w:tcW w:w="9463" w:type="dxa"/>
            <w:gridSpan w:val="2"/>
            <w:shd w:val="clear" w:color="auto" w:fill="auto"/>
          </w:tcPr>
          <w:p w:rsidR="00D90C96" w:rsidRPr="00490B39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</w:t>
            </w: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.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• сравнивая сказки, принадлежащие разным </w:t>
            </w: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рассказывать о самостоятельно прочитанной сказке, 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чинять сказку и/или придумывать сюжетные линии.</w:t>
            </w:r>
          </w:p>
        </w:tc>
      </w:tr>
      <w:tr w:rsidR="00D90C96" w:rsidRPr="00A22A74" w:rsidTr="00063936">
        <w:tc>
          <w:tcPr>
            <w:tcW w:w="9463" w:type="dxa"/>
            <w:gridSpan w:val="2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D90C96" w:rsidRPr="00A22A74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оздавать собственный текст </w:t>
            </w: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претирующего характера в формате ответа на вопрос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выбирать путь анализа произведения, адекватный жанрово-родовой природе художественного текст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ценивать иллюстрацию или экранизацию произвед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ую иллюстрацию изученного текст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я русской и мировой литературы под руководством учител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C96" w:rsidRPr="00A22A74" w:rsidRDefault="00D90C96" w:rsidP="0006393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22A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 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90C96" w:rsidRPr="00A22A74" w:rsidTr="00063936">
        <w:tc>
          <w:tcPr>
            <w:tcW w:w="9463" w:type="dxa"/>
            <w:gridSpan w:val="2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 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чинять сказку или рассказ  по пословице и/или придумывать сюжетные линии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96" w:rsidRPr="00A22A74" w:rsidTr="00063936">
        <w:tc>
          <w:tcPr>
            <w:tcW w:w="9463" w:type="dxa"/>
            <w:gridSpan w:val="2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D90C96" w:rsidRPr="00A22A74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оздавать собственный текст интерпретирующего характера в формате ответа на вопрос, анализа </w:t>
            </w: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тического текста, характеристики геро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выбирать путь анализа произведения, адекватный жанрово-родовой природе художественного текст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ценивать иллюстрацию или экранизацию произвед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ую иллюстрацию изученного текст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я русской и мировой литературы под руководством учител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C96" w:rsidRPr="00A22A74" w:rsidRDefault="00D90C96" w:rsidP="0006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22A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90C96" w:rsidRPr="00A22A74" w:rsidTr="00063936">
        <w:tc>
          <w:tcPr>
            <w:tcW w:w="9463" w:type="dxa"/>
            <w:gridSpan w:val="2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  рассказывать о самостоятельно прочитанной былине, обосновывая свой выбор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чинять былину и/или придумывать сюжетные линии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96" w:rsidRPr="00A22A74" w:rsidTr="00063936">
        <w:tc>
          <w:tcPr>
            <w:tcW w:w="9463" w:type="dxa"/>
            <w:gridSpan w:val="2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D90C96" w:rsidRPr="00A22A74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</w:t>
            </w: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я своё к ней отношение, 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выбирать путь анализа произведения, адекватный жанрово-родовой природе художественного текст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ценивать иллюстрацию или экранизацию произвед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ую иллюстрацию изученного текст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я русской и мировой литературы под руководством учител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C96" w:rsidRPr="00A22A74" w:rsidRDefault="00D90C96" w:rsidP="0006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A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90C96" w:rsidRPr="00A22A74" w:rsidTr="00063936">
        <w:tc>
          <w:tcPr>
            <w:tcW w:w="9463" w:type="dxa"/>
            <w:gridSpan w:val="2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равнивая произведения лирики разных народов, определять черты национального характер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нять лирические народные песни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96" w:rsidRPr="00A22A74" w:rsidTr="00063936">
        <w:tc>
          <w:tcPr>
            <w:tcW w:w="9463" w:type="dxa"/>
            <w:gridSpan w:val="2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D90C96" w:rsidRPr="00A22A74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оздавать собственный текст интерпретирующего характера в формате анализа эпизода, ответа на </w:t>
            </w: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ый вопрос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выбирать путь анализа произведения, адекватный жанрово-родовой природе художественного текст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ценивать иллюстрацию или экранизацию произвед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ую иллюстрацию изученного текст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я русской и мировой литературы самостоятельно или под руководством учител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C96" w:rsidRPr="00A22A74" w:rsidRDefault="00D90C96" w:rsidP="00063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22A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90C96" w:rsidRPr="00A22A74" w:rsidTr="00063936">
        <w:tc>
          <w:tcPr>
            <w:tcW w:w="9463" w:type="dxa"/>
            <w:gridSpan w:val="2"/>
            <w:shd w:val="clear" w:color="auto" w:fill="auto"/>
          </w:tcPr>
          <w:p w:rsidR="00D90C96" w:rsidRPr="00A22A74" w:rsidRDefault="00D90C96" w:rsidP="0006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D90C96" w:rsidRPr="00A22A74" w:rsidTr="00063936">
        <w:tc>
          <w:tcPr>
            <w:tcW w:w="4395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пересказывать сказки, чётко выделяя сюжетные линии, не пропуская значимых композиционных элементов, используя в своей речи характерные для </w:t>
            </w: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ых сказок художественные приёмы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ссказывать о самостоятельно прочитанной сказке, былине, обосновывая свой выбор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чинять сказку (в том числе и по пословице), былину и/или придумывать сюжетные линии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74">
              <w:rPr>
                <w:rFonts w:ascii="Times New Roman" w:eastAsia="Times New Roman" w:hAnsi="Times New Roman" w:cs="Times New Roman"/>
                <w:sz w:val="24"/>
                <w:szCs w:val="24"/>
              </w:rPr>
      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D90C96" w:rsidRPr="00A22A74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96" w:rsidRPr="00490B39" w:rsidTr="00063936">
        <w:tc>
          <w:tcPr>
            <w:tcW w:w="9463" w:type="dxa"/>
            <w:gridSpan w:val="2"/>
            <w:shd w:val="clear" w:color="auto" w:fill="auto"/>
          </w:tcPr>
          <w:p w:rsidR="00D90C96" w:rsidRPr="00490B39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D90C96" w:rsidRPr="00490B39" w:rsidRDefault="00D90C96" w:rsidP="0006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D90C96" w:rsidRPr="00490B39" w:rsidTr="00063936">
        <w:tc>
          <w:tcPr>
            <w:tcW w:w="4395" w:type="dxa"/>
            <w:shd w:val="clear" w:color="auto" w:fill="auto"/>
          </w:tcPr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опоставлять произведение словесного искусства и его воплощение в других </w:t>
            </w: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х;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D90C96" w:rsidRPr="007F5BF8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7F5BF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D90C96" w:rsidRPr="007F5BF8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BF8">
              <w:rPr>
                <w:rFonts w:ascii="Times New Roman" w:eastAsia="Times New Roman" w:hAnsi="Times New Roman" w:cs="Times New Roman"/>
                <w:sz w:val="24"/>
                <w:szCs w:val="24"/>
              </w:rPr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D90C96" w:rsidRPr="007F5BF8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BF8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«чужие» тексты интерпретирующего характера, аргументированно оценивать их;</w:t>
            </w:r>
          </w:p>
          <w:p w:rsidR="00D90C96" w:rsidRPr="007F5BF8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BF8">
              <w:rPr>
                <w:rFonts w:ascii="Times New Roman" w:eastAsia="Times New Roman" w:hAnsi="Times New Roman" w:cs="Times New Roman"/>
                <w:sz w:val="24"/>
                <w:szCs w:val="24"/>
              </w:rPr>
              <w:t>• оценивать интерпретацию художественного текста, созданную средствами других искусств;</w:t>
            </w:r>
          </w:p>
          <w:p w:rsidR="00D90C96" w:rsidRPr="007F5BF8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BF8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ую интерпретацию изученного текста средствами других искусств;</w:t>
            </w:r>
          </w:p>
          <w:p w:rsidR="00D90C96" w:rsidRPr="007F5BF8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BF8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D90C96" w:rsidRPr="007F5BF8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BF8">
              <w:rPr>
                <w:rFonts w:ascii="Times New Roman" w:eastAsia="Times New Roman" w:hAnsi="Times New Roman" w:cs="Times New Roman"/>
                <w:sz w:val="24"/>
                <w:szCs w:val="24"/>
              </w:rPr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D90C96" w:rsidRPr="00490B39" w:rsidRDefault="00D90C96" w:rsidP="0006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7AA7" w:rsidRPr="00490B39" w:rsidRDefault="00797AA7" w:rsidP="00063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C96" w:rsidRPr="00490B39" w:rsidRDefault="00D90C96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50E84" w:rsidRPr="00490B39" w:rsidRDefault="00650E84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24FC1" w:rsidRPr="00490B39" w:rsidRDefault="00F174D3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703B5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270" w:rsidRPr="00490B39" w:rsidRDefault="00C15FBE" w:rsidP="00063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C96" w:rsidRPr="00490B39">
        <w:rPr>
          <w:rFonts w:ascii="Times New Roman" w:hAnsi="Times New Roman" w:cs="Times New Roman"/>
          <w:sz w:val="24"/>
          <w:szCs w:val="24"/>
        </w:rPr>
        <w:t>Роль книги в жизни человека. Книга и ее компоненты. Учебник литературы. Выявление уровня литературного развития учащихся в начальной школе.</w:t>
      </w:r>
      <w:r w:rsidR="006F7525" w:rsidRPr="0049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</w:t>
      </w:r>
      <w:r w:rsidR="00A72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0C74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— коллективное устное народное творчество.</w:t>
      </w:r>
      <w:r w:rsidR="005B4FA6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.</w:t>
      </w:r>
      <w:r w:rsidR="00C24FC1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Фольклор. Устное народное творчество (развитие представлений</w:t>
      </w:r>
      <w:r w:rsidR="007F5B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DE0C74"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е народные сказки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 народной прозы.</w:t>
      </w:r>
      <w:r w:rsidR="001F4FFF" w:rsidRPr="00490B39">
        <w:rPr>
          <w:rFonts w:ascii="Times New Roman" w:hAnsi="Times New Roman" w:cs="Times New Roman"/>
          <w:sz w:val="28"/>
          <w:szCs w:val="28"/>
        </w:rPr>
        <w:t xml:space="preserve"> 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ители. Собиратели сказок.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Царевна-лягушка».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ная мораль в характере и поступках героев. Образ невесты-волшебницы.</w:t>
      </w:r>
      <w:r w:rsidR="00C24FC1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Сказка. Виды сказок (закрепление представлений). Постоянные эпитеты. Гипербола (начальное представление). Сказочные формулы.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 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овесть временных лет»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как литературный памятник. 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тича</w:t>
      </w:r>
      <w:proofErr w:type="spellEnd"/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  <w:r w:rsidR="00C24FC1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топись (начальные представления).</w:t>
      </w:r>
      <w:r w:rsidR="006F7525" w:rsidRPr="0049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VIII века</w:t>
      </w:r>
      <w:r w:rsidR="00A72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ил Васильевич Ломонос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жизни писателя (детство и годы учения, начало литературной деятельности). Ломоносов — ученый, поэт, художник, гражданин.</w:t>
      </w:r>
      <w:r w:rsidR="005B4FA6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лучились вместе два астронома в пиру...»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учные истины в поэтической форме. Юмор стихотворения.</w:t>
      </w:r>
      <w:r w:rsidR="00C24FC1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Роды литературы: эпос, лирика, драма. Жанры литературы (начальные представления).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IX века</w:t>
      </w:r>
      <w:r w:rsidR="00A72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басни. Жанр басни. Истоки басенного жанра (Эзоп, Лафонтен, русские баснописцы XVIII века). 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 Андреевич Крыл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баснописце (детство, начало литературной деятельности).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орона и Лисица», «Волк и Ягненок», «Свинья под Дубом</w:t>
      </w:r>
      <w:proofErr w:type="gramStart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,</w:t>
      </w:r>
      <w:proofErr w:type="gramEnd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Волк на псарне».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 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сня (развитие представлений), аллегория (начальные представления). Понятие об эзоповом языке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ий Андреевич Жуковский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пящая царевна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убок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агородство и жестокость. Герои баллады.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Баллада (начальные представлен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 Сергеевич Пушк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Няне»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этизация образа няни; мотивы одиночества и грусти, скрашиваемые любовью няни, ее сказками и песнями.</w:t>
      </w:r>
      <w:r w:rsidR="005B4FA6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У лукоморья дуб зеленый...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лог к поэме «Руслан и Людмила»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казка о мертвой царевне и о семи богатырях» —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  <w:r w:rsidR="00C24FC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Лирическое послание (начальные представления). Пролог (начальные представлен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усская литературная сказка Антоний Погорельский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Черная курица, или Подземные жители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 Павлович Ершов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онек – Горбунок»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ил Юрьевич Лермонт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Бородино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клик на 25-летнюю годовщину Бородинского сражения (1837)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Сравнение, гипербола, эпитет (развитие представлений), метафора, звукопись, аллитерация (начальные представлен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й Васильевич Гоголь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Заколдованное место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весть из книги «Вечера на хуторе близ Диканьки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Ночь перед Рождеством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Фантастика (развитие представлений). Юмор (развитие представлений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й Алексеевич Некрас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На Волге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ины природы. Раздумья поэта о судьбе народа. Вера в потенциальные силы народа, лучшую его судьбу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Есть женщины в русских селеньях...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рывок из поэмы «Мороз, Красный нос»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рестьянские дети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Эпитет (развитие представлений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 Сергеевич Тургене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уму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вествование о жизни в эпоху крепостного права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ортрет, пейзаж (начальные представления). Литературный герой (начальные представлен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анасий Афанасьевич Фет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есенний дождь»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достная, яркая, полная движения картина весенней природы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 Николаевич Толстой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авказский пленник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Сравнение (развитие понятия). Сюжет (начальное представление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он Павлович Чех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Хирургия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меяние глупости и невежества героев рассказа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Юмор (развитие представлений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ы XIX века о Родине и родной природе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И. Тютче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Зима недаром злится...», «Как весел грохот летних бурь...», «Есть в осени первоначальной...»;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Н. Плещее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есна» (отрывок)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С. Никит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Утро», «Зимняя ночь в деревне» (отрывок)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Н. Майков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«Ласточки»;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3. Сурик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Зима» (отрывок)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В. Кольц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 степи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Стихотворный ритм как средство передачи эмоционального состояния, настроения.</w:t>
      </w:r>
      <w:r w:rsidR="00AA5DA2" w:rsidRPr="009B6BCD"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X века</w:t>
      </w:r>
      <w:r w:rsidR="009B6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 Алексеевич </w:t>
      </w:r>
      <w:proofErr w:type="gramStart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н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End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сцы».</w:t>
      </w:r>
    </w:p>
    <w:p w:rsidR="00F174D3" w:rsidRPr="009B6BCD" w:rsidRDefault="00795F3D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4D3"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имир </w:t>
      </w:r>
      <w:proofErr w:type="spellStart"/>
      <w:r w:rsidR="00F174D3"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актионович</w:t>
      </w:r>
      <w:proofErr w:type="spellEnd"/>
      <w:r w:rsidR="00F174D3"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оленко</w:t>
      </w:r>
      <w:r w:rsidR="00F174D3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4D3"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 дурном обществе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4D3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гей Александрович Есен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«Я покинул родимый дом...»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Низкий дом с голубыми ставнями...»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ел Петрович Баж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ной горы Хозяйка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Сказ как жанр литературы (начальные представления). Сказ и сказка (общее и различное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 Георгиевич Паустовский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плый хлеб», «Заячьи лапы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уил Яковлевич Маршак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С. Я. Маршака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Двенадцать месяцев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ьеса-сказка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Драма как род литературы (начальные представления). Пьеса-сказка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й Платонович Платон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Никита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 Петрович Астафье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сюткино</w:t>
      </w:r>
      <w:proofErr w:type="spellEnd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зеро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ность литературного произведения (начальные представлен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 М. Симон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айор привез мальчишку на лафете...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Т. Твардовский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ссказ танкиста»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о Родине и родной природе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Бун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омню долгий зимний вечер...»;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окофье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Аленушка»;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5F3D"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дрин</w:t>
      </w:r>
      <w:proofErr w:type="spell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Аленушка»;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одная деревня»,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-</w:t>
      </w:r>
      <w:proofErr w:type="spellStart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надо</w:t>
      </w:r>
      <w:proofErr w:type="spell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Города и годы»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исатели улыбаются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ша Черный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авказский пленник», «Игорь-Робинзон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Юмор (развитие понятия).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  <w:r w:rsidR="00544A94"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2ч)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ерт Льюис Стивенсон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ересковый мед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 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лада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ель Дефо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обинзон Крузо».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с</w:t>
      </w:r>
      <w:proofErr w:type="spellEnd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стиан</w:t>
      </w:r>
      <w:proofErr w:type="spellEnd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дерсе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нежная королева»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 </w:t>
      </w:r>
      <w:r w:rsidRPr="009B6B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-</w:t>
      </w:r>
      <w:proofErr w:type="gram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ная королева и Герда — противопоставление красоты внутренней и внешней. Победа добра, любви и дружбы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Художественная деталь (начальные представлен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 Твен.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Приключения Тома </w:t>
      </w:r>
      <w:proofErr w:type="spellStart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йера</w:t>
      </w:r>
      <w:proofErr w:type="spellEnd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^ приключенческих ситуаций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ность в играх — умение сделать окружающий мир интересным.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к Лондо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F3D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Сказание о </w:t>
      </w:r>
      <w:proofErr w:type="spellStart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ше</w:t>
      </w:r>
      <w:proofErr w:type="spellEnd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казание о взрослении подростка;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терство писателя в поэтическом изображении жизни северного народа.</w:t>
      </w:r>
    </w:p>
    <w:p w:rsidR="00F174D3" w:rsidRPr="00490B39" w:rsidRDefault="00C15FBE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650E84" w:rsidRPr="00490B39" w:rsidRDefault="00444BDA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217937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E84" w:rsidRPr="00490B39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650E84" w:rsidRPr="00490B39" w:rsidRDefault="00444BDA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 w:rsidR="006A3B3A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E84" w:rsidRPr="00490B39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sz w:val="24"/>
          <w:szCs w:val="24"/>
        </w:rPr>
        <w:t>Обрядовый фольклор.</w:t>
      </w:r>
      <w:r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  <w:r w:rsidR="00C15FBE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Пословицы и поговорки.</w:t>
      </w:r>
      <w:r w:rsidR="00E248C8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Загадки</w:t>
      </w:r>
      <w:r w:rsidRPr="00490B39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490B39">
        <w:rPr>
          <w:rFonts w:ascii="Times New Roman" w:hAnsi="Times New Roman" w:cs="Times New Roman"/>
          <w:sz w:val="24"/>
          <w:szCs w:val="24"/>
        </w:rPr>
        <w:t>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</w:t>
      </w:r>
      <w:r w:rsidR="00C15FBE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  <w:r w:rsidR="00C15FBE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Кон</w:t>
      </w:r>
      <w:r w:rsidR="00AE1E19" w:rsidRPr="00490B39">
        <w:rPr>
          <w:rFonts w:ascii="Times New Roman" w:hAnsi="Times New Roman" w:cs="Times New Roman"/>
          <w:sz w:val="24"/>
          <w:szCs w:val="24"/>
        </w:rPr>
        <w:t xml:space="preserve">трольная работа (далее — К.Р.) </w:t>
      </w:r>
      <w:r w:rsidRPr="00490B39">
        <w:rPr>
          <w:rFonts w:ascii="Times New Roman" w:hAnsi="Times New Roman" w:cs="Times New Roman"/>
          <w:sz w:val="24"/>
          <w:szCs w:val="24"/>
        </w:rPr>
        <w:t>№ 1 по теме «Устное народное творчество».</w:t>
      </w:r>
      <w:r w:rsidR="00C15FBE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650E84" w:rsidRPr="00490B39" w:rsidRDefault="00444BDA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650E84" w:rsidRPr="00490B39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z w:val="24"/>
          <w:szCs w:val="24"/>
        </w:rPr>
        <w:t>«Повесть временных лет», «Сказание о белгородском киселе</w:t>
      </w:r>
      <w:proofErr w:type="gramStart"/>
      <w:r w:rsidRPr="00490B39">
        <w:rPr>
          <w:rFonts w:ascii="Times New Roman" w:hAnsi="Times New Roman" w:cs="Times New Roman"/>
          <w:sz w:val="24"/>
          <w:szCs w:val="24"/>
        </w:rPr>
        <w:t>».Русская</w:t>
      </w:r>
      <w:proofErr w:type="gramEnd"/>
      <w:r w:rsidRPr="00490B39">
        <w:rPr>
          <w:rFonts w:ascii="Times New Roman" w:hAnsi="Times New Roman" w:cs="Times New Roman"/>
          <w:sz w:val="24"/>
          <w:szCs w:val="24"/>
        </w:rPr>
        <w:t xml:space="preserve"> летопись. Теория литературы. Летопись (развитие представления)</w:t>
      </w:r>
      <w:r w:rsidR="00795F3D" w:rsidRPr="00490B39">
        <w:rPr>
          <w:rFonts w:ascii="Times New Roman" w:hAnsi="Times New Roman" w:cs="Times New Roman"/>
          <w:sz w:val="24"/>
          <w:szCs w:val="24"/>
        </w:rPr>
        <w:t xml:space="preserve">. </w:t>
      </w:r>
      <w:r w:rsidRPr="00490B39">
        <w:rPr>
          <w:rFonts w:ascii="Times New Roman" w:hAnsi="Times New Roman" w:cs="Times New Roman"/>
          <w:sz w:val="24"/>
          <w:szCs w:val="24"/>
        </w:rPr>
        <w:t>P .P . Устное рецензирование выразительного чтения. Устные и письменные ответы на вопросы.</w:t>
      </w:r>
    </w:p>
    <w:p w:rsidR="00650E84" w:rsidRPr="00490B39" w:rsidRDefault="00444BDA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III</w:t>
      </w:r>
      <w:r w:rsidRPr="00490B39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217937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E84" w:rsidRPr="00490B39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z w:val="24"/>
          <w:szCs w:val="24"/>
        </w:rPr>
        <w:t>Русские басни. Иван Иванович Дмитриев.</w:t>
      </w:r>
      <w:r w:rsidR="00C15FBE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Краткий рассказ о жизни и творчестве баснописца.«</w:t>
      </w:r>
      <w:proofErr w:type="spellStart"/>
      <w:r w:rsidRPr="00490B39">
        <w:rPr>
          <w:rFonts w:ascii="Times New Roman" w:hAnsi="Times New Roman" w:cs="Times New Roman"/>
          <w:sz w:val="24"/>
          <w:szCs w:val="24"/>
        </w:rPr>
        <w:t>Myxa</w:t>
      </w:r>
      <w:proofErr w:type="spellEnd"/>
      <w:r w:rsidRPr="00490B39">
        <w:rPr>
          <w:rFonts w:ascii="Times New Roman" w:hAnsi="Times New Roman" w:cs="Times New Roman"/>
          <w:sz w:val="24"/>
          <w:szCs w:val="24"/>
        </w:rPr>
        <w:t>».</w:t>
      </w:r>
      <w:r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Противопоставление труда и безделья. Присвоение чужих заслуг. Смех над ленью и хвастовством.</w:t>
      </w:r>
      <w:r w:rsidR="00E248C8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z w:val="24"/>
          <w:szCs w:val="24"/>
        </w:rPr>
        <w:t>Особенности литературного языка XVIII столетия. Теория литературы. Мораль в басне, аллегория, иносказание (развитие понятий).</w:t>
      </w:r>
      <w:r w:rsidR="00C15FBE" w:rsidRPr="00490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B39">
        <w:rPr>
          <w:rFonts w:ascii="Times New Roman" w:hAnsi="Times New Roman" w:cs="Times New Roman"/>
          <w:sz w:val="24"/>
          <w:szCs w:val="24"/>
        </w:rPr>
        <w:t>Р .</w:t>
      </w:r>
      <w:proofErr w:type="gramEnd"/>
      <w:r w:rsidRPr="00490B39">
        <w:rPr>
          <w:rFonts w:ascii="Times New Roman" w:hAnsi="Times New Roman" w:cs="Times New Roman"/>
          <w:sz w:val="24"/>
          <w:szCs w:val="24"/>
        </w:rPr>
        <w:t>Р.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 w:rsidR="00444BDA" w:rsidRPr="00490B39" w:rsidRDefault="00444BDA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Из русской литературы Х</w:t>
      </w: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Х</w:t>
      </w:r>
      <w:r w:rsidRPr="00490B39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217937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lastRenderedPageBreak/>
        <w:t>Иван Андреевич Крылов.</w:t>
      </w:r>
      <w:r w:rsidR="00C15FBE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раткий рассказ о писателе-баснописце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Басня. Аллегория (развитие представлений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Александр Сергеевич Пушкин. Краткий рассказ о писателе. «Узник». вольнолюбивые устремления поэта. 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идеи.«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>И. И. Пущину». Светлое чувство дружбы — помощь в суровых испытаниях. Художественные особенности стихотворного послания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«Дубровский». Изображение русского барства. Дубровский-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.Р. № 2 по повести А.С Пушкина «Барышня-крестьянка». К</w:t>
      </w:r>
      <w:r w:rsidR="00D23999" w:rsidRPr="009B6BCD">
        <w:rPr>
          <w:rFonts w:ascii="Times New Roman" w:hAnsi="Times New Roman" w:cs="Times New Roman"/>
          <w:sz w:val="24"/>
          <w:szCs w:val="24"/>
        </w:rPr>
        <w:t>.Р.</w:t>
      </w:r>
      <w:r w:rsidRPr="009B6BCD">
        <w:rPr>
          <w:rFonts w:ascii="Times New Roman" w:hAnsi="Times New Roman" w:cs="Times New Roman"/>
          <w:sz w:val="24"/>
          <w:szCs w:val="24"/>
        </w:rPr>
        <w:t xml:space="preserve"> №3 по повести АС. Пушкина «Дубровский»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Михаил Юрьевич Лермонтов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оэта. Ученические годы. «Тучи».  Чувство одиночества и тоски, любовь поэта-изгнанника к оставляемой им Родине. Прием сравнения как основа построения стихотворения. Особенности 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интонации.«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 xml:space="preserve">Листок», «На севере диком...», «Утес», «Три пальмы» Тема красоты, гармонии человека с миром. Особенности выражения темы одиночества в лирике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Лермонтова.Теория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литературы. Антитеза. Двусложные (ямб, хорей) и трехсложные (дактиль, амфибрахий, анапест) размеры стиха (начальные понятия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).Поэтическая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 xml:space="preserve"> интонация ( начальные представления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.Р. № 4 по стихотворениям М.Ю. Лермонтова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Иван Сергеевич Тургенев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писателя.«</w:t>
      </w:r>
      <w:proofErr w:type="spellStart"/>
      <w:proofErr w:type="gramEnd"/>
      <w:r w:rsidRPr="009B6BCD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Пейзаж, портретная характеристика персонажей (развитие представлений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Федор Иванович Тютчев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поэта.«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>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«С поляны коршун поднялся...». Противопоставление судеб человека и </w:t>
      </w:r>
      <w:r w:rsidRPr="009B6BCD">
        <w:rPr>
          <w:rFonts w:ascii="Times New Roman" w:hAnsi="Times New Roman" w:cs="Times New Roman"/>
          <w:sz w:val="24"/>
          <w:szCs w:val="24"/>
        </w:rPr>
        <w:lastRenderedPageBreak/>
        <w:t>коршуна: свободный полет коршуна и земная обреченность человека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Р. Р. Устный и письменный анализ текста. 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Афанасий Афанасьевич Фет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Стихотворения: «Ель рукавом мне тропинку завесила...», «Еще майская ночь», «Учись у них — у дуба, у березы...». Жизнеутверждающее начало в лирике Фета. Природа как воплощение прекрасного.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Пейзажная лирика (развитие понятия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Р. Р. Устный и письменный анализ текста. 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Ни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колай Алексеевич Некрасов. </w:t>
      </w:r>
      <w:r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жизни поэта. 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стихотворении.Теория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литературы. Стихотворные размеры (закрепление понятия). Диалог. Строфа (начальные представления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.Р. № 5 по произведениям поэтов 19 века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 .P . Письменный ответ на вопрос проблемного характера. Устный и письменный анализ стихотворений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Николай Семенович Лесков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  <w:r w:rsidR="00BA5C27" w:rsidRPr="009B6BCD">
        <w:rPr>
          <w:rFonts w:ascii="Times New Roman" w:hAnsi="Times New Roman" w:cs="Times New Roman"/>
          <w:sz w:val="24"/>
          <w:szCs w:val="24"/>
        </w:rPr>
        <w:t xml:space="preserve"> Тула в далеком прошлом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«Левша»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Р № 6 по произведениям Н. А. Некрасова и Н. С. Лескова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Р. Р. Устный и письменный ответ на проблемные вопросы.</w:t>
      </w:r>
    </w:p>
    <w:p w:rsidR="00444BDA" w:rsidRPr="009B6BCD" w:rsidRDefault="00444BDA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Антон Павлович Чехов. </w:t>
      </w:r>
      <w:r w:rsidR="00650E84"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«Толстый и тонкий». Речь героев как источник юмора. Юмористическая ситуация. Разоблачение лицемерия. Роль художественной детали. Теория литературы. Комическое. Юмор. Комическая ситуация (развитие понятий)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P.P. Составление викторины на знание текстов рассказов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DA" w:rsidRPr="00490B39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Родная природа в стихотворениях русских поэтов XIX века. Я.П. Полонский «По горам две хмурых тучи...», «Посмотри, какая мгла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»..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 xml:space="preserve">»; Е.А. Баратынский «Весна, весна! Как воздух чист...», «Чудный 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град...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>»;  А.К. Толстой «Где гнутся над омутом лозы..». 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Р № 7 по стихотворениям русских поэтов XIX века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z w:val="24"/>
          <w:szCs w:val="24"/>
        </w:rPr>
        <w:t>РР Составление</w:t>
      </w:r>
      <w:r w:rsidRPr="00490B39">
        <w:rPr>
          <w:rFonts w:ascii="Times New Roman" w:hAnsi="Times New Roman" w:cs="Times New Roman"/>
          <w:sz w:val="24"/>
          <w:szCs w:val="24"/>
        </w:rPr>
        <w:t xml:space="preserve"> план письменного высказывания. Устный и письменный анализы стихотворений.</w:t>
      </w:r>
      <w:r w:rsidR="00444BDA"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BDA" w:rsidRPr="00490B39" w:rsidRDefault="00444BDA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Из русской литературы ХХ века</w:t>
      </w:r>
      <w:r w:rsidR="009B6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E84" w:rsidRPr="009B6BCD" w:rsidRDefault="00444BDA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Александр Иванович Куприн </w:t>
      </w:r>
      <w:r w:rsidR="00650E84" w:rsidRPr="009B6BCD">
        <w:rPr>
          <w:rFonts w:ascii="Times New Roman" w:hAnsi="Times New Roman" w:cs="Times New Roman"/>
          <w:sz w:val="24"/>
          <w:szCs w:val="24"/>
        </w:rPr>
        <w:t>«Чудесный доктор». Реальная основа и содержание рассказа. Образ главного героя. Тема служения людям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Теория литературы. Рождественский рассказ (начальные представления)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Р.Р. Выразительное чтение фрагментов рассказа. Различные виды пересказов. Участие в коллективном диалоге.</w:t>
      </w:r>
    </w:p>
    <w:p w:rsidR="00650E84" w:rsidRPr="009B6BCD" w:rsidRDefault="00444BDA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Андрей Платонович Платонов. </w:t>
      </w:r>
      <w:r w:rsidR="00650E84"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</w:t>
      </w:r>
      <w:proofErr w:type="gramStart"/>
      <w:r w:rsidR="00650E84" w:rsidRPr="009B6BCD">
        <w:rPr>
          <w:rFonts w:ascii="Times New Roman" w:hAnsi="Times New Roman" w:cs="Times New Roman"/>
          <w:sz w:val="24"/>
          <w:szCs w:val="24"/>
        </w:rPr>
        <w:t>писателя.«</w:t>
      </w:r>
      <w:proofErr w:type="gramEnd"/>
      <w:r w:rsidR="00650E84" w:rsidRPr="009B6BCD">
        <w:rPr>
          <w:rFonts w:ascii="Times New Roman" w:hAnsi="Times New Roman" w:cs="Times New Roman"/>
          <w:sz w:val="24"/>
          <w:szCs w:val="24"/>
        </w:rPr>
        <w:t>Неизвестный цветок». Прекрасное вокруг нас. «Ни на кого не похожие» герои А.П. Платонова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Теория литературы. Символическое содержание пейзажных образов (начальное представление).P.P. Выразительное чтение рассказа. Устное рецензирование выразительного чтения. Устная и письменная характеристика героев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 Степанович 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Грин. </w:t>
      </w:r>
      <w:r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«Алые паруса». Жестокая реальность и романтическая мечта в повести. Душевная чистота главных героев. Отношение автора к героям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Романтическое содержание повести. Черты романтического героя (развитие представший).</w:t>
      </w:r>
      <w:r w:rsidR="00444BD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Произведени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я о Великой Отечественной войне. </w:t>
      </w:r>
      <w:r w:rsidRPr="009B6BCD">
        <w:rPr>
          <w:rFonts w:ascii="Times New Roman" w:hAnsi="Times New Roman" w:cs="Times New Roman"/>
          <w:sz w:val="24"/>
          <w:szCs w:val="24"/>
        </w:rPr>
        <w:t xml:space="preserve">К.М. Симонов «Ты помнишь, Алеша, дороги Смоленщины...»; Д.С. Самойлов </w:t>
      </w:r>
      <w:r w:rsidR="008329D7" w:rsidRPr="009B6BCD">
        <w:rPr>
          <w:rFonts w:ascii="Times New Roman" w:hAnsi="Times New Roman" w:cs="Times New Roman"/>
          <w:sz w:val="24"/>
          <w:szCs w:val="24"/>
        </w:rPr>
        <w:t>«Сороковые»</w:t>
      </w:r>
      <w:r w:rsidRPr="009B6BCD">
        <w:rPr>
          <w:rFonts w:ascii="Times New Roman" w:hAnsi="Times New Roman" w:cs="Times New Roman"/>
          <w:sz w:val="24"/>
          <w:szCs w:val="24"/>
        </w:rPr>
        <w:t>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 .P . Устное рецензирование выразительного чтения. Участие в коллективном диалоге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Виктор Петрович Астафьев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«Конь  с розовой гривой». 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 w:rsidR="00CC4679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. р. № 8 по рассказу В.П. Астафьева «Конь с розовой гривой»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Валентин Григорьевич Распутин. Краткий рассказ о 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писателе.«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>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Рассказ, сюжет (развитие понятий). Герой-повествователь (развитие понятия)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Родная п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рирода в русской поэзии XX века. </w:t>
      </w:r>
      <w:r w:rsidRPr="009B6BCD">
        <w:rPr>
          <w:rFonts w:ascii="Times New Roman" w:hAnsi="Times New Roman" w:cs="Times New Roman"/>
          <w:sz w:val="24"/>
          <w:szCs w:val="24"/>
        </w:rPr>
        <w:t>А. Блок. «Летний вечер», «О, как безумно за окном...»</w:t>
      </w:r>
      <w:r w:rsidR="008329D7" w:rsidRPr="009B6BCD">
        <w:rPr>
          <w:rFonts w:ascii="Times New Roman" w:hAnsi="Times New Roman" w:cs="Times New Roman"/>
          <w:sz w:val="24"/>
          <w:szCs w:val="24"/>
        </w:rPr>
        <w:t>.</w:t>
      </w:r>
      <w:r w:rsidRPr="009B6BCD">
        <w:rPr>
          <w:rFonts w:ascii="Times New Roman" w:hAnsi="Times New Roman" w:cs="Times New Roman"/>
          <w:sz w:val="24"/>
          <w:szCs w:val="24"/>
        </w:rPr>
        <w:t xml:space="preserve"> С. Есенин. «Мелколесье. Степь и дали...», «Пороша»;</w:t>
      </w:r>
      <w:r w:rsidR="00BA5C2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DE0C74" w:rsidRPr="009B6BCD">
        <w:rPr>
          <w:rFonts w:ascii="Times New Roman" w:hAnsi="Times New Roman" w:cs="Times New Roman"/>
          <w:sz w:val="24"/>
          <w:szCs w:val="24"/>
        </w:rPr>
        <w:t xml:space="preserve">Р.К. </w:t>
      </w:r>
      <w:r w:rsidR="00BA5C27" w:rsidRPr="009B6BCD">
        <w:rPr>
          <w:rFonts w:ascii="Times New Roman" w:hAnsi="Times New Roman" w:cs="Times New Roman"/>
          <w:sz w:val="24"/>
          <w:szCs w:val="24"/>
        </w:rPr>
        <w:t>Природа Тульской области и Тепло- Огаревского района в стихотворениях Л.Н. Рыжкина, А. Никитушкина.</w:t>
      </w:r>
      <w:r w:rsidRPr="009B6BCD">
        <w:rPr>
          <w:rFonts w:ascii="Times New Roman" w:hAnsi="Times New Roman" w:cs="Times New Roman"/>
          <w:sz w:val="24"/>
          <w:szCs w:val="24"/>
        </w:rPr>
        <w:t xml:space="preserve"> А. Ахматова  «Перед весной бывают дни такие...». 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выраженным в стихотворении. Поэтизация родне природы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Николай Михайлович Рубцов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</w:t>
      </w:r>
      <w:proofErr w:type="gramStart"/>
      <w:r w:rsidRPr="009B6BCD">
        <w:rPr>
          <w:rFonts w:ascii="Times New Roman" w:hAnsi="Times New Roman" w:cs="Times New Roman"/>
          <w:sz w:val="24"/>
          <w:szCs w:val="24"/>
        </w:rPr>
        <w:t>поэте.«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>Звезда полей», «Листья осенние», «В горнице». Тема Родины в поэзии Рубцова. Человек и природа в «тихой» лирике Рубцова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Теория литературы. Изобразительно-выразительные средства (развитие понятия)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.Р. Контрольная работа № 9 по стихотворениям о природе поэтов XX в.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Писатели улыбаютс</w:t>
      </w:r>
      <w:r w:rsidR="008329D7" w:rsidRPr="009B6BCD">
        <w:rPr>
          <w:rFonts w:ascii="Times New Roman" w:hAnsi="Times New Roman" w:cs="Times New Roman"/>
          <w:sz w:val="24"/>
          <w:szCs w:val="24"/>
        </w:rPr>
        <w:t>я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Шукшин</w:t>
      </w:r>
      <w:r w:rsidR="008329D7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Рассказы «Чудик» и «Критик». Особенности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650E84" w:rsidRPr="009B6BCD" w:rsidRDefault="008329D7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Фазиль Искандер. </w:t>
      </w:r>
      <w:r w:rsidR="00650E84"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</w:t>
      </w:r>
      <w:proofErr w:type="gramStart"/>
      <w:r w:rsidR="00650E84" w:rsidRPr="009B6BCD">
        <w:rPr>
          <w:rFonts w:ascii="Times New Roman" w:hAnsi="Times New Roman" w:cs="Times New Roman"/>
          <w:sz w:val="24"/>
          <w:szCs w:val="24"/>
        </w:rPr>
        <w:t>писателе.«</w:t>
      </w:r>
      <w:proofErr w:type="gramEnd"/>
      <w:r w:rsidR="00650E84" w:rsidRPr="009B6BCD">
        <w:rPr>
          <w:rFonts w:ascii="Times New Roman" w:hAnsi="Times New Roman" w:cs="Times New Roman"/>
          <w:sz w:val="24"/>
          <w:szCs w:val="24"/>
        </w:rPr>
        <w:t xml:space="preserve">Тринадцатый подвиг Геракла». Влияние учителя на формирование детского характера. Чувство юмора как одно из ценных качеств </w:t>
      </w:r>
      <w:proofErr w:type="gramStart"/>
      <w:r w:rsidR="00650E84" w:rsidRPr="009B6BCD">
        <w:rPr>
          <w:rFonts w:ascii="Times New Roman" w:hAnsi="Times New Roman" w:cs="Times New Roman"/>
          <w:sz w:val="24"/>
          <w:szCs w:val="24"/>
        </w:rPr>
        <w:t>человека..</w:t>
      </w:r>
      <w:proofErr w:type="gramEnd"/>
      <w:r w:rsidR="00650E84" w:rsidRPr="009B6BCD">
        <w:rPr>
          <w:rFonts w:ascii="Times New Roman" w:hAnsi="Times New Roman" w:cs="Times New Roman"/>
          <w:sz w:val="24"/>
          <w:szCs w:val="24"/>
        </w:rPr>
        <w:t xml:space="preserve"> Р.р. Устная и письменная характеристика героев. Участие в коллективном диалоге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</w:p>
    <w:p w:rsidR="00650E84" w:rsidRPr="009B6BCD" w:rsidRDefault="008329D7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Тукай. </w:t>
      </w:r>
      <w:r w:rsidR="00650E84"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татарского поэта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 xml:space="preserve">«Родная деревня», «Книга». Любовь к своей малой родине и к своему родному краю, верность </w:t>
      </w:r>
      <w:r w:rsidR="00650E84" w:rsidRPr="009B6BCD">
        <w:rPr>
          <w:rFonts w:ascii="Times New Roman" w:hAnsi="Times New Roman" w:cs="Times New Roman"/>
          <w:sz w:val="24"/>
          <w:szCs w:val="24"/>
        </w:rPr>
        <w:lastRenderedPageBreak/>
        <w:t>обычаям,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своей семье,  традициям своего народа. Книга в жизни человек. Книга- «Отрада из отрад, путеводная звезда, «бесстрашное сердце, радостная душа.</w:t>
      </w:r>
    </w:p>
    <w:p w:rsidR="00650E84" w:rsidRPr="009B6BCD" w:rsidRDefault="008329D7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Кайсын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Кулиев. </w:t>
      </w:r>
      <w:r w:rsidR="00650E84"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 xml:space="preserve">«Когда на меня навалилась беда...», «Каким бы малым ни был мой </w:t>
      </w:r>
      <w:proofErr w:type="gramStart"/>
      <w:r w:rsidR="00650E84" w:rsidRPr="009B6BCD">
        <w:rPr>
          <w:rFonts w:ascii="Times New Roman" w:hAnsi="Times New Roman" w:cs="Times New Roman"/>
          <w:sz w:val="24"/>
          <w:szCs w:val="24"/>
        </w:rPr>
        <w:t>народ..</w:t>
      </w:r>
      <w:proofErr w:type="gramEnd"/>
      <w:r w:rsidR="00650E84" w:rsidRPr="009B6BCD">
        <w:rPr>
          <w:rFonts w:ascii="Times New Roman" w:hAnsi="Times New Roman" w:cs="Times New Roman"/>
          <w:sz w:val="24"/>
          <w:szCs w:val="24"/>
        </w:rPr>
        <w:t>»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Теория литературы. Общечеловеческое и национальное в литературе разных народов.</w:t>
      </w:r>
    </w:p>
    <w:p w:rsidR="00650E84" w:rsidRPr="00490B39" w:rsidRDefault="00444BDA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И</w:t>
      </w:r>
      <w:r w:rsidR="00795F3D" w:rsidRPr="00490B39">
        <w:rPr>
          <w:rFonts w:ascii="Times New Roman" w:hAnsi="Times New Roman" w:cs="Times New Roman"/>
          <w:b/>
          <w:sz w:val="24"/>
          <w:szCs w:val="24"/>
        </w:rPr>
        <w:t>з</w:t>
      </w:r>
      <w:r w:rsidRPr="00490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9D7" w:rsidRPr="00490B39">
        <w:rPr>
          <w:rFonts w:ascii="Times New Roman" w:hAnsi="Times New Roman" w:cs="Times New Roman"/>
          <w:b/>
          <w:sz w:val="24"/>
          <w:szCs w:val="24"/>
        </w:rPr>
        <w:t>зарубежной литературы</w:t>
      </w:r>
      <w:r w:rsidR="009B6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E84" w:rsidRPr="009B6BCD" w:rsidRDefault="00B1017E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Мифы Древней Греции. </w:t>
      </w:r>
      <w:r w:rsidR="00650E84" w:rsidRPr="009B6BCD">
        <w:rPr>
          <w:rFonts w:ascii="Times New Roman" w:hAnsi="Times New Roman" w:cs="Times New Roman"/>
          <w:sz w:val="24"/>
          <w:szCs w:val="24"/>
        </w:rPr>
        <w:t>«Скотный двор царя Авгия», «Яблоки Гесперид». Подвиги Геракла (в переложении Н. Куна).</w:t>
      </w:r>
    </w:p>
    <w:p w:rsidR="00650E84" w:rsidRPr="009B6BCD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>Геродот</w:t>
      </w:r>
      <w:r w:rsidR="00B1017E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z w:val="24"/>
          <w:szCs w:val="24"/>
        </w:rPr>
        <w:t xml:space="preserve">«Легенда об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Арионе</w:t>
      </w:r>
      <w:proofErr w:type="spellEnd"/>
      <w:proofErr w:type="gramStart"/>
      <w:r w:rsidRPr="009B6BCD">
        <w:rPr>
          <w:rFonts w:ascii="Times New Roman" w:hAnsi="Times New Roman" w:cs="Times New Roman"/>
          <w:sz w:val="24"/>
          <w:szCs w:val="24"/>
        </w:rPr>
        <w:t>».Теория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 xml:space="preserve"> литературы. Миф. Отличие мифа от сказки.</w:t>
      </w:r>
    </w:p>
    <w:p w:rsidR="00650E84" w:rsidRPr="009B6BCD" w:rsidRDefault="00B1017E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Гомер.</w:t>
      </w:r>
      <w:r w:rsidR="00650E84" w:rsidRPr="009B6BCD">
        <w:rPr>
          <w:rFonts w:ascii="Times New Roman" w:hAnsi="Times New Roman" w:cs="Times New Roman"/>
          <w:sz w:val="24"/>
          <w:szCs w:val="24"/>
        </w:rPr>
        <w:t>Краткий</w:t>
      </w:r>
      <w:proofErr w:type="spellEnd"/>
      <w:r w:rsidR="00650E84" w:rsidRPr="009B6BCD">
        <w:rPr>
          <w:rFonts w:ascii="Times New Roman" w:hAnsi="Times New Roman" w:cs="Times New Roman"/>
          <w:sz w:val="24"/>
          <w:szCs w:val="24"/>
        </w:rPr>
        <w:t xml:space="preserve"> рассказ о жизни и творчестве Гомера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="00650E84" w:rsidRPr="009B6BCD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="00650E84" w:rsidRPr="009B6BCD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Теория литературы. Понятие о героическом эпосе (начальные представления).</w:t>
      </w:r>
    </w:p>
    <w:p w:rsidR="00650E84" w:rsidRPr="009B6BCD" w:rsidRDefault="00B1017E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Мигель  де Сервантес Сааведра. </w:t>
      </w:r>
      <w:r w:rsidR="00650E84"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, 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</w:t>
      </w:r>
      <w:proofErr w:type="gramStart"/>
      <w:r w:rsidR="00650E84" w:rsidRPr="009B6BCD">
        <w:rPr>
          <w:rFonts w:ascii="Times New Roman" w:hAnsi="Times New Roman" w:cs="Times New Roman"/>
          <w:sz w:val="24"/>
          <w:szCs w:val="24"/>
        </w:rPr>
        <w:t>чтения)Теория</w:t>
      </w:r>
      <w:proofErr w:type="gramEnd"/>
      <w:r w:rsidR="00650E84" w:rsidRPr="009B6BCD">
        <w:rPr>
          <w:rFonts w:ascii="Times New Roman" w:hAnsi="Times New Roman" w:cs="Times New Roman"/>
          <w:sz w:val="24"/>
          <w:szCs w:val="24"/>
        </w:rPr>
        <w:t xml:space="preserve"> литературы. «Вечные» образы в искусстве (начальные представления).</w:t>
      </w:r>
    </w:p>
    <w:p w:rsidR="00650E84" w:rsidRPr="009B6BCD" w:rsidRDefault="00B1017E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Фридрих Шиллер. </w:t>
      </w:r>
      <w:r w:rsidR="00650E84"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Баллада «Перчатка». Повествование о феодальных нравах. Любовь как благородство и своевольный, бесчеловечный каприз. Рыцарь —герой, отвергающий награду и защищающий личное достоинство и честь.</w:t>
      </w:r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z w:val="24"/>
          <w:szCs w:val="24"/>
        </w:rPr>
        <w:t>Теория литературы. Рыцарская баллада (начальные представления).</w:t>
      </w:r>
    </w:p>
    <w:p w:rsidR="00650E84" w:rsidRPr="009B6BCD" w:rsidRDefault="00B1017E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Проспер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Мериме. </w:t>
      </w:r>
      <w:r w:rsidR="00650E84" w:rsidRPr="009B6BC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Новелла «</w:t>
      </w:r>
      <w:proofErr w:type="spellStart"/>
      <w:r w:rsidR="00650E84" w:rsidRPr="009B6BCD">
        <w:rPr>
          <w:rFonts w:ascii="Times New Roman" w:hAnsi="Times New Roman" w:cs="Times New Roman"/>
          <w:sz w:val="24"/>
          <w:szCs w:val="24"/>
        </w:rPr>
        <w:t>Маттео</w:t>
      </w:r>
      <w:proofErr w:type="spellEnd"/>
      <w:r w:rsidR="00650E84" w:rsidRPr="009B6BCD">
        <w:rPr>
          <w:rFonts w:ascii="Times New Roman" w:hAnsi="Times New Roman" w:cs="Times New Roman"/>
          <w:sz w:val="24"/>
          <w:szCs w:val="24"/>
        </w:rPr>
        <w:t xml:space="preserve"> Фальконе».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650E84" w:rsidRPr="00490B39" w:rsidRDefault="00B1017E" w:rsidP="00063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Антуан де Сент-Экзюпери. </w:t>
      </w:r>
      <w:r w:rsidR="00650E84" w:rsidRPr="009B6BC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</w:t>
      </w:r>
      <w:proofErr w:type="gramStart"/>
      <w:r w:rsidR="00650E84" w:rsidRPr="009B6BCD">
        <w:rPr>
          <w:rFonts w:ascii="Times New Roman" w:hAnsi="Times New Roman" w:cs="Times New Roman"/>
          <w:sz w:val="24"/>
          <w:szCs w:val="24"/>
        </w:rPr>
        <w:t>писателя.«</w:t>
      </w:r>
      <w:proofErr w:type="gramEnd"/>
      <w:r w:rsidR="00650E84" w:rsidRPr="009B6BCD">
        <w:rPr>
          <w:rFonts w:ascii="Times New Roman" w:hAnsi="Times New Roman" w:cs="Times New Roman"/>
          <w:sz w:val="24"/>
          <w:szCs w:val="24"/>
        </w:rPr>
        <w:t>М</w:t>
      </w:r>
      <w:r w:rsidRPr="009B6BCD">
        <w:rPr>
          <w:rFonts w:ascii="Times New Roman" w:hAnsi="Times New Roman" w:cs="Times New Roman"/>
          <w:sz w:val="24"/>
          <w:szCs w:val="24"/>
        </w:rPr>
        <w:t>а</w:t>
      </w:r>
      <w:r w:rsidR="00650E84" w:rsidRPr="009B6BCD">
        <w:rPr>
          <w:rFonts w:ascii="Times New Roman" w:hAnsi="Times New Roman" w:cs="Times New Roman"/>
          <w:sz w:val="24"/>
          <w:szCs w:val="24"/>
        </w:rPr>
        <w:t>ленький принц» как философская сказка и мудрая притча. Чистота восприятия мир</w:t>
      </w:r>
      <w:r w:rsidR="00650E84" w:rsidRPr="00490B39">
        <w:rPr>
          <w:rFonts w:ascii="Times New Roman" w:hAnsi="Times New Roman" w:cs="Times New Roman"/>
          <w:sz w:val="24"/>
          <w:szCs w:val="24"/>
        </w:rPr>
        <w:t xml:space="preserve">а как величайшая </w:t>
      </w:r>
      <w:proofErr w:type="spellStart"/>
      <w:r w:rsidR="00650E84" w:rsidRPr="00490B39">
        <w:rPr>
          <w:rFonts w:ascii="Times New Roman" w:hAnsi="Times New Roman" w:cs="Times New Roman"/>
          <w:sz w:val="24"/>
          <w:szCs w:val="24"/>
        </w:rPr>
        <w:t>ценность.Теория</w:t>
      </w:r>
      <w:proofErr w:type="spellEnd"/>
      <w:r w:rsidR="00650E84" w:rsidRPr="00490B39">
        <w:rPr>
          <w:rFonts w:ascii="Times New Roman" w:hAnsi="Times New Roman" w:cs="Times New Roman"/>
          <w:sz w:val="24"/>
          <w:szCs w:val="24"/>
        </w:rPr>
        <w:t xml:space="preserve"> литературы. Притча (начальные представления).</w:t>
      </w:r>
    </w:p>
    <w:p w:rsidR="00C15FBE" w:rsidRPr="00490B39" w:rsidRDefault="00650E84" w:rsidP="0006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b/>
          <w:sz w:val="24"/>
          <w:szCs w:val="24"/>
        </w:rPr>
        <w:t>Повторение, обобщение, итоговый контроль</w:t>
      </w:r>
      <w:r w:rsidR="009B6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E84" w:rsidRPr="00490B39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hAnsi="Times New Roman" w:cs="Times New Roman"/>
          <w:sz w:val="24"/>
          <w:szCs w:val="24"/>
        </w:rPr>
        <w:t xml:space="preserve">Итоговый тест </w:t>
      </w:r>
    </w:p>
    <w:p w:rsidR="00F174D3" w:rsidRPr="00490B39" w:rsidRDefault="00B1017E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9B6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  <w:r w:rsidR="00CC4679" w:rsidRPr="00490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</w:t>
      </w:r>
      <w:r w:rsidR="009B6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ания. 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ая автобиография народа. Исторические события в преданиях. </w:t>
      </w:r>
      <w:r w:rsidR="00CC4679" w:rsidRPr="00490B39">
        <w:rPr>
          <w:rFonts w:ascii="Times New Roman" w:hAnsi="Times New Roman" w:cs="Times New Roman"/>
          <w:sz w:val="24"/>
          <w:szCs w:val="24"/>
        </w:rPr>
        <w:t>Выражение в них духа народного языка.</w:t>
      </w:r>
      <w:r w:rsidR="00CC4679" w:rsidRPr="00490B39">
        <w:t xml:space="preserve"> 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рассказ об исторических событиях. «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царение Ивана Грозного», «Сороки-ведьмы», «Пётр и плотник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="00C15FBE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ны. 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ылине. Особенности былин</w:t>
      </w:r>
      <w:r w:rsidRPr="00490B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«</w:t>
      </w:r>
      <w:proofErr w:type="spellStart"/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ула </w:t>
      </w:r>
      <w:proofErr w:type="spellStart"/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ович</w:t>
      </w:r>
      <w:proofErr w:type="spellEnd"/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равственные идеалы русского народа в образе главного героя. Прославление мирного труда</w:t>
      </w:r>
      <w:r w:rsidR="00C15FBE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ий цикл былин. </w:t>
      </w:r>
      <w:r w:rsidRPr="00490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лья Муромец и Соловей – разбойни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490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ты характера Ильи Муромца. (Изучается одна былина по выбору). Для внеклассного чтения</w:t>
      </w:r>
      <w:r w:rsidR="00C15FBE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0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овицы и поговорки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и смысла и языка пословиц. Народная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ание (развитие 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едставлений). Былина (развитие представлений). Пословицы, поговорки (развитие представлений).</w:t>
      </w:r>
      <w:r w:rsidR="00BA5C27"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учение»</w:t>
      </w:r>
      <w:r w:rsidRPr="00490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ладимира Мономаха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рывок). Поучение как жанр древнерусской литературы. Нравственные заветы Древней Руси. Внимание к личности, гимн любви и верности</w:t>
      </w:r>
      <w:r w:rsidR="00C15FBE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есть временных лет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трывок « О пользе книг». Формирование традиции уважительного отношения к книге</w:t>
      </w:r>
      <w:r w:rsidR="00C15FBE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0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весть о Петре и </w:t>
      </w:r>
      <w:proofErr w:type="spellStart"/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вронии</w:t>
      </w:r>
      <w:proofErr w:type="spellEnd"/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ромских</w:t>
      </w:r>
      <w:r w:rsidRPr="00490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окий моральный облик главной героини. Прославление любви и верности</w:t>
      </w:r>
      <w:r w:rsidR="00CC4679" w:rsidRPr="00490B39">
        <w:t>.</w:t>
      </w:r>
      <w:r w:rsidR="00AE1E19" w:rsidRPr="00490B39">
        <w:t xml:space="preserve">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учение (начальные представления). Летопись (развитие представлений).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литературы XVIII века</w:t>
      </w:r>
      <w:r w:rsidR="005D16F3"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ч)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В.Ломонос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жанре оды. 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да на день восшествия на Всероссийский престол </w:t>
      </w:r>
      <w:proofErr w:type="spellStart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я</w:t>
      </w:r>
      <w:proofErr w:type="spellEnd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исаветы</w:t>
      </w:r>
      <w:proofErr w:type="spellEnd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тровны 1747 года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(отрывок)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сли автора о Родине, русской науке и её творцах.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.Держав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а времён в св</w:t>
      </w:r>
      <w:r w:rsidR="00C15FBE"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ём </w:t>
      </w:r>
      <w:proofErr w:type="spellStart"/>
      <w:r w:rsidR="00C15FBE"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ьи</w:t>
      </w:r>
      <w:proofErr w:type="spellEnd"/>
      <w:r w:rsidR="00C15FBE"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…», «На птичку…», 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знание</w:t>
      </w:r>
      <w:proofErr w:type="gramStart"/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</w:t>
      </w:r>
      <w:proofErr w:type="spellEnd"/>
      <w:proofErr w:type="gramEnd"/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шления о смысле жизни и свободе творчества</w:t>
      </w:r>
      <w:r w:rsidR="00C15FBE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0B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490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да (начальные представления).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литературы XIX века</w:t>
      </w:r>
      <w:r w:rsidR="009B6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Пушк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ес Пушкина к истории России. 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тава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рывок). Мастерство в изображении Полтавской битвы, прославление мужества и отваги русских солдат. Пётр I и Карл ХII.</w:t>
      </w:r>
      <w:r w:rsidR="00CC4679" w:rsidRPr="009B6BCD">
        <w:rPr>
          <w:rFonts w:ascii="Times New Roman" w:hAnsi="Times New Roman" w:cs="Times New Roman"/>
          <w:sz w:val="24"/>
          <w:szCs w:val="24"/>
        </w:rPr>
        <w:t xml:space="preserve"> Интерес Пушкина к истории </w:t>
      </w:r>
      <w:proofErr w:type="gramStart"/>
      <w:r w:rsidR="00CC4679" w:rsidRPr="009B6BCD">
        <w:rPr>
          <w:rFonts w:ascii="Times New Roman" w:hAnsi="Times New Roman" w:cs="Times New Roman"/>
          <w:sz w:val="24"/>
          <w:szCs w:val="24"/>
        </w:rPr>
        <w:t>России..</w:t>
      </w:r>
      <w:proofErr w:type="gramEnd"/>
      <w:r w:rsidR="00CC4679" w:rsidRPr="009B6BCD">
        <w:rPr>
          <w:rFonts w:ascii="Times New Roman" w:hAnsi="Times New Roman" w:cs="Times New Roman"/>
          <w:sz w:val="24"/>
          <w:szCs w:val="24"/>
        </w:rPr>
        <w:t xml:space="preserve"> Выражение чувства любви к Родине. 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ный всадник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трывок). Выражение чувства любви к Родине. Прославление деяний Петра I. Образ автора в отрывке из поэмы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снь о вещем Олеге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языка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Баллада (развитие представлений).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рис Годунов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: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цена в Чудовом монастыре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 летописца Пимена. Значение труда летописца в истории культуры.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ционный смотритель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роизведение из цикла «Повести Белкина». Изображение «маленького человека», его положения в обществе. Трагическое и гуманистическое в повести.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весть (развитие представлений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Ю.Лермонтов. 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сня про царя Ивана Васильевича, молодого опричника и удалого купца Калашникова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ртины быта </w:t>
      </w:r>
      <w:proofErr w:type="spell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ХYIвека</w:t>
      </w:r>
      <w:proofErr w:type="spell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ль в понимании характеров и идеи повести. Нравственный поединок Калашникова с </w:t>
      </w:r>
      <w:proofErr w:type="spell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беевичем</w:t>
      </w:r>
      <w:proofErr w:type="spell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ваном Грозным. Особенности сюжета и художественной формы поэмы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огда волнуется желтеющая нива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блема гармонии человека и природы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льклоризм</w:t>
      </w:r>
      <w:proofErr w:type="spellEnd"/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тературы (развитие представлений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.Гоголь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рас Бульба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сторическая и фольклорная основа повести. Нравственный облик Тараса Бульбы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я</w:t>
      </w:r>
      <w:proofErr w:type="spell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триотический пафос повести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Тургенев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рюк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ак произведение о бесправных и обездоленных. Нравственные проблемы рассказа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ихотворения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розе.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анра</w:t>
      </w:r>
      <w:r w:rsidR="00AE1E19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тихотворения в прозе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Некрасов.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сские женщин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: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нягиня Трубецкая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личие духа русской женщины. «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мышления у парадного подъезда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 поэта за судьбу народа. «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мышления у парадного подъезда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 поэта за судьбу народа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эма (развитие понятия). Трёхсложные размеры стиха (развитие понятия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К.Толстой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ческие баллады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силий Шибан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хайло Репн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авда и вымысел Конфликт «рыцарства» и самовластья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Е.Салтыков – Щедрин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есть о том, как один мужик двух генералов прокормил</w:t>
      </w:r>
      <w:proofErr w:type="gramStart"/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ическое</w:t>
      </w:r>
      <w:proofErr w:type="gram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нравственных пороков общества. Паразитизм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нералов, трудолюбие и сметливость мужика. Осуждение покорности мужика. Сатира в «Повести…</w:t>
      </w:r>
      <w:proofErr w:type="gram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gramEnd"/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кий помещик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амостоятельного чтения.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Гротеск (начальное представление).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Толстой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ство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лавы). Автобиографический характер повести. Сложность взаимоотношений детей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. Главный герой повести Л.Н.Толстого «Детство». Его чувства, поступки и духовный мир</w:t>
      </w:r>
      <w:r w:rsidR="00D23999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0283"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ассы» (взаимоотношения детей и взрослых). </w:t>
      </w:r>
    </w:p>
    <w:p w:rsidR="005D16F3" w:rsidRPr="00490B39" w:rsidRDefault="005D16F3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</w:t>
      </w:r>
      <w:r w:rsidR="009B6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ой литературы XX века 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Бунин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ы»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жность взаимоотношений детей и взрослых. Авторское решение этой проблемы.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пти»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ушевное 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ство простого  крестьянина. 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й смысл </w:t>
      </w:r>
      <w:proofErr w:type="gram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..</w:t>
      </w:r>
      <w:proofErr w:type="gramEnd"/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Чехов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мелеон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Чехов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лоумышленник», «Размазня».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ость комического в рассказах А.П.Чехова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чтения и обсуждения)</w:t>
      </w:r>
      <w:r w:rsidR="00C15FB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Сатира и юмор как формы комического (развитие представлений)</w:t>
      </w:r>
    </w:p>
    <w:p w:rsidR="00F174D3" w:rsidRPr="009B6BCD" w:rsidRDefault="00F174D3" w:rsidP="00063936">
      <w:pPr>
        <w:shd w:val="clear" w:color="auto" w:fill="FFFFFF"/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русских поэтов ХIХ о родной природе.</w:t>
      </w:r>
      <w:r w:rsidR="001976F8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Жуковский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ход весны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К.Толстой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й ты мой, родимый край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»</w:t>
      </w:r>
      <w:r w:rsidR="008321EC"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Благовест», 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Бунин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на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этическое изображение родной природы и выражение авторского настроения, миросозерцания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976F8"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русской литературы 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Х века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орький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ство» (главы)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биографический характер повести. Изображение «свинцовых мерзостей жизни». «Яркое, здоровое, творческое в русской жизни»: бабушка Акулина Ивановна, Алёша Пешков. Цыганок, Хорошее Дело. Вера в творческие силы народа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генда о Данко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Старуха </w:t>
      </w:r>
      <w:proofErr w:type="spell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  <w:r w:rsidR="001976F8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нятие о теме и идее произведения (начальное представление). Портрет как средство характеристики героя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Маяковский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обычайное приключение, бывшее с Владимиром Маяковским летом на даче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сли автора о роли поэзии в жизни человека и общества. Юмор автора. Своеобразие стихотворного ритма, словотворчество Маяковского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Хорошее отношение к лошадям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ятие о лирическом герое. Сложность и тонкость внутреннего мира лирического героя</w:t>
      </w:r>
      <w:r w:rsidR="001976F8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. 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Андреев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усака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радание и бессердечие как критерии нравственности человека. Гуманистический пафос произведения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Платонов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Юшка»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хожесть главного героя на окружающих людей. Внешняя и внутренняя красота человека. Юшка – незаметный герой с большим </w:t>
      </w:r>
      <w:proofErr w:type="gram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м..</w:t>
      </w:r>
      <w:proofErr w:type="gram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 прекрасном и яростном мире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самостоятельного чтения). Вечные нравственные ценности. Своеобразие языка прозы А.П.Платонова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Л.Пастернак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юль», «Никого не будет в доме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…». Своеобразие картин природы в лирике Пастернака. Способы создания поэтических образов</w:t>
      </w:r>
    </w:p>
    <w:p w:rsidR="0054028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ью как жанр публицистики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ности и радости грозных лет войны в стихотворениях А.Ахматовой. К.Симонова. А.Суркова, А.Твардовского и др</w:t>
      </w:r>
      <w:r w:rsidR="008321EC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21EC" w:rsidRPr="009B6BCD">
        <w:rPr>
          <w:rFonts w:ascii="Times New Roman" w:hAnsi="Times New Roman" w:cs="Times New Roman"/>
          <w:sz w:val="24"/>
          <w:szCs w:val="24"/>
        </w:rPr>
        <w:t>Героизм, патриотизм, самоотверженность. Ритмы и образы военной лирики.</w:t>
      </w:r>
      <w:r w:rsidR="00540283" w:rsidRPr="009B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А.Абрамов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«О чём плачут лошади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Эстетические и нравственно – экологические проблемы рассказа</w:t>
      </w:r>
      <w:r w:rsidR="001976F8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ные традиции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И.Носов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укла» («</w:t>
      </w:r>
      <w:proofErr w:type="spellStart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имыч</w:t>
      </w:r>
      <w:proofErr w:type="spellEnd"/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)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Нравственные проблемы рассказа. Осознание огромной роли прекрасного в душе человека, в окружающей природе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П.Казаков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хое утро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ерои рассказа и их поступки. Взаимовыручка как мерило нравственности человека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ихи поэтов ХХ века о Родине, родной природе (В. Брюсов, Ф. Сологуб, С.Есенин, Н.Заболоцкий, Н.Рубцов)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и индивидуальное в восприятии природы русскими поэтами</w:t>
      </w:r>
      <w:r w:rsidR="004D468E"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D468E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Т.Твардовский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нега потемнеют синие…», «Июль – макушка лета, «На дне моей жизни»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лософские проблемы в лирике Твардовского</w:t>
      </w:r>
      <w:r w:rsidR="001976F8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Лирический герой (развитие понятия).</w:t>
      </w:r>
      <w:r w:rsidR="004D468E"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С.Лихачёв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Земля родная» (главы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духовное напутствие молодёжи.</w:t>
      </w:r>
      <w:r w:rsidR="001976F8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ублицистика (развитие представлений). Мемуары как публицистический жанр (начальное представление)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Зощенко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Беда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ешное и грустное в рассказах писателя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размышления о жизни, времени и вечности в песнях на слова русских поэтов ХХ века</w:t>
      </w:r>
    </w:p>
    <w:p w:rsidR="00F174D3" w:rsidRPr="00490B39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ул Гамзатов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 моей Родине», «Я вновь пришёл сюда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и </w:t>
      </w:r>
      <w:proofErr w:type="spellStart"/>
      <w:proofErr w:type="gramStart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шления поэта об истоках и основах жизни. Особенности художественной</w:t>
      </w: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сти дагестанского поэта</w:t>
      </w:r>
    </w:p>
    <w:p w:rsidR="00F174D3" w:rsidRPr="00490B39" w:rsidRDefault="00B1017E" w:rsidP="0006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  <w:r w:rsidR="009B6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Бернс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стная бедность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е стихотворения. Народно - поэтическая основа и своеобразие лирики Бернса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.Байрон.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 кончил жизни путь, герой…»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рославление подвига во имя свободы Родины.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понские хокку (хайку)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ображение жизни природы и жизни человека в их нерасторжимом единстве на фоне круговорота времён года.</w:t>
      </w:r>
      <w:r w:rsidR="00B1017E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литературы</w:t>
      </w:r>
      <w:r w:rsidRPr="009B6B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собенности жанра хокку (хайку)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Генри «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ры волхвов</w:t>
      </w:r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анность и жертвенность во имя любви. Смешное и возвышенное в рассказе</w:t>
      </w:r>
    </w:p>
    <w:p w:rsidR="00F174D3" w:rsidRPr="009B6BCD" w:rsidRDefault="00F174D3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Д.Бредбери</w:t>
      </w:r>
      <w:proofErr w:type="spellEnd"/>
      <w:r w:rsidRPr="009B6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9B6B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аникулы».</w:t>
      </w:r>
      <w:r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нтастический рассказ - предупреждение. Мечта о чудесной победе добра.</w:t>
      </w:r>
    </w:p>
    <w:p w:rsidR="00887051" w:rsidRPr="00490B39" w:rsidRDefault="009B6BCD" w:rsidP="00063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ведение итогов за год </w:t>
      </w:r>
    </w:p>
    <w:p w:rsidR="00887051" w:rsidRPr="00490B39" w:rsidRDefault="00887051" w:rsidP="000639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тест</w:t>
      </w:r>
    </w:p>
    <w:p w:rsidR="009B6BCD" w:rsidRDefault="009B6BCD" w:rsidP="00063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84" w:rsidRPr="00490B39" w:rsidRDefault="00650E84" w:rsidP="00063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9B6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pacing w:val="2"/>
          <w:sz w:val="24"/>
          <w:szCs w:val="24"/>
        </w:rPr>
        <w:t>Русская литература и история. Интерес русских пи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490B39">
        <w:rPr>
          <w:rFonts w:ascii="Times New Roman" w:hAnsi="Times New Roman" w:cs="Times New Roman"/>
          <w:sz w:val="24"/>
          <w:szCs w:val="24"/>
        </w:rPr>
        <w:t>сателей к историческому прошлому своего народа. Ис</w:t>
      </w:r>
      <w:r w:rsidRPr="00490B39">
        <w:rPr>
          <w:rFonts w:ascii="Times New Roman" w:hAnsi="Times New Roman" w:cs="Times New Roman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4"/>
          <w:sz w:val="24"/>
          <w:szCs w:val="24"/>
        </w:rPr>
        <w:t>торизм творчества классиков русской литературы.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1018"/>
        <w:jc w:val="center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6"/>
          <w:sz w:val="24"/>
          <w:szCs w:val="24"/>
        </w:rPr>
        <w:t>Устное народное творчество</w:t>
      </w:r>
      <w:r w:rsidR="009B6BCD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24" w:right="14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pacing w:val="2"/>
          <w:sz w:val="24"/>
          <w:szCs w:val="24"/>
        </w:rPr>
        <w:t>В мире русской народной песни (лирические, исто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рические песни). Отражение жизни народа в народной </w:t>
      </w:r>
      <w:r w:rsidRPr="00490B39">
        <w:rPr>
          <w:rFonts w:ascii="Times New Roman" w:hAnsi="Times New Roman" w:cs="Times New Roman"/>
          <w:spacing w:val="-8"/>
          <w:sz w:val="24"/>
          <w:szCs w:val="24"/>
        </w:rPr>
        <w:t xml:space="preserve">песне: </w:t>
      </w:r>
      <w:r w:rsidRPr="00490B39">
        <w:rPr>
          <w:rFonts w:ascii="Times New Roman" w:hAnsi="Times New Roman" w:cs="Times New Roman"/>
          <w:bCs/>
          <w:iCs/>
          <w:spacing w:val="-8"/>
          <w:sz w:val="24"/>
          <w:szCs w:val="24"/>
        </w:rPr>
        <w:t>«В темном лесе», «Уж ты ночка, ноченька тем</w:t>
      </w:r>
      <w:r w:rsidRPr="00490B39">
        <w:rPr>
          <w:rFonts w:ascii="Times New Roman" w:hAnsi="Times New Roman" w:cs="Times New Roman"/>
          <w:bCs/>
          <w:iCs/>
          <w:spacing w:val="-8"/>
          <w:sz w:val="24"/>
          <w:szCs w:val="24"/>
        </w:rPr>
        <w:softHyphen/>
      </w:r>
      <w:r w:rsidRPr="00490B39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ая...»,</w:t>
      </w:r>
      <w:r w:rsidRPr="00490B39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Вдоль по улице метелица метет...», «Пуга</w:t>
      </w:r>
      <w:r w:rsidRPr="00490B39">
        <w:rPr>
          <w:rFonts w:ascii="Times New Roman" w:hAnsi="Times New Roman" w:cs="Times New Roman"/>
          <w:bCs/>
          <w:iCs/>
          <w:spacing w:val="-3"/>
          <w:sz w:val="24"/>
          <w:szCs w:val="24"/>
        </w:rPr>
        <w:softHyphen/>
      </w:r>
      <w:r w:rsidRPr="00490B39">
        <w:rPr>
          <w:rFonts w:ascii="Times New Roman" w:hAnsi="Times New Roman" w:cs="Times New Roman"/>
          <w:bCs/>
          <w:iCs/>
          <w:spacing w:val="-1"/>
          <w:sz w:val="24"/>
          <w:szCs w:val="24"/>
        </w:rPr>
        <w:t>чев в темнице», «Пугачев казнен».</w:t>
      </w:r>
      <w:r w:rsidR="00B1017E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="005B4FA6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Частушки 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как малый песенный жанр. Отражение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различных сторон жизни народа в частушках. Разнооб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t>разие тематики частушек. Поэтика частушек.</w:t>
      </w:r>
      <w:r w:rsidR="005B4FA6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spacing w:val="1"/>
          <w:sz w:val="24"/>
          <w:szCs w:val="24"/>
        </w:rPr>
        <w:t>Предания</w:t>
      </w:r>
      <w:r w:rsidRPr="00490B3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как исторический жанр русской народной прозы</w:t>
      </w:r>
      <w:r w:rsidRPr="00490B39">
        <w:rPr>
          <w:rFonts w:ascii="Times New Roman" w:hAnsi="Times New Roman" w:cs="Times New Roman"/>
          <w:i/>
          <w:spacing w:val="1"/>
          <w:sz w:val="24"/>
          <w:szCs w:val="24"/>
        </w:rPr>
        <w:t xml:space="preserve">. </w:t>
      </w:r>
      <w:r w:rsidRPr="00490B39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«</w:t>
      </w:r>
      <w:r w:rsidRPr="00490B39">
        <w:rPr>
          <w:rFonts w:ascii="Times New Roman" w:hAnsi="Times New Roman" w:cs="Times New Roman"/>
          <w:bCs/>
          <w:iCs/>
          <w:spacing w:val="1"/>
          <w:sz w:val="24"/>
          <w:szCs w:val="24"/>
        </w:rPr>
        <w:t>О Пугачеве», «О</w:t>
      </w:r>
      <w:r w:rsidRPr="00490B39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iCs/>
          <w:spacing w:val="1"/>
          <w:sz w:val="24"/>
          <w:szCs w:val="24"/>
        </w:rPr>
        <w:t>покорении Сибири Ерма</w:t>
      </w:r>
      <w:r w:rsidRPr="00490B39">
        <w:rPr>
          <w:rFonts w:ascii="Times New Roman" w:hAnsi="Times New Roman" w:cs="Times New Roman"/>
          <w:bCs/>
          <w:iCs/>
          <w:spacing w:val="1"/>
          <w:sz w:val="24"/>
          <w:szCs w:val="24"/>
        </w:rPr>
        <w:softHyphen/>
      </w:r>
      <w:r w:rsidRPr="00490B39">
        <w:rPr>
          <w:rFonts w:ascii="Times New Roman" w:hAnsi="Times New Roman" w:cs="Times New Roman"/>
          <w:bCs/>
          <w:iCs/>
          <w:spacing w:val="3"/>
          <w:sz w:val="24"/>
          <w:szCs w:val="24"/>
        </w:rPr>
        <w:t>ком...».</w:t>
      </w:r>
      <w:r w:rsidRPr="00490B39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t xml:space="preserve">Особенности содержания и формы народных 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t>преданий</w:t>
      </w:r>
      <w:r w:rsidRPr="00490B39">
        <w:rPr>
          <w:rFonts w:ascii="Times New Roman" w:hAnsi="Times New Roman" w:cs="Times New Roman"/>
          <w:bCs/>
          <w:spacing w:val="1"/>
          <w:sz w:val="24"/>
          <w:szCs w:val="24"/>
        </w:rPr>
        <w:t>.</w:t>
      </w:r>
      <w:r w:rsidRPr="00490B3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Лирическая песня  родной местности. Частушки—</w:t>
      </w:r>
      <w:proofErr w:type="spellStart"/>
      <w:r w:rsidRPr="00490B39">
        <w:rPr>
          <w:rFonts w:ascii="Times New Roman" w:hAnsi="Times New Roman" w:cs="Times New Roman"/>
          <w:spacing w:val="1"/>
          <w:sz w:val="24"/>
          <w:szCs w:val="24"/>
        </w:rPr>
        <w:t>веселушки</w:t>
      </w:r>
      <w:proofErr w:type="spellEnd"/>
      <w:r w:rsidRPr="00490B39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1976F8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spacing w:val="13"/>
          <w:sz w:val="24"/>
          <w:szCs w:val="24"/>
        </w:rPr>
        <w:t>Теория литературы</w:t>
      </w:r>
      <w:r w:rsidRPr="00490B39">
        <w:rPr>
          <w:rFonts w:ascii="Times New Roman" w:hAnsi="Times New Roman" w:cs="Times New Roman"/>
          <w:b/>
          <w:bCs/>
          <w:spacing w:val="13"/>
          <w:sz w:val="24"/>
          <w:szCs w:val="24"/>
        </w:rPr>
        <w:t>.</w:t>
      </w:r>
      <w:r w:rsidRPr="00490B39">
        <w:rPr>
          <w:rFonts w:ascii="Times New Roman" w:hAnsi="Times New Roman" w:cs="Times New Roman"/>
          <w:spacing w:val="13"/>
          <w:sz w:val="24"/>
          <w:szCs w:val="24"/>
        </w:rPr>
        <w:t xml:space="preserve"> Народная песня, частушка 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>(развитие представлений). Предание (развитие пред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-2"/>
          <w:sz w:val="24"/>
          <w:szCs w:val="24"/>
        </w:rPr>
        <w:t>ставлений).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907"/>
        <w:jc w:val="center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6"/>
          <w:sz w:val="24"/>
          <w:szCs w:val="24"/>
        </w:rPr>
        <w:t>Из древнерусской литературы</w:t>
      </w:r>
      <w:r w:rsidR="00B703B5" w:rsidRPr="00490B39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</w:p>
    <w:p w:rsidR="00650E84" w:rsidRPr="00490B39" w:rsidRDefault="00650E84" w:rsidP="00063936">
      <w:pPr>
        <w:shd w:val="clear" w:color="auto" w:fill="FFFFFF"/>
        <w:spacing w:before="82" w:after="0" w:line="240" w:lineRule="auto"/>
        <w:ind w:left="29" w:right="5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 w:rsidRPr="00490B3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«</w:t>
      </w:r>
      <w:r w:rsidRPr="00490B39">
        <w:rPr>
          <w:rFonts w:ascii="Times New Roman" w:hAnsi="Times New Roman" w:cs="Times New Roman"/>
          <w:bCs/>
          <w:iCs/>
          <w:spacing w:val="-3"/>
          <w:sz w:val="24"/>
          <w:szCs w:val="24"/>
        </w:rPr>
        <w:t>Жития Александра Невского».</w:t>
      </w:r>
      <w:r w:rsidRPr="00490B39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-3"/>
          <w:sz w:val="24"/>
          <w:szCs w:val="24"/>
        </w:rPr>
        <w:t xml:space="preserve">Защита русских </w:t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t>земель от нашествий и набегов врагов. Бранные под</w:t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виги Александра Невского и его духовный подвиг само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t>пожертвования.</w:t>
      </w:r>
      <w:r w:rsidR="001976F8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е особенности воинской повести и </w:t>
      </w:r>
      <w:r w:rsidRPr="00490B39">
        <w:rPr>
          <w:rFonts w:ascii="Times New Roman" w:hAnsi="Times New Roman" w:cs="Times New Roman"/>
          <w:sz w:val="24"/>
          <w:szCs w:val="24"/>
        </w:rPr>
        <w:t>жития.</w:t>
      </w:r>
      <w:r w:rsidR="001976F8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«</w:t>
      </w:r>
      <w:r w:rsidRPr="00490B39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Шемякин </w:t>
      </w:r>
      <w:r w:rsidRPr="00490B39">
        <w:rPr>
          <w:rFonts w:ascii="Times New Roman" w:hAnsi="Times New Roman" w:cs="Times New Roman"/>
          <w:iCs/>
          <w:spacing w:val="2"/>
          <w:sz w:val="24"/>
          <w:szCs w:val="24"/>
        </w:rPr>
        <w:t>суд».</w:t>
      </w:r>
      <w:r w:rsidRPr="00490B39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Изображение действительных и </w:t>
      </w:r>
      <w:r w:rsidRPr="00490B39">
        <w:rPr>
          <w:rFonts w:ascii="Times New Roman" w:hAnsi="Times New Roman" w:cs="Times New Roman"/>
          <w:spacing w:val="-2"/>
          <w:sz w:val="24"/>
          <w:szCs w:val="24"/>
        </w:rPr>
        <w:t>вымышленных событий — главное новшество литерату</w:t>
      </w:r>
      <w:r w:rsidRPr="00490B39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ры </w:t>
      </w:r>
      <w:r w:rsidRPr="00490B39">
        <w:rPr>
          <w:rFonts w:ascii="Times New Roman" w:hAnsi="Times New Roman" w:cs="Times New Roman"/>
          <w:spacing w:val="-2"/>
          <w:sz w:val="24"/>
          <w:szCs w:val="24"/>
          <w:lang w:val="en-US"/>
        </w:rPr>
        <w:t>XVII</w:t>
      </w:r>
      <w:r w:rsidRPr="00490B39">
        <w:rPr>
          <w:rFonts w:ascii="Times New Roman" w:hAnsi="Times New Roman" w:cs="Times New Roman"/>
          <w:spacing w:val="-2"/>
          <w:sz w:val="24"/>
          <w:szCs w:val="24"/>
        </w:rPr>
        <w:t xml:space="preserve"> века. Новые литературные герои — крестьянские </w:t>
      </w:r>
      <w:r w:rsidRPr="00490B39">
        <w:rPr>
          <w:rFonts w:ascii="Times New Roman" w:hAnsi="Times New Roman" w:cs="Times New Roman"/>
          <w:sz w:val="24"/>
          <w:szCs w:val="24"/>
        </w:rPr>
        <w:t>и купеческие сыновья. Сатира на судебные порядки, ко</w:t>
      </w:r>
      <w:r w:rsidRPr="00490B39">
        <w:rPr>
          <w:rFonts w:ascii="Times New Roman" w:hAnsi="Times New Roman" w:cs="Times New Roman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4"/>
          <w:sz w:val="24"/>
          <w:szCs w:val="24"/>
        </w:rPr>
        <w:t>мические ситуации с двумя плутами.</w:t>
      </w:r>
      <w:r w:rsidR="00B1017E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t>«Шемякин суд» — «</w:t>
      </w:r>
      <w:proofErr w:type="spellStart"/>
      <w:r w:rsidRPr="00490B39">
        <w:rPr>
          <w:rFonts w:ascii="Times New Roman" w:hAnsi="Times New Roman" w:cs="Times New Roman"/>
          <w:spacing w:val="-1"/>
          <w:sz w:val="24"/>
          <w:szCs w:val="24"/>
        </w:rPr>
        <w:t>кривосуд</w:t>
      </w:r>
      <w:proofErr w:type="spellEnd"/>
      <w:r w:rsidRPr="00490B39">
        <w:rPr>
          <w:rFonts w:ascii="Times New Roman" w:hAnsi="Times New Roman" w:cs="Times New Roman"/>
          <w:spacing w:val="-1"/>
          <w:sz w:val="24"/>
          <w:szCs w:val="24"/>
        </w:rPr>
        <w:t>» (</w:t>
      </w:r>
      <w:proofErr w:type="spellStart"/>
      <w:r w:rsidRPr="00490B39">
        <w:rPr>
          <w:rFonts w:ascii="Times New Roman" w:hAnsi="Times New Roman" w:cs="Times New Roman"/>
          <w:spacing w:val="-1"/>
          <w:sz w:val="24"/>
          <w:szCs w:val="24"/>
        </w:rPr>
        <w:t>Шемяка</w:t>
      </w:r>
      <w:proofErr w:type="spellEnd"/>
      <w:r w:rsidRPr="00490B39">
        <w:rPr>
          <w:rFonts w:ascii="Times New Roman" w:hAnsi="Times New Roman" w:cs="Times New Roman"/>
          <w:spacing w:val="-1"/>
          <w:sz w:val="24"/>
          <w:szCs w:val="24"/>
        </w:rPr>
        <w:t xml:space="preserve"> «посулы лю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90B39">
        <w:rPr>
          <w:rFonts w:ascii="Times New Roman" w:hAnsi="Times New Roman" w:cs="Times New Roman"/>
          <w:sz w:val="24"/>
          <w:szCs w:val="24"/>
        </w:rPr>
        <w:t>бил, потому так он и судил»). Особенности поэтики бы</w:t>
      </w:r>
      <w:r w:rsidRPr="00490B39">
        <w:rPr>
          <w:rFonts w:ascii="Times New Roman" w:hAnsi="Times New Roman" w:cs="Times New Roman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5"/>
          <w:sz w:val="24"/>
          <w:szCs w:val="24"/>
        </w:rPr>
        <w:t>товой сатирической повести.</w:t>
      </w:r>
      <w:r w:rsidR="00B1017E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spacing w:val="15"/>
          <w:sz w:val="24"/>
          <w:szCs w:val="24"/>
        </w:rPr>
        <w:t>Теория литературы</w:t>
      </w:r>
      <w:r w:rsidRPr="00490B39">
        <w:rPr>
          <w:rFonts w:ascii="Times New Roman" w:hAnsi="Times New Roman" w:cs="Times New Roman"/>
          <w:spacing w:val="15"/>
          <w:sz w:val="24"/>
          <w:szCs w:val="24"/>
        </w:rPr>
        <w:t xml:space="preserve">. Летопись. Древнерусская 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повесть (развитие 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lastRenderedPageBreak/>
        <w:t>представлений). Житие как жанр ли</w:t>
      </w:r>
      <w:r w:rsidRPr="00490B39">
        <w:rPr>
          <w:rFonts w:ascii="Times New Roman" w:hAnsi="Times New Roman" w:cs="Times New Roman"/>
          <w:spacing w:val="-2"/>
          <w:sz w:val="24"/>
          <w:szCs w:val="24"/>
        </w:rPr>
        <w:t>тературы (начальные представления). Сатирическая по</w:t>
      </w:r>
      <w:r w:rsidRPr="00490B3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 xml:space="preserve">весть как жанр древнерусской литературы (начальные 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t>представления).</w:t>
      </w:r>
    </w:p>
    <w:p w:rsidR="00650E84" w:rsidRPr="00490B39" w:rsidRDefault="00650E84" w:rsidP="0006393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Из литературы </w:t>
      </w:r>
      <w:r w:rsidRPr="00490B39">
        <w:rPr>
          <w:rFonts w:ascii="Times New Roman" w:hAnsi="Times New Roman" w:cs="Times New Roman"/>
          <w:b/>
          <w:bCs/>
          <w:spacing w:val="8"/>
          <w:sz w:val="24"/>
          <w:szCs w:val="24"/>
          <w:lang w:val="en-US"/>
        </w:rPr>
        <w:t>XVIII</w:t>
      </w:r>
      <w:r w:rsidRPr="00490B3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века</w:t>
      </w:r>
      <w:r w:rsidR="009B6BCD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:rsidR="00650E84" w:rsidRPr="00490B39" w:rsidRDefault="00650E84" w:rsidP="00063936">
      <w:pPr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>Денис Иванович Фонвизин.</w:t>
      </w:r>
      <w:r w:rsidRPr="00490B39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4"/>
          <w:sz w:val="24"/>
          <w:szCs w:val="24"/>
        </w:rPr>
        <w:t>Слово о писателе.</w:t>
      </w:r>
      <w:r w:rsidR="00E37BFF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Недоросль»</w:t>
      </w:r>
      <w:r w:rsidRPr="00490B39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-3"/>
          <w:sz w:val="24"/>
          <w:szCs w:val="24"/>
        </w:rPr>
        <w:t xml:space="preserve">(сцены). Сатирическая направленность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комедии. Проблема воспитания истинного гражданина.</w:t>
      </w:r>
      <w:r w:rsidR="00E37BFF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spacing w:val="17"/>
          <w:sz w:val="24"/>
          <w:szCs w:val="24"/>
        </w:rPr>
        <w:t>Теория литературы.</w:t>
      </w:r>
      <w:r w:rsidRPr="00490B39">
        <w:rPr>
          <w:rFonts w:ascii="Times New Roman" w:hAnsi="Times New Roman" w:cs="Times New Roman"/>
          <w:spacing w:val="17"/>
          <w:sz w:val="24"/>
          <w:szCs w:val="24"/>
        </w:rPr>
        <w:t xml:space="preserve"> Понятие о классицизме. 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>Основные правила классицизма в драматическом про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t>изведении.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Из литературы </w:t>
      </w:r>
      <w:r w:rsidRPr="00490B39">
        <w:rPr>
          <w:rFonts w:ascii="Times New Roman" w:hAnsi="Times New Roman" w:cs="Times New Roman"/>
          <w:b/>
          <w:bCs/>
          <w:spacing w:val="9"/>
          <w:sz w:val="24"/>
          <w:szCs w:val="24"/>
          <w:lang w:val="en-US"/>
        </w:rPr>
        <w:t>XIX</w:t>
      </w:r>
      <w:r w:rsidRPr="00490B39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века</w:t>
      </w:r>
    </w:p>
    <w:p w:rsidR="00E37BFF" w:rsidRPr="009B6BCD" w:rsidRDefault="00650E84" w:rsidP="00063936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ван Андреевич Крылов.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Поэт и мудрец. Язвитель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ный сатирик и баснописец. Краткий рассказ о писателе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«Лягушки, просящие царя».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Критика «обществен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ного договора» Ж.-Ж. Руссо. Мораль басни. </w:t>
      </w:r>
      <w:r w:rsidRPr="009B6BCD">
        <w:rPr>
          <w:rFonts w:ascii="Times New Roman" w:hAnsi="Times New Roman" w:cs="Times New Roman"/>
          <w:bCs/>
          <w:iCs/>
          <w:spacing w:val="1"/>
          <w:sz w:val="24"/>
          <w:szCs w:val="24"/>
        </w:rPr>
        <w:t>«Обоз».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Критика вмешательства императора Александра </w:t>
      </w:r>
      <w:r w:rsidRPr="009B6BCD">
        <w:rPr>
          <w:rFonts w:ascii="Times New Roman" w:hAnsi="Times New Roman" w:cs="Times New Roman"/>
          <w:spacing w:val="2"/>
          <w:sz w:val="24"/>
          <w:szCs w:val="24"/>
          <w:lang w:val="en-US"/>
        </w:rPr>
        <w:t>I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 в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стратегию и тактику Кутузова в Отечественной войне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1812 года. Мораль басни. Осмеяние пороков: самонаде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янности, безответственности, зазнайства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3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3"/>
          <w:sz w:val="24"/>
          <w:szCs w:val="24"/>
        </w:rPr>
        <w:t xml:space="preserve">. Басня. Мораль. Аллегория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(развитие представлений).</w:t>
      </w:r>
    </w:p>
    <w:p w:rsidR="00E37BFF" w:rsidRPr="009B6BCD" w:rsidRDefault="00650E84" w:rsidP="00063936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ондратий Федорович Рылеев.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Автор дум и сатир.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Краткий рассказ о писателе. Оценка дум современни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ками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Смерть Ермака».</w:t>
      </w:r>
      <w:r w:rsidRPr="009B6BC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Историческая тема думы. Ермак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Тимофеевич — главный герой думы, один из предводи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телей казаков. Тема расширения русских земель. Текст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думы К. Ф. Рылеева — основа песни о Ермаке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6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t>. Дума (начальное пред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ставление).</w:t>
      </w:r>
    </w:p>
    <w:p w:rsidR="00E37BFF" w:rsidRPr="009B6BCD" w:rsidRDefault="00650E84" w:rsidP="00063936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Александр Сергеевич Пушкин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Краткий рассказ об </w:t>
      </w:r>
      <w:r w:rsidRPr="009B6BCD">
        <w:rPr>
          <w:rFonts w:ascii="Times New Roman" w:hAnsi="Times New Roman" w:cs="Times New Roman"/>
          <w:sz w:val="24"/>
          <w:szCs w:val="24"/>
        </w:rPr>
        <w:t>отношении поэта к истории и исторической теме в лит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="00E37BFF" w:rsidRPr="009B6BCD">
        <w:rPr>
          <w:rFonts w:ascii="Times New Roman" w:hAnsi="Times New Roman" w:cs="Times New Roman"/>
          <w:spacing w:val="-4"/>
          <w:sz w:val="24"/>
          <w:szCs w:val="24"/>
        </w:rPr>
        <w:t>ратуре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3"/>
          <w:sz w:val="24"/>
          <w:szCs w:val="24"/>
        </w:rPr>
        <w:t>«Туча».</w:t>
      </w:r>
      <w:r w:rsidRPr="009B6BCD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 xml:space="preserve"> </w:t>
      </w:r>
      <w:proofErr w:type="spellStart"/>
      <w:r w:rsidRPr="009B6BCD">
        <w:rPr>
          <w:rFonts w:ascii="Times New Roman" w:hAnsi="Times New Roman" w:cs="Times New Roman"/>
          <w:spacing w:val="3"/>
          <w:sz w:val="24"/>
          <w:szCs w:val="24"/>
        </w:rPr>
        <w:t>Разноплановость</w:t>
      </w:r>
      <w:proofErr w:type="spellEnd"/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 содержания стихотворе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ния — зарисовка природы, отклик на десятилетие вос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  <w:t>стания декабристов</w:t>
      </w:r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gramStart"/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>К</w:t>
      </w:r>
      <w:proofErr w:type="gramEnd"/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*** </w:t>
      </w:r>
      <w:r w:rsidRPr="009B6BCD">
        <w:rPr>
          <w:rFonts w:ascii="Times New Roman" w:hAnsi="Times New Roman" w:cs="Times New Roman"/>
          <w:bCs/>
          <w:iCs/>
          <w:spacing w:val="4"/>
          <w:sz w:val="24"/>
          <w:szCs w:val="24"/>
        </w:rPr>
        <w:t>(«Я помню чудное мгновенье...»).</w:t>
      </w:r>
      <w:r w:rsidRPr="009B6BCD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Обогаще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ние любовной лирики мотивами пробуждения души к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творчеству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«19 октября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9B6BCD">
        <w:rPr>
          <w:rFonts w:ascii="Times New Roman" w:hAnsi="Times New Roman" w:cs="Times New Roman"/>
          <w:sz w:val="24"/>
          <w:szCs w:val="24"/>
        </w:rPr>
        <w:t xml:space="preserve">Мотивы дружбы, прочного союза и единения друзей. Дружба как нравственный жизненный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стержень сообщества избранных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4"/>
          <w:sz w:val="24"/>
          <w:szCs w:val="24"/>
        </w:rPr>
        <w:t>История Пугачева</w:t>
      </w:r>
      <w:r w:rsidRPr="009B6BCD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»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(отрывки). Заглавие Пушки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на («История Пугачева») и поправка Николая </w:t>
      </w:r>
      <w:r w:rsidRPr="009B6BCD">
        <w:rPr>
          <w:rFonts w:ascii="Times New Roman" w:hAnsi="Times New Roman" w:cs="Times New Roman"/>
          <w:spacing w:val="2"/>
          <w:sz w:val="24"/>
          <w:szCs w:val="24"/>
          <w:lang w:val="en-US"/>
        </w:rPr>
        <w:t>I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 («Исто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рия пугачевского бунта»), принятая Пушкиным как бо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лее точная. Смысловое различие. История пугачевского </w:t>
      </w:r>
      <w:r w:rsidRPr="009B6BCD">
        <w:rPr>
          <w:rFonts w:ascii="Times New Roman" w:hAnsi="Times New Roman" w:cs="Times New Roman"/>
          <w:sz w:val="24"/>
          <w:szCs w:val="24"/>
        </w:rPr>
        <w:t>восстания в художественном произведении и историч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ском труде писателя и историка. Пугачев и народное </w:t>
      </w:r>
      <w:r w:rsidRPr="009B6BCD">
        <w:rPr>
          <w:rFonts w:ascii="Times New Roman" w:hAnsi="Times New Roman" w:cs="Times New Roman"/>
          <w:sz w:val="24"/>
          <w:szCs w:val="24"/>
        </w:rPr>
        <w:t>восстание. Отношение народа, дворян и автора к пред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водителю восстания. Бунт «бессмысленный и беспо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  <w:t>щадный» (А. Пушкин)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Роман </w:t>
      </w:r>
      <w:r w:rsidRPr="009B6BCD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Капитанская дочка».</w:t>
      </w:r>
      <w:r w:rsidRPr="009B6BC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Гринев — жизненный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путь героя, формирование характера («Береги честь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смолоду»). Маша Миронова — нравственная красота ге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  <w:t>роини. Швабрин — антигерой. Значение образа Савельича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 в романе. Особенности композиции. Гуманизм и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историзм Пушкина. Историческая правда и художест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венный вымысел в романе. Фольклорные мотивы в ро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мане. Различие авторской позиции в «Капитанской доч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ке» и «Истории Пугачева»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4"/>
          <w:sz w:val="24"/>
          <w:szCs w:val="24"/>
        </w:rPr>
        <w:t xml:space="preserve">Теория литературы. Историзм художественной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литературы (начальные представления). Роман (началь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E37BFF"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ные представления). Реализм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(начальные представ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ления)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ихаил Юрьевич Лермонтов.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Краткий рассказ о </w:t>
      </w:r>
      <w:r w:rsidRPr="009B6BCD">
        <w:rPr>
          <w:rFonts w:ascii="Times New Roman" w:hAnsi="Times New Roman" w:cs="Times New Roman"/>
          <w:sz w:val="24"/>
          <w:szCs w:val="24"/>
        </w:rPr>
        <w:t>писателе, отношение к историческим темам и воплощ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>ние этих тем в его творчестве.</w:t>
      </w:r>
      <w:r w:rsidRPr="009B6B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«Мцыри».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Поэма о вольнолюбивом юноше, вырван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ном из родной среды и воспитанном в чуждом ему об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 xml:space="preserve">ществе. Свободный, мятежный, сильный дух героя.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Мцыри как романтический герой. Образ монастыря и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образы природы, их роль в произведении. Романтиче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ски-</w:t>
      </w:r>
      <w:r w:rsidR="00E37BFF" w:rsidRPr="009B6BCD">
        <w:rPr>
          <w:rFonts w:ascii="Times New Roman" w:hAnsi="Times New Roman" w:cs="Times New Roman"/>
          <w:spacing w:val="4"/>
          <w:sz w:val="24"/>
          <w:szCs w:val="24"/>
        </w:rPr>
        <w:t>условный историзм поэмы</w:t>
      </w:r>
      <w:r w:rsidR="00AE1E19"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bCs/>
          <w:spacing w:val="18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8"/>
          <w:sz w:val="24"/>
          <w:szCs w:val="24"/>
        </w:rPr>
        <w:t>. Поэма (развитие пред</w:t>
      </w:r>
      <w:r w:rsidRPr="009B6BCD">
        <w:rPr>
          <w:rFonts w:ascii="Times New Roman" w:hAnsi="Times New Roman" w:cs="Times New Roman"/>
          <w:spacing w:val="18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ставлений). Романтический герой (начальные представ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ления), романтическая поэма (начальные представл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ния)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иколай Васильевич Гоголь.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Краткий рассказ о пи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сателе, его </w:t>
      </w: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>отношение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 к истории, исторической теме в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художественном произведении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4"/>
          <w:sz w:val="24"/>
          <w:szCs w:val="24"/>
        </w:rPr>
        <w:t>«Ревизор».</w:t>
      </w:r>
      <w:r w:rsidRPr="009B6BCD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Комедия «со злостью и солью». Исто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softHyphen/>
        <w:t xml:space="preserve">рия создания и история постановки комедии. Поворот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русской драматургии к социальной теме. Отношение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современной писателю критики, общественности к ко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медии «Ревизор». Разоблачение пороков чиновничест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7"/>
          <w:sz w:val="24"/>
          <w:szCs w:val="24"/>
        </w:rPr>
        <w:t xml:space="preserve">ва. Цель автора — высмеять «все дурное в России» </w:t>
      </w:r>
      <w:r w:rsidRPr="009B6BCD">
        <w:rPr>
          <w:rFonts w:ascii="Times New Roman" w:hAnsi="Times New Roman" w:cs="Times New Roman"/>
          <w:sz w:val="24"/>
          <w:szCs w:val="24"/>
        </w:rPr>
        <w:t xml:space="preserve">(Н. В. Гоголь). Новизна финала, немой </w:t>
      </w:r>
      <w:r w:rsidRPr="009B6BCD">
        <w:rPr>
          <w:rFonts w:ascii="Times New Roman" w:hAnsi="Times New Roman" w:cs="Times New Roman"/>
          <w:sz w:val="24"/>
          <w:szCs w:val="24"/>
        </w:rPr>
        <w:lastRenderedPageBreak/>
        <w:t>сцены, своеоб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разие действия пьесы «от начала до конца вытекает из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характеров» (В. И. Немирович-Данченко). Хлестаков и </w:t>
      </w:r>
      <w:r w:rsidRPr="009B6BCD">
        <w:rPr>
          <w:rFonts w:ascii="Times New Roman" w:hAnsi="Times New Roman" w:cs="Times New Roman"/>
          <w:sz w:val="24"/>
          <w:szCs w:val="24"/>
        </w:rPr>
        <w:t>«миражная интрига» (Ю. Манн). Хлестаковщина как об</w:t>
      </w:r>
      <w:r w:rsidRPr="009B6BCD">
        <w:rPr>
          <w:rFonts w:ascii="Times New Roman" w:hAnsi="Times New Roman" w:cs="Times New Roman"/>
          <w:sz w:val="24"/>
          <w:szCs w:val="24"/>
        </w:rPr>
        <w:softHyphen/>
        <w:t>щественное явление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7"/>
          <w:sz w:val="24"/>
          <w:szCs w:val="24"/>
        </w:rPr>
        <w:t>Теория литературы. Комедия (развитие пред</w:t>
      </w:r>
      <w:r w:rsidRPr="009B6BCD">
        <w:rPr>
          <w:rFonts w:ascii="Times New Roman" w:hAnsi="Times New Roman" w:cs="Times New Roman"/>
          <w:spacing w:val="17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ставлений). Сатира и юмор (развитие представлений). </w:t>
      </w:r>
      <w:r w:rsidRPr="009B6BCD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Шинель».</w:t>
      </w:r>
      <w:r w:rsidRPr="009B6BC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Образ «маленького человека» в литерату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ре. Потеря Акакием Акакиевичем </w:t>
      </w:r>
      <w:proofErr w:type="spellStart"/>
      <w:r w:rsidRPr="009B6BCD">
        <w:rPr>
          <w:rFonts w:ascii="Times New Roman" w:hAnsi="Times New Roman" w:cs="Times New Roman"/>
          <w:spacing w:val="1"/>
          <w:sz w:val="24"/>
          <w:szCs w:val="24"/>
        </w:rPr>
        <w:t>Башмачкиным</w:t>
      </w:r>
      <w:proofErr w:type="spellEnd"/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 лица (одиночество, косноязычие). Шинель как последняя на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дежда согреться в холодном мире. Тщетность этой меч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ты. Петербург как символ вечного адского холода. Не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злобивость мелкого чиновника, обладающего духовной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силой и противостоящего бездушию общества. Роль фантастики в художественном произведении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Михаил </w:t>
      </w:r>
      <w:proofErr w:type="spellStart"/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>Евграфович</w:t>
      </w:r>
      <w:proofErr w:type="spellEnd"/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Салтыков-Щедрин.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Краткий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рассказ о писателе, редакторе, издателе.</w:t>
      </w:r>
      <w:r w:rsidR="00E37BF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История одного города»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(отрывок). Художествен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но-политическая сатира на современные писателю по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  <w:t>рядки. Ирония писателя-гражданина, бичующего осно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ванный на бесправии народа строй. Гротескные образы </w:t>
      </w:r>
      <w:r w:rsidRPr="009B6BCD">
        <w:rPr>
          <w:rFonts w:ascii="Times New Roman" w:hAnsi="Times New Roman" w:cs="Times New Roman"/>
          <w:sz w:val="24"/>
          <w:szCs w:val="24"/>
        </w:rPr>
        <w:t>градоначальников. Пародия на официальные историч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ские сочинения</w:t>
      </w:r>
      <w:r w:rsidR="00E37BFF" w:rsidRPr="009B6BCD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9B6BCD">
        <w:rPr>
          <w:rFonts w:ascii="Times New Roman" w:hAnsi="Times New Roman" w:cs="Times New Roman"/>
          <w:bCs/>
          <w:spacing w:val="16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t>. Гипербола, гротеск (раз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витие представлений). Литературная пародия (началь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ные представления). Эзопов я</w:t>
      </w:r>
      <w:r w:rsidR="00E37BFF" w:rsidRPr="009B6BCD">
        <w:rPr>
          <w:rFonts w:ascii="Times New Roman" w:hAnsi="Times New Roman" w:cs="Times New Roman"/>
          <w:spacing w:val="4"/>
          <w:sz w:val="24"/>
          <w:szCs w:val="24"/>
        </w:rPr>
        <w:t>зык (развитие понятия).</w:t>
      </w:r>
      <w:r w:rsidR="00AC30E6"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Николай Семенович Лесков.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Краткий рассказ о пи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4"/>
          <w:sz w:val="24"/>
          <w:szCs w:val="24"/>
        </w:rPr>
        <w:t>сател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Старый гений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 xml:space="preserve">Сатира на чиновничество. Защита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беззащитных. Нравственные проблемы рассказа. Де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>таль как средство создания образа в рассказ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7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7"/>
          <w:sz w:val="24"/>
          <w:szCs w:val="24"/>
        </w:rPr>
        <w:t>. Рассказ (развитие пред</w:t>
      </w:r>
      <w:r w:rsidRPr="009B6BCD">
        <w:rPr>
          <w:rFonts w:ascii="Times New Roman" w:hAnsi="Times New Roman" w:cs="Times New Roman"/>
          <w:spacing w:val="17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ставлений). Художественная деталь (развитие пред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ставлений)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Лев Николаевич Толстой.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Краткий рассказ о писа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теле. Идеал взаимной любви и согласия в обществ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«После бала».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Идея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двух России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Противоречие между сословиями и внутри сословий. Контраст как средство раскрытия конфликта. Психоло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гизм рассказа. Нравственность в основе поступков ге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роя. Мечта о воссоединении дворянства и народа.</w:t>
      </w:r>
      <w:r w:rsidR="007F5BF8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5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5"/>
          <w:sz w:val="24"/>
          <w:szCs w:val="24"/>
        </w:rPr>
        <w:t xml:space="preserve">. Художественная деталь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Антитеза (развитие представлений). Композиция (раз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витие представлений). Роль антитезы в композиции </w:t>
      </w:r>
      <w:r w:rsidRPr="009B6BCD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>Поэзия родной природы</w:t>
      </w:r>
      <w:r w:rsidR="005B4FA6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bCs/>
          <w:spacing w:val="15"/>
          <w:sz w:val="24"/>
          <w:szCs w:val="24"/>
        </w:rPr>
        <w:t xml:space="preserve">А. С. Пушкин. </w:t>
      </w:r>
      <w:r w:rsidRPr="009B6BCD">
        <w:rPr>
          <w:rFonts w:ascii="Times New Roman" w:hAnsi="Times New Roman" w:cs="Times New Roman"/>
          <w:bCs/>
          <w:i/>
          <w:iCs/>
          <w:spacing w:val="15"/>
          <w:sz w:val="24"/>
          <w:szCs w:val="24"/>
        </w:rPr>
        <w:t xml:space="preserve">«Цветы последние милей...», </w:t>
      </w:r>
      <w:r w:rsidRPr="009B6BC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М. Ю. Лермонтов. </w:t>
      </w:r>
      <w:r w:rsidRPr="009B6BCD">
        <w:rPr>
          <w:rFonts w:ascii="Times New Roman" w:hAnsi="Times New Roman" w:cs="Times New Roman"/>
          <w:bCs/>
          <w:iCs/>
          <w:spacing w:val="2"/>
          <w:sz w:val="24"/>
          <w:szCs w:val="24"/>
        </w:rPr>
        <w:t>«Осень»;</w:t>
      </w:r>
      <w:r w:rsidRPr="009B6BCD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. И. Тютчев. </w:t>
      </w:r>
      <w:r w:rsidRPr="009B6BCD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«Осенний 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вечер»;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. А. Фет. 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Первый ландыш»;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. Н. Майков.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Поле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зыблется цветами...</w:t>
      </w:r>
      <w:proofErr w:type="gramStart"/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».</w:t>
      </w:r>
      <w:r w:rsidRPr="009B6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F39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Антон Павлович Чехов.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Краткий рассказ о писател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iCs/>
          <w:sz w:val="24"/>
          <w:szCs w:val="24"/>
        </w:rPr>
        <w:t xml:space="preserve">«О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любви»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>(из трилогии). История о любви и упу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щенном счасть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7"/>
          <w:sz w:val="24"/>
          <w:szCs w:val="24"/>
        </w:rPr>
        <w:t>Теория литературы</w:t>
      </w:r>
      <w:r w:rsidRPr="00490B39">
        <w:rPr>
          <w:rFonts w:ascii="Times New Roman" w:hAnsi="Times New Roman" w:cs="Times New Roman"/>
          <w:spacing w:val="17"/>
          <w:sz w:val="24"/>
          <w:szCs w:val="24"/>
        </w:rPr>
        <w:t>. Психологизм художест</w:t>
      </w:r>
      <w:r w:rsidRPr="00490B39">
        <w:rPr>
          <w:rFonts w:ascii="Times New Roman" w:hAnsi="Times New Roman" w:cs="Times New Roman"/>
          <w:spacing w:val="17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>венной литературы (развитие представлений).</w:t>
      </w:r>
    </w:p>
    <w:p w:rsidR="00650E84" w:rsidRPr="00490B39" w:rsidRDefault="00650E84" w:rsidP="00063936">
      <w:pPr>
        <w:shd w:val="clear" w:color="auto" w:fill="FFFFFF"/>
        <w:spacing w:before="19" w:after="0" w:line="240" w:lineRule="auto"/>
        <w:ind w:left="29" w:right="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Из русской литературы </w:t>
      </w:r>
      <w:r w:rsidRPr="00490B39">
        <w:rPr>
          <w:rFonts w:ascii="Times New Roman" w:hAnsi="Times New Roman" w:cs="Times New Roman"/>
          <w:b/>
          <w:bCs/>
          <w:spacing w:val="8"/>
          <w:sz w:val="24"/>
          <w:szCs w:val="24"/>
          <w:lang w:val="en-US"/>
        </w:rPr>
        <w:t>XX</w:t>
      </w:r>
      <w:r w:rsidRPr="00490B3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века</w:t>
      </w:r>
      <w:r w:rsidR="00887051" w:rsidRPr="00490B3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:rsidR="0029570A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5"/>
          <w:sz w:val="24"/>
          <w:szCs w:val="24"/>
        </w:rPr>
        <w:t>Иван Алексеевич Бунин.</w:t>
      </w:r>
      <w:r w:rsidRPr="00490B39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5"/>
          <w:sz w:val="24"/>
          <w:szCs w:val="24"/>
        </w:rPr>
        <w:t xml:space="preserve">Краткий рассказ о </w:t>
      </w:r>
      <w:proofErr w:type="gramStart"/>
      <w:r w:rsidRPr="00490B39">
        <w:rPr>
          <w:rFonts w:ascii="Times New Roman" w:hAnsi="Times New Roman" w:cs="Times New Roman"/>
          <w:spacing w:val="5"/>
          <w:sz w:val="24"/>
          <w:szCs w:val="24"/>
        </w:rPr>
        <w:t>писа</w:t>
      </w:r>
      <w:r w:rsidRPr="00490B3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-5"/>
          <w:sz w:val="24"/>
          <w:szCs w:val="24"/>
        </w:rPr>
        <w:t>теле.</w:t>
      </w:r>
      <w:r w:rsidRPr="00490B39">
        <w:rPr>
          <w:rFonts w:ascii="Times New Roman" w:hAnsi="Times New Roman" w:cs="Times New Roman"/>
          <w:iCs/>
          <w:spacing w:val="4"/>
          <w:sz w:val="24"/>
          <w:szCs w:val="24"/>
        </w:rPr>
        <w:t>«</w:t>
      </w:r>
      <w:proofErr w:type="gramEnd"/>
      <w:r w:rsidRPr="00490B39">
        <w:rPr>
          <w:rFonts w:ascii="Times New Roman" w:hAnsi="Times New Roman" w:cs="Times New Roman"/>
          <w:iCs/>
          <w:spacing w:val="4"/>
          <w:sz w:val="24"/>
          <w:szCs w:val="24"/>
        </w:rPr>
        <w:t>Кавказ».</w:t>
      </w:r>
      <w:r w:rsidRPr="00490B39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 </w:t>
      </w:r>
      <w:r w:rsidRPr="00490B39">
        <w:rPr>
          <w:rFonts w:ascii="Times New Roman" w:hAnsi="Times New Roman" w:cs="Times New Roman"/>
          <w:spacing w:val="4"/>
          <w:sz w:val="24"/>
          <w:szCs w:val="24"/>
        </w:rPr>
        <w:t>Повествование о любви в различных ее состояниях и в различных жизненных ситуациях. Мас</w:t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t xml:space="preserve">терство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Бунина-рассказчика. Психологизм прозы писа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5"/>
          <w:sz w:val="24"/>
          <w:szCs w:val="24"/>
        </w:rPr>
        <w:t>теля.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Александр Иванович Куприн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Краткий рассказ о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писател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Куст сирени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».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Утверждение согласия и взаимопо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нимания, любви и счастья в семье. Самоотверженность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и находчивость главной героини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20"/>
          <w:sz w:val="24"/>
          <w:szCs w:val="24"/>
        </w:rPr>
        <w:t>Теория литературы.</w:t>
      </w:r>
      <w:r w:rsidRPr="009B6BCD">
        <w:rPr>
          <w:rFonts w:ascii="Times New Roman" w:hAnsi="Times New Roman" w:cs="Times New Roman"/>
          <w:spacing w:val="20"/>
          <w:sz w:val="24"/>
          <w:szCs w:val="24"/>
        </w:rPr>
        <w:t xml:space="preserve"> Сюжет и фабула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Александр Александрович Блок.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Краткий рассказ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о поэт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1"/>
          <w:sz w:val="24"/>
          <w:szCs w:val="24"/>
        </w:rPr>
        <w:t>«Россия».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Историческая тема в стихотворении, его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современное звучание и смысл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Сергей Александрович Есенин.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Краткий рассказ о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жизни и творчестве поэта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Пугачев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 xml:space="preserve">Поэма на историческую тему. Характер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Пугачева. Сопоставление образа предводителя восста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  <w:t>ния в разных произведениях: в фольклоре, в произведе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ниях А. С. Пушкина, С. А. Есенина. Современность и ис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торическое прошлое в драматической поэме Есенина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4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4"/>
          <w:sz w:val="24"/>
          <w:szCs w:val="24"/>
        </w:rPr>
        <w:t>. Драматическая поэма (на</w:t>
      </w:r>
      <w:r w:rsidRPr="009B6BCD">
        <w:rPr>
          <w:rFonts w:ascii="Times New Roman" w:hAnsi="Times New Roman" w:cs="Times New Roman"/>
          <w:spacing w:val="14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чальные представления)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ван Сергеевич Шмелев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Краткий рассказ о писа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5"/>
          <w:sz w:val="24"/>
          <w:szCs w:val="24"/>
        </w:rPr>
        <w:t>теле.</w:t>
      </w:r>
      <w:r w:rsidR="0029570A" w:rsidRPr="009B6B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Как я стал писателем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Рассказ о пути к творчест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ву. Сопоставление художественного произведения с до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кументально-биографическими (мемуары, воспомина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  <w:t>ния, дневники)</w:t>
      </w: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Писатели улыбаются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Журнал </w:t>
      </w: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proofErr w:type="spellStart"/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>Сатирикон</w:t>
      </w:r>
      <w:proofErr w:type="spellEnd"/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>». Тэффи, О. Дымов, А. Авер</w:t>
      </w: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ченко.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Всеобщая история,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обработанная „</w:t>
      </w:r>
      <w:proofErr w:type="spellStart"/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Са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softHyphen/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тириконом</w:t>
      </w:r>
      <w:proofErr w:type="spellEnd"/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"» </w:t>
      </w:r>
      <w:r w:rsidRPr="009B6BCD">
        <w:rPr>
          <w:rFonts w:ascii="Times New Roman" w:hAnsi="Times New Roman" w:cs="Times New Roman"/>
          <w:sz w:val="24"/>
          <w:szCs w:val="24"/>
        </w:rPr>
        <w:t xml:space="preserve">(отрывки). Сатирическое изображение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исторических событий. Приемы и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lastRenderedPageBreak/>
        <w:t>способы создания са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тирического повествования. Смысл иронического пов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ствования о прошлом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9B6BCD">
        <w:rPr>
          <w:rFonts w:ascii="Times New Roman" w:hAnsi="Times New Roman" w:cs="Times New Roman"/>
          <w:bCs/>
          <w:sz w:val="24"/>
          <w:szCs w:val="24"/>
        </w:rPr>
        <w:t xml:space="preserve">М. Зощенко.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«История болезни»;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z w:val="24"/>
          <w:szCs w:val="24"/>
        </w:rPr>
        <w:t xml:space="preserve">Тэффи.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 xml:space="preserve">«Жизнь </w:t>
      </w:r>
      <w:r w:rsidRPr="009B6BCD">
        <w:rPr>
          <w:rFonts w:ascii="Times New Roman" w:hAnsi="Times New Roman" w:cs="Times New Roman"/>
          <w:bCs/>
          <w:iCs/>
          <w:spacing w:val="1"/>
          <w:sz w:val="24"/>
          <w:szCs w:val="24"/>
        </w:rPr>
        <w:t>и воротник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».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Для самостоятельного чтения. </w:t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 xml:space="preserve">Сатира и юмор в рассказах </w:t>
      </w:r>
      <w:proofErr w:type="spellStart"/>
      <w:r w:rsidRPr="009B6BCD">
        <w:rPr>
          <w:rFonts w:ascii="Times New Roman" w:hAnsi="Times New Roman" w:cs="Times New Roman"/>
          <w:spacing w:val="5"/>
          <w:sz w:val="24"/>
          <w:szCs w:val="24"/>
        </w:rPr>
        <w:t>сатириконцев</w:t>
      </w:r>
      <w:proofErr w:type="spellEnd"/>
      <w:r w:rsidRPr="009B6BCD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Михаил Андреевич Осоргин.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Краткий рассказ о пи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4"/>
          <w:sz w:val="24"/>
          <w:szCs w:val="24"/>
        </w:rPr>
        <w:t>сател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«Пенсне».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Сочетание фантастики и реальности в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рассказе. Мелочи быта и их психологическое содержа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ние. Для самостоятельного чтения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Александр </w:t>
      </w:r>
      <w:proofErr w:type="spellStart"/>
      <w:r w:rsidRPr="009B6BCD">
        <w:rPr>
          <w:rFonts w:ascii="Times New Roman" w:hAnsi="Times New Roman" w:cs="Times New Roman"/>
          <w:bCs/>
          <w:spacing w:val="-3"/>
          <w:sz w:val="24"/>
          <w:szCs w:val="24"/>
        </w:rPr>
        <w:t>Трифонович</w:t>
      </w:r>
      <w:proofErr w:type="spellEnd"/>
      <w:r w:rsidRPr="009B6BC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Твардовский.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Краткий рас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сказ о писател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2"/>
          <w:sz w:val="24"/>
          <w:szCs w:val="24"/>
        </w:rPr>
        <w:t>Василий Теркин».</w:t>
      </w:r>
      <w:r w:rsidRPr="009B6BC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Жизнь народа на крутых перело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мах и поворотах истории в произведениях поэта. Поэти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ческая энциклопедия Великой Отечественной войны.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Тема служения Родин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Новаторский характер Василия Теркина — сочетание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черт крестьянина и убеждений гражданина, защитника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родной страны. Картины жизни воюющего народа. Реа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листическая правда о войне в поэме. Юмор. Язык поэ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мы. Связь фольклора и литературы. Композиция поэмы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Восприятие поэмы читателями-фронтовиками. Оценка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поэмы в литературной критик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7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7"/>
          <w:sz w:val="24"/>
          <w:szCs w:val="24"/>
        </w:rPr>
        <w:t xml:space="preserve">. Фольклор и литература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(развитие понятия). Авторские отступления как элемент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композиции (начальные представления).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тихи и песни о Великой Отечественной войне </w:t>
      </w:r>
      <w:r w:rsidRPr="009B6BCD">
        <w:rPr>
          <w:rFonts w:ascii="Times New Roman" w:hAnsi="Times New Roman" w:cs="Times New Roman"/>
          <w:bCs/>
          <w:spacing w:val="7"/>
          <w:sz w:val="24"/>
          <w:szCs w:val="24"/>
        </w:rPr>
        <w:t>1941—1945 годов</w:t>
      </w:r>
      <w:r w:rsidR="0029570A" w:rsidRPr="009B6BCD">
        <w:rPr>
          <w:rFonts w:ascii="Times New Roman" w:hAnsi="Times New Roman" w:cs="Times New Roman"/>
          <w:bCs/>
          <w:spacing w:val="7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pacing w:val="9"/>
          <w:sz w:val="24"/>
          <w:szCs w:val="24"/>
        </w:rPr>
        <w:t>Традиции в изображении боевых подвигов наро</w:t>
      </w:r>
      <w:r w:rsidRPr="009B6BCD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да и военных будней. Героизм воинов, защищающих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свою Родину: </w:t>
      </w: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. Исаковский. </w:t>
      </w:r>
      <w:r w:rsidRPr="009B6BCD">
        <w:rPr>
          <w:rFonts w:ascii="Times New Roman" w:hAnsi="Times New Roman" w:cs="Times New Roman"/>
          <w:i/>
          <w:iCs/>
          <w:spacing w:val="-1"/>
          <w:sz w:val="24"/>
          <w:szCs w:val="24"/>
        </w:rPr>
        <w:t>«</w:t>
      </w:r>
      <w:r w:rsidRPr="009B6BCD">
        <w:rPr>
          <w:rFonts w:ascii="Times New Roman" w:hAnsi="Times New Roman" w:cs="Times New Roman"/>
          <w:iCs/>
          <w:spacing w:val="-1"/>
          <w:sz w:val="24"/>
          <w:szCs w:val="24"/>
        </w:rPr>
        <w:t>Катюша»,</w:t>
      </w:r>
      <w:r w:rsidRPr="009B6BC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iCs/>
          <w:spacing w:val="-1"/>
          <w:sz w:val="24"/>
          <w:szCs w:val="24"/>
        </w:rPr>
        <w:t>« Враги со</w:t>
      </w:r>
      <w:r w:rsidRPr="009B6BCD">
        <w:rPr>
          <w:rFonts w:ascii="Times New Roman" w:hAnsi="Times New Roman" w:cs="Times New Roman"/>
          <w:iCs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iCs/>
          <w:spacing w:val="-5"/>
          <w:sz w:val="24"/>
          <w:szCs w:val="24"/>
        </w:rPr>
        <w:t>жгли родную</w:t>
      </w:r>
      <w:r w:rsidRPr="009B6BC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iCs/>
          <w:spacing w:val="-5"/>
          <w:sz w:val="24"/>
          <w:szCs w:val="24"/>
        </w:rPr>
        <w:t>хату»;</w:t>
      </w:r>
      <w:r w:rsidRPr="009B6BC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Б. Окуджава. </w:t>
      </w:r>
      <w:r w:rsidRPr="009B6BCD">
        <w:rPr>
          <w:rFonts w:ascii="Times New Roman" w:hAnsi="Times New Roman" w:cs="Times New Roman"/>
          <w:i/>
          <w:iCs/>
          <w:spacing w:val="-5"/>
          <w:sz w:val="24"/>
          <w:szCs w:val="24"/>
        </w:rPr>
        <w:t>«</w:t>
      </w:r>
      <w:r w:rsidRPr="009B6BCD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Песенка о пехоте», </w:t>
      </w:r>
      <w:r w:rsidRPr="009B6BCD">
        <w:rPr>
          <w:rFonts w:ascii="Times New Roman" w:hAnsi="Times New Roman" w:cs="Times New Roman"/>
          <w:iCs/>
          <w:spacing w:val="-4"/>
          <w:sz w:val="24"/>
          <w:szCs w:val="24"/>
        </w:rPr>
        <w:t>«Здесь птицы не поют...»;</w:t>
      </w:r>
      <w:r w:rsidRPr="009B6BC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. Фатьянов. </w:t>
      </w:r>
      <w:r w:rsidRPr="009B6BCD">
        <w:rPr>
          <w:rFonts w:ascii="Times New Roman" w:hAnsi="Times New Roman" w:cs="Times New Roman"/>
          <w:iCs/>
          <w:spacing w:val="-4"/>
          <w:sz w:val="24"/>
          <w:szCs w:val="24"/>
        </w:rPr>
        <w:t>«Соловьи»,</w:t>
      </w:r>
      <w:r w:rsidRPr="009B6BC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Л. </w:t>
      </w:r>
      <w:proofErr w:type="spellStart"/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>Ошанин</w:t>
      </w:r>
      <w:proofErr w:type="spellEnd"/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iCs/>
          <w:spacing w:val="3"/>
          <w:sz w:val="24"/>
          <w:szCs w:val="24"/>
        </w:rPr>
        <w:t>«Дороги»</w:t>
      </w:r>
      <w:r w:rsidRPr="009B6BC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и др. Лирические и героические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песни в годы Великой Отечественной войны. Их при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зывно-воодушевляющий характер. Выражение в лири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ческой песне сокровенных чувств и переживаний каж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дого солдата.</w:t>
      </w:r>
    </w:p>
    <w:p w:rsidR="00650E84" w:rsidRPr="009B6BCD" w:rsidRDefault="00187A5B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" from="320.15pt,500.4pt" to="320.15pt,514.3pt" o:allowincell="f" strokeweight=".25pt">
            <w10:wrap anchorx="margin"/>
          </v:line>
        </w:pict>
      </w:r>
      <w:r w:rsidR="00650E84" w:rsidRPr="009B6BCD">
        <w:rPr>
          <w:rFonts w:ascii="Times New Roman" w:hAnsi="Times New Roman" w:cs="Times New Roman"/>
          <w:bCs/>
          <w:sz w:val="24"/>
          <w:szCs w:val="24"/>
        </w:rPr>
        <w:t xml:space="preserve">Виктор Петрович Астафьев. </w:t>
      </w:r>
      <w:r w:rsidR="00650E84" w:rsidRPr="009B6BCD">
        <w:rPr>
          <w:rFonts w:ascii="Times New Roman" w:hAnsi="Times New Roman" w:cs="Times New Roman"/>
          <w:sz w:val="24"/>
          <w:szCs w:val="24"/>
        </w:rPr>
        <w:t>Краткий рассказ о пи</w:t>
      </w:r>
      <w:r w:rsidR="00650E84" w:rsidRPr="009B6BCD">
        <w:rPr>
          <w:rFonts w:ascii="Times New Roman" w:hAnsi="Times New Roman" w:cs="Times New Roman"/>
          <w:sz w:val="24"/>
          <w:szCs w:val="24"/>
        </w:rPr>
        <w:softHyphen/>
      </w:r>
      <w:r w:rsidR="00650E84" w:rsidRPr="009B6BCD">
        <w:rPr>
          <w:rFonts w:ascii="Times New Roman" w:hAnsi="Times New Roman" w:cs="Times New Roman"/>
          <w:spacing w:val="-4"/>
          <w:sz w:val="24"/>
          <w:szCs w:val="24"/>
        </w:rPr>
        <w:t>сателе.</w:t>
      </w:r>
      <w:r w:rsidR="0029570A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bCs/>
          <w:iCs/>
          <w:spacing w:val="-5"/>
          <w:sz w:val="24"/>
          <w:szCs w:val="24"/>
        </w:rPr>
        <w:t>«Фотография, на которой меня нет».</w:t>
      </w:r>
      <w:r w:rsidR="00650E84" w:rsidRPr="009B6BCD">
        <w:rPr>
          <w:rFonts w:ascii="Times New Roman" w:hAnsi="Times New Roman" w:cs="Times New Roman"/>
          <w:bCs/>
          <w:i/>
          <w:iCs/>
          <w:spacing w:val="-5"/>
          <w:sz w:val="24"/>
          <w:szCs w:val="24"/>
        </w:rPr>
        <w:t xml:space="preserve"> </w:t>
      </w:r>
      <w:r w:rsidR="00650E84" w:rsidRPr="009B6BCD">
        <w:rPr>
          <w:rFonts w:ascii="Times New Roman" w:hAnsi="Times New Roman" w:cs="Times New Roman"/>
          <w:spacing w:val="-5"/>
          <w:sz w:val="24"/>
          <w:szCs w:val="24"/>
        </w:rPr>
        <w:t>Автобиогра</w:t>
      </w:r>
      <w:r w:rsidR="00650E84" w:rsidRPr="009B6BC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650E84" w:rsidRPr="009B6BCD">
        <w:rPr>
          <w:rFonts w:ascii="Times New Roman" w:hAnsi="Times New Roman" w:cs="Times New Roman"/>
          <w:sz w:val="24"/>
          <w:szCs w:val="24"/>
        </w:rPr>
        <w:t>фический характер рассказа. Отражение военного вре</w:t>
      </w:r>
      <w:r w:rsidR="00650E84" w:rsidRPr="009B6BCD">
        <w:rPr>
          <w:rFonts w:ascii="Times New Roman" w:hAnsi="Times New Roman" w:cs="Times New Roman"/>
          <w:sz w:val="24"/>
          <w:szCs w:val="24"/>
        </w:rPr>
        <w:softHyphen/>
      </w:r>
      <w:r w:rsidR="00650E84"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мени. Мечты и реальность военного детства. Дружеская </w:t>
      </w:r>
      <w:r w:rsidR="00650E84"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атмосфера, объединяющая жителей деревни. </w:t>
      </w:r>
      <w:r w:rsidR="00650E84" w:rsidRPr="009B6BCD">
        <w:rPr>
          <w:rFonts w:ascii="Times New Roman" w:hAnsi="Times New Roman" w:cs="Times New Roman"/>
          <w:bCs/>
          <w:spacing w:val="10"/>
          <w:sz w:val="24"/>
          <w:szCs w:val="24"/>
        </w:rPr>
        <w:t>Теория литературы</w:t>
      </w:r>
      <w:r w:rsidR="00650E84" w:rsidRPr="009B6BCD">
        <w:rPr>
          <w:rFonts w:ascii="Times New Roman" w:hAnsi="Times New Roman" w:cs="Times New Roman"/>
          <w:spacing w:val="10"/>
          <w:sz w:val="24"/>
          <w:szCs w:val="24"/>
        </w:rPr>
        <w:t>. Герой-повествователь (раз</w:t>
      </w:r>
      <w:r w:rsidR="00650E84" w:rsidRPr="009B6BCD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="00650E84" w:rsidRPr="009B6BCD">
        <w:rPr>
          <w:rFonts w:ascii="Times New Roman" w:hAnsi="Times New Roman" w:cs="Times New Roman"/>
          <w:spacing w:val="-2"/>
          <w:sz w:val="24"/>
          <w:szCs w:val="24"/>
        </w:rPr>
        <w:t>витие представлений).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6"/>
          <w:sz w:val="24"/>
          <w:szCs w:val="24"/>
        </w:rPr>
        <w:t>Русские поэты о Родине, родной природе</w:t>
      </w:r>
      <w:r w:rsidR="005B4FA6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И. Анненский. </w:t>
      </w:r>
      <w:r w:rsidRPr="009B6BCD">
        <w:rPr>
          <w:rFonts w:ascii="Times New Roman" w:hAnsi="Times New Roman" w:cs="Times New Roman"/>
          <w:iCs/>
          <w:spacing w:val="5"/>
          <w:sz w:val="24"/>
          <w:szCs w:val="24"/>
        </w:rPr>
        <w:t>«Снег»;</w:t>
      </w:r>
      <w:r w:rsidRPr="009B6BCD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Д. Мережковский. </w:t>
      </w:r>
      <w:r w:rsidRPr="009B6BCD">
        <w:rPr>
          <w:rFonts w:ascii="Times New Roman" w:hAnsi="Times New Roman" w:cs="Times New Roman"/>
          <w:iCs/>
          <w:spacing w:val="5"/>
          <w:sz w:val="24"/>
          <w:szCs w:val="24"/>
        </w:rPr>
        <w:t>«Род</w:t>
      </w:r>
      <w:r w:rsidRPr="009B6BCD">
        <w:rPr>
          <w:rFonts w:ascii="Times New Roman" w:hAnsi="Times New Roman" w:cs="Times New Roman"/>
          <w:iCs/>
          <w:spacing w:val="5"/>
          <w:sz w:val="24"/>
          <w:szCs w:val="24"/>
        </w:rPr>
        <w:softHyphen/>
      </w:r>
      <w:r w:rsidRPr="009B6BCD">
        <w:rPr>
          <w:rFonts w:ascii="Times New Roman" w:hAnsi="Times New Roman" w:cs="Times New Roman"/>
          <w:iCs/>
          <w:spacing w:val="7"/>
          <w:sz w:val="24"/>
          <w:szCs w:val="24"/>
        </w:rPr>
        <w:t>ное», «Не надо звуков»;</w:t>
      </w:r>
      <w:r w:rsidRPr="009B6BCD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7"/>
          <w:sz w:val="24"/>
          <w:szCs w:val="24"/>
        </w:rPr>
        <w:t xml:space="preserve">Н. Заболоцкий. </w:t>
      </w:r>
      <w:r w:rsidRPr="009B6BCD">
        <w:rPr>
          <w:rFonts w:ascii="Times New Roman" w:hAnsi="Times New Roman" w:cs="Times New Roman"/>
          <w:iCs/>
          <w:spacing w:val="7"/>
          <w:sz w:val="24"/>
          <w:szCs w:val="24"/>
        </w:rPr>
        <w:t xml:space="preserve">«Вечер на </w:t>
      </w:r>
      <w:r w:rsidRPr="009B6BCD">
        <w:rPr>
          <w:rFonts w:ascii="Times New Roman" w:hAnsi="Times New Roman" w:cs="Times New Roman"/>
          <w:iCs/>
          <w:spacing w:val="-2"/>
          <w:sz w:val="24"/>
          <w:szCs w:val="24"/>
        </w:rPr>
        <w:t>Оке». «Уступи мне, скворец, уголок...»;</w:t>
      </w:r>
      <w:r w:rsidRPr="009B6BC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. Рубцов. </w:t>
      </w:r>
      <w:r w:rsidRPr="009B6BCD">
        <w:rPr>
          <w:rFonts w:ascii="Times New Roman" w:hAnsi="Times New Roman" w:cs="Times New Roman"/>
          <w:iCs/>
          <w:spacing w:val="-2"/>
          <w:sz w:val="24"/>
          <w:szCs w:val="24"/>
        </w:rPr>
        <w:t>«По</w:t>
      </w:r>
      <w:r w:rsidRPr="009B6BC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iCs/>
          <w:spacing w:val="-3"/>
          <w:sz w:val="24"/>
          <w:szCs w:val="24"/>
        </w:rPr>
        <w:t>вечерам», «Встреча», «Привет, Россия...».</w:t>
      </w:r>
    </w:p>
    <w:p w:rsidR="009B6BCD" w:rsidRDefault="00650E84" w:rsidP="0006393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pacing w:val="2"/>
          <w:sz w:val="24"/>
          <w:szCs w:val="24"/>
        </w:rPr>
        <w:t>Поэты Русского зарубежья об оставленной ими Ро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 xml:space="preserve">дине </w:t>
      </w:r>
      <w:r w:rsidRPr="009B6BCD">
        <w:rPr>
          <w:rFonts w:ascii="Times New Roman" w:hAnsi="Times New Roman" w:cs="Times New Roman"/>
          <w:bCs/>
          <w:sz w:val="24"/>
          <w:szCs w:val="24"/>
        </w:rPr>
        <w:t xml:space="preserve">Н. Оцуп. </w:t>
      </w:r>
      <w:r w:rsidRPr="009B6BCD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9B6BCD">
        <w:rPr>
          <w:rFonts w:ascii="Times New Roman" w:hAnsi="Times New Roman" w:cs="Times New Roman"/>
          <w:iCs/>
          <w:sz w:val="24"/>
          <w:szCs w:val="24"/>
        </w:rPr>
        <w:t>Мне трудно без</w:t>
      </w:r>
      <w:r w:rsidRPr="009B6B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iCs/>
          <w:sz w:val="24"/>
          <w:szCs w:val="24"/>
        </w:rPr>
        <w:t>России...»</w:t>
      </w:r>
      <w:r w:rsidRPr="009B6B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(отрывок); </w:t>
      </w: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Гиппиус. </w:t>
      </w:r>
      <w:r w:rsidRPr="009B6BCD">
        <w:rPr>
          <w:rFonts w:ascii="Times New Roman" w:hAnsi="Times New Roman" w:cs="Times New Roman"/>
          <w:i/>
          <w:iCs/>
          <w:spacing w:val="-1"/>
          <w:sz w:val="24"/>
          <w:szCs w:val="24"/>
        </w:rPr>
        <w:t>«</w:t>
      </w:r>
      <w:r w:rsidRPr="009B6BCD">
        <w:rPr>
          <w:rFonts w:ascii="Times New Roman" w:hAnsi="Times New Roman" w:cs="Times New Roman"/>
          <w:iCs/>
          <w:spacing w:val="-1"/>
          <w:sz w:val="24"/>
          <w:szCs w:val="24"/>
        </w:rPr>
        <w:t>Знайте!», «Так и есть»;</w:t>
      </w:r>
      <w:r w:rsidRPr="009B6BC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>Дон-</w:t>
      </w:r>
      <w:proofErr w:type="spellStart"/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>Аминадо</w:t>
      </w:r>
      <w:proofErr w:type="spellEnd"/>
      <w:r w:rsidRPr="009B6BC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i/>
          <w:iCs/>
          <w:spacing w:val="-5"/>
          <w:sz w:val="24"/>
          <w:szCs w:val="24"/>
        </w:rPr>
        <w:t>«</w:t>
      </w:r>
      <w:r w:rsidRPr="009B6BCD">
        <w:rPr>
          <w:rFonts w:ascii="Times New Roman" w:hAnsi="Times New Roman" w:cs="Times New Roman"/>
          <w:iCs/>
          <w:spacing w:val="-5"/>
          <w:sz w:val="24"/>
          <w:szCs w:val="24"/>
        </w:rPr>
        <w:t>Бабье лето»;</w:t>
      </w:r>
      <w:r w:rsidRPr="009B6BC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И. Бунин. </w:t>
      </w:r>
      <w:r w:rsidRPr="009B6BCD">
        <w:rPr>
          <w:rFonts w:ascii="Times New Roman" w:hAnsi="Times New Roman" w:cs="Times New Roman"/>
          <w:i/>
          <w:iCs/>
          <w:spacing w:val="-5"/>
          <w:sz w:val="24"/>
          <w:szCs w:val="24"/>
        </w:rPr>
        <w:t>«</w:t>
      </w:r>
      <w:r w:rsidRPr="009B6BCD">
        <w:rPr>
          <w:rFonts w:ascii="Times New Roman" w:hAnsi="Times New Roman" w:cs="Times New Roman"/>
          <w:iCs/>
          <w:spacing w:val="-5"/>
          <w:sz w:val="24"/>
          <w:szCs w:val="24"/>
        </w:rPr>
        <w:t>У птицы есть гнездо...».</w:t>
      </w:r>
      <w:r w:rsidRPr="009B6BC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5"/>
          <w:sz w:val="24"/>
          <w:szCs w:val="24"/>
        </w:rPr>
        <w:t>Об</w:t>
      </w:r>
      <w:r w:rsidRPr="009B6BC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щее и индивидуальное в произведениях русских поэтов.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7"/>
          <w:sz w:val="24"/>
          <w:szCs w:val="24"/>
        </w:rPr>
        <w:t>Из зарубежной литературы</w:t>
      </w:r>
      <w:r w:rsidR="00887051" w:rsidRPr="00490B39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5"/>
          <w:sz w:val="24"/>
          <w:szCs w:val="24"/>
        </w:rPr>
        <w:t xml:space="preserve">Уильям Шекспир. </w:t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>Краткий рассказ о писателе.</w:t>
      </w:r>
      <w:r w:rsidR="001B2A41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4"/>
          <w:sz w:val="24"/>
          <w:szCs w:val="24"/>
        </w:rPr>
        <w:t>Ромео и Джульетта».</w:t>
      </w:r>
      <w:r w:rsidRPr="009B6BCD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4"/>
          <w:sz w:val="24"/>
          <w:szCs w:val="24"/>
        </w:rPr>
        <w:t xml:space="preserve">Семейная вражда и любовь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героев Ромео и Джульетта — символ любви и жертвен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ности. «Вечные проблемы» в творчестве Шекспира.</w:t>
      </w:r>
      <w:r w:rsidR="001B2A41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7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7"/>
          <w:sz w:val="24"/>
          <w:szCs w:val="24"/>
        </w:rPr>
        <w:t>. Конфликт как основа сю</w:t>
      </w:r>
      <w:r w:rsidRPr="009B6BCD">
        <w:rPr>
          <w:rFonts w:ascii="Times New Roman" w:hAnsi="Times New Roman" w:cs="Times New Roman"/>
          <w:spacing w:val="17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жета драматического произведения.</w:t>
      </w:r>
      <w:r w:rsidR="001B2A41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В строгой форме сонетов — живая мысль, подлин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ные горячие чувства. Воспевание поэтом любви и друж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бы. Сюжеты Шекспира — «богатейшая сокровищница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лирической поэзии» (В. Г. Белинский).</w:t>
      </w:r>
      <w:r w:rsidR="001B2A41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6"/>
          <w:sz w:val="24"/>
          <w:szCs w:val="24"/>
        </w:rPr>
        <w:t>Теория литературы.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t xml:space="preserve"> Сонет как форма лириче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>ской поэзии.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Жан Батист Мольер. </w:t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>Слово о Мольере</w:t>
      </w:r>
      <w:r w:rsidR="001B2A41" w:rsidRPr="009B6BCD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bCs/>
          <w:iCs/>
          <w:spacing w:val="1"/>
          <w:sz w:val="24"/>
          <w:szCs w:val="24"/>
        </w:rPr>
        <w:t>«Мещанин во дворянстве»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(обзор с чтением от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 xml:space="preserve">дельных сцен). </w:t>
      </w:r>
      <w:r w:rsidRPr="009B6BCD">
        <w:rPr>
          <w:rFonts w:ascii="Times New Roman" w:hAnsi="Times New Roman" w:cs="Times New Roman"/>
          <w:spacing w:val="-3"/>
          <w:sz w:val="24"/>
          <w:szCs w:val="24"/>
          <w:lang w:val="en-US"/>
        </w:rPr>
        <w:t>XVII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 xml:space="preserve"> век — эпоха расцвета классицизма в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искусстве Франции. Мольер — великий комедиограф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эпохи классицизма. «Мещанин во дворянстве» — сатира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на дворянство и невежественных буржуа. Особенности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 классицизма в комедии. Комедийное мастерство Моль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ера. Народные истоки смеха Мольера. Общечеловеч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6"/>
          <w:sz w:val="24"/>
          <w:szCs w:val="24"/>
        </w:rPr>
        <w:t>ский смысл комедии.</w:t>
      </w:r>
      <w:r w:rsidR="001B2A41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4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4"/>
          <w:sz w:val="24"/>
          <w:szCs w:val="24"/>
        </w:rPr>
        <w:t>. Классицизм. Сатира (раз</w:t>
      </w:r>
      <w:r w:rsidRPr="009B6BCD">
        <w:rPr>
          <w:rFonts w:ascii="Times New Roman" w:hAnsi="Times New Roman" w:cs="Times New Roman"/>
          <w:spacing w:val="14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витие понятий)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Джонатан Свифт. </w:t>
      </w:r>
      <w:r w:rsidRPr="009B6BCD">
        <w:rPr>
          <w:rFonts w:ascii="Times New Roman" w:hAnsi="Times New Roman" w:cs="Times New Roman"/>
          <w:spacing w:val="6"/>
          <w:sz w:val="24"/>
          <w:szCs w:val="24"/>
        </w:rPr>
        <w:t xml:space="preserve">Краткий рассказ о писателе 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1"/>
          <w:sz w:val="24"/>
          <w:szCs w:val="24"/>
        </w:rPr>
        <w:t>Путешествия Гулливера».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Сатира на государст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венное устройство и общество. Гротесковый характер </w:t>
      </w:r>
      <w:r w:rsidRPr="009B6BCD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Вальтер Скотт.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Краткий рассказ о писателе.</w:t>
      </w:r>
      <w:r w:rsidR="001B2A41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Айвенго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Исторический роман. Средневековая Ан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глия в романе. Главные герои и события. История, изоб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8"/>
          <w:sz w:val="24"/>
          <w:szCs w:val="24"/>
        </w:rPr>
        <w:t xml:space="preserve">раженная </w:t>
      </w:r>
      <w:r w:rsidRPr="009B6BCD">
        <w:rPr>
          <w:rFonts w:ascii="Times New Roman" w:hAnsi="Times New Roman" w:cs="Times New Roman"/>
          <w:spacing w:val="8"/>
          <w:sz w:val="24"/>
          <w:szCs w:val="24"/>
        </w:rPr>
        <w:lastRenderedPageBreak/>
        <w:t xml:space="preserve">«домашним образом»: мысли и чувства </w:t>
      </w:r>
      <w:r w:rsidRPr="009B6BCD">
        <w:rPr>
          <w:rFonts w:ascii="Times New Roman" w:hAnsi="Times New Roman" w:cs="Times New Roman"/>
          <w:sz w:val="24"/>
          <w:szCs w:val="24"/>
        </w:rPr>
        <w:t>героев, переданные сквозь призму домашнего быта, об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становки, семейных устоев и отношений.</w:t>
      </w:r>
    </w:p>
    <w:p w:rsidR="00887051" w:rsidRPr="00490B39" w:rsidRDefault="009B6BCD" w:rsidP="00063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Итоговый контроль </w:t>
      </w:r>
    </w:p>
    <w:p w:rsidR="00490B39" w:rsidRDefault="00887051" w:rsidP="00063936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тестирование</w:t>
      </w:r>
      <w:r w:rsidRPr="00490B3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650E84" w:rsidRPr="00490B39" w:rsidRDefault="00650E84" w:rsidP="00063936">
      <w:pPr>
        <w:shd w:val="clear" w:color="auto" w:fill="FFFFFF"/>
        <w:spacing w:before="149" w:after="0" w:line="240" w:lineRule="auto"/>
        <w:ind w:left="4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-2"/>
          <w:sz w:val="24"/>
          <w:szCs w:val="24"/>
        </w:rPr>
        <w:t>9 класс</w:t>
      </w:r>
    </w:p>
    <w:p w:rsidR="00650E84" w:rsidRPr="00490B39" w:rsidRDefault="00650E84" w:rsidP="00063936">
      <w:pPr>
        <w:shd w:val="clear" w:color="auto" w:fill="FFFFFF"/>
        <w:spacing w:before="149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-2"/>
          <w:sz w:val="24"/>
          <w:szCs w:val="24"/>
        </w:rPr>
        <w:t>Введение</w:t>
      </w:r>
      <w:r w:rsidR="00887051" w:rsidRPr="00490B3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650E84" w:rsidRPr="00490B39" w:rsidRDefault="00650E84" w:rsidP="00063936">
      <w:pPr>
        <w:shd w:val="clear" w:color="auto" w:fill="FFFFFF"/>
        <w:spacing w:before="6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pacing w:val="4"/>
          <w:sz w:val="24"/>
          <w:szCs w:val="24"/>
        </w:rPr>
        <w:t>Литература и ее роль в духовной жизни человека.</w:t>
      </w:r>
      <w:r w:rsidR="006A62BF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t>Шедевры родной литературы. Формирование по</w:t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требности общения с искусством, возникновение и раз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>витие творческой читательской самостоятельности.</w:t>
      </w:r>
      <w:r w:rsidR="001175F7"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spacing w:val="16"/>
          <w:sz w:val="24"/>
          <w:szCs w:val="24"/>
        </w:rPr>
        <w:t>Теория литературы</w:t>
      </w:r>
      <w:r w:rsidRPr="00490B39">
        <w:rPr>
          <w:rFonts w:ascii="Times New Roman" w:hAnsi="Times New Roman" w:cs="Times New Roman"/>
          <w:spacing w:val="16"/>
          <w:sz w:val="24"/>
          <w:szCs w:val="24"/>
        </w:rPr>
        <w:t xml:space="preserve">. Литература как искусство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слова (углубление представлений).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946"/>
        <w:jc w:val="center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6"/>
          <w:sz w:val="24"/>
          <w:szCs w:val="24"/>
        </w:rPr>
        <w:t>Из древнерусской литературы</w:t>
      </w:r>
      <w:r w:rsidR="00887051" w:rsidRPr="00490B39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</w:p>
    <w:p w:rsidR="00650E84" w:rsidRPr="00490B39" w:rsidRDefault="00650E84" w:rsidP="0006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pacing w:val="1"/>
          <w:sz w:val="24"/>
          <w:szCs w:val="24"/>
        </w:rPr>
        <w:t xml:space="preserve">Беседа о древнерусской литературе. Самобытный 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t>характер древнерусской литературы. Богатство и разно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>образие жанров.</w:t>
      </w:r>
      <w:r w:rsidRPr="00490B39">
        <w:rPr>
          <w:rFonts w:ascii="Times New Roman" w:hAnsi="Times New Roman" w:cs="Times New Roman"/>
          <w:sz w:val="24"/>
          <w:szCs w:val="24"/>
        </w:rPr>
        <w:t xml:space="preserve"> Начало русской литературы: время, авторство, тексты, жанры (на примере фрагментов из «Повести временных лет», «Поучения Владимира Мономаха»). Семь веков древнерусской литературы. Общие особенности древнерусской литературы. Духовность древнерусской литературы. Жизнь древнерусских жанров в художественной литературе.</w:t>
      </w:r>
      <w:r w:rsidR="004044E1" w:rsidRPr="00490B39">
        <w:rPr>
          <w:sz w:val="36"/>
          <w:szCs w:val="36"/>
          <w:shd w:val="clear" w:color="auto" w:fill="FFFFFF"/>
        </w:rPr>
        <w:t xml:space="preserve"> </w:t>
      </w:r>
    </w:p>
    <w:p w:rsidR="00650E84" w:rsidRPr="00490B39" w:rsidRDefault="00650E84" w:rsidP="00063936">
      <w:pPr>
        <w:shd w:val="clear" w:color="auto" w:fill="FFFFFF"/>
        <w:spacing w:before="77"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z w:val="24"/>
          <w:szCs w:val="24"/>
        </w:rPr>
        <w:t>«Слово о погибели Русской земли» как образец памятника древнерусской литературы</w:t>
      </w:r>
      <w:r w:rsidR="001976F8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Слово о полку Игореве».</w:t>
      </w:r>
      <w:r w:rsidRPr="00490B39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-2"/>
          <w:sz w:val="24"/>
          <w:szCs w:val="24"/>
        </w:rPr>
        <w:t>История открытия памят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ника, проблема авторства. Художественные особенно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t>сти произведения. Значение «Слова...» для русской ли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>тературы последующих веков.</w:t>
      </w:r>
      <w:r w:rsidR="001B2A41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spacing w:val="17"/>
          <w:sz w:val="24"/>
          <w:szCs w:val="24"/>
        </w:rPr>
        <w:t>Теория литературы</w:t>
      </w:r>
      <w:r w:rsidRPr="00490B39">
        <w:rPr>
          <w:rFonts w:ascii="Times New Roman" w:hAnsi="Times New Roman" w:cs="Times New Roman"/>
          <w:spacing w:val="17"/>
          <w:sz w:val="24"/>
          <w:szCs w:val="24"/>
        </w:rPr>
        <w:t>. Слово как жанр древне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>русской литературы</w:t>
      </w:r>
      <w:r w:rsidR="001B2A41"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650E84" w:rsidRPr="00490B39" w:rsidRDefault="00187A5B" w:rsidP="00063936">
      <w:pPr>
        <w:shd w:val="clear" w:color="auto" w:fill="FFFFFF"/>
        <w:spacing w:after="0" w:line="240" w:lineRule="auto"/>
        <w:ind w:left="12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;mso-position-horizontal-relative:margin" from="324.95pt,501.1pt" to="324.95pt,510.2pt" o:allowincell="f" strokeweight=".25pt">
            <w10:wrap anchorx="margin"/>
          </v:line>
        </w:pict>
      </w:r>
      <w:r w:rsidR="00650E84" w:rsidRPr="00490B3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Из литературы </w:t>
      </w:r>
      <w:r w:rsidR="00650E84" w:rsidRPr="00490B39">
        <w:rPr>
          <w:rFonts w:ascii="Times New Roman" w:hAnsi="Times New Roman" w:cs="Times New Roman"/>
          <w:b/>
          <w:bCs/>
          <w:spacing w:val="8"/>
          <w:sz w:val="24"/>
          <w:szCs w:val="24"/>
          <w:lang w:val="en-US"/>
        </w:rPr>
        <w:t>XVIII</w:t>
      </w:r>
      <w:r w:rsidR="00650E84" w:rsidRPr="00490B3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века</w:t>
      </w:r>
      <w:r w:rsidR="00887051" w:rsidRPr="00490B3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Характеристика русской литературы </w:t>
      </w:r>
      <w:r w:rsidRPr="009B6BCD">
        <w:rPr>
          <w:rFonts w:ascii="Times New Roman" w:hAnsi="Times New Roman" w:cs="Times New Roman"/>
          <w:spacing w:val="-1"/>
          <w:sz w:val="24"/>
          <w:szCs w:val="24"/>
          <w:lang w:val="en-US"/>
        </w:rPr>
        <w:t>XVIII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 века. </w:t>
      </w:r>
      <w:r w:rsidR="004044E1" w:rsidRPr="009B6BCD">
        <w:rPr>
          <w:rFonts w:ascii="Times New Roman" w:hAnsi="Times New Roman" w:cs="Times New Roman"/>
          <w:shd w:val="clear" w:color="auto" w:fill="FFFFFF"/>
        </w:rPr>
        <w:t xml:space="preserve">Основные черты русской литературы 18 века. Формирование литературных направлений. Литературная деятельность М.В. Ломоносова, Г.Р. Державина, А.Н. Радищева, Н.М. Карамзина.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Граж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>данский пафос русского классицизма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z w:val="24"/>
          <w:szCs w:val="24"/>
        </w:rPr>
        <w:t xml:space="preserve">Михаил Васильевич Ломоносов. </w:t>
      </w:r>
      <w:r w:rsidRPr="009B6BCD">
        <w:rPr>
          <w:rFonts w:ascii="Times New Roman" w:hAnsi="Times New Roman" w:cs="Times New Roman"/>
          <w:sz w:val="24"/>
          <w:szCs w:val="24"/>
        </w:rPr>
        <w:t>Жизнь и творче</w:t>
      </w:r>
      <w:r w:rsidRPr="009B6BCD">
        <w:rPr>
          <w:rFonts w:ascii="Times New Roman" w:hAnsi="Times New Roman" w:cs="Times New Roman"/>
          <w:sz w:val="24"/>
          <w:szCs w:val="24"/>
        </w:rPr>
        <w:softHyphen/>
        <w:t>ство. (Обзор.) Ученый, поэт, реформатор русского лит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ратурного языка и стиха.</w:t>
      </w:r>
      <w:r w:rsidR="001976F8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 xml:space="preserve">Вечернее размышление о Божием величестве </w:t>
      </w:r>
      <w:r w:rsidRPr="009B6BCD">
        <w:rPr>
          <w:rFonts w:ascii="Times New Roman" w:hAnsi="Times New Roman" w:cs="Times New Roman"/>
          <w:bCs/>
          <w:iCs/>
          <w:spacing w:val="3"/>
          <w:sz w:val="24"/>
          <w:szCs w:val="24"/>
        </w:rPr>
        <w:t xml:space="preserve">при случае великого северного сияния», «Ода на 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день восшествия на Всероссийский престол </w:t>
      </w:r>
      <w:proofErr w:type="spellStart"/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я</w:t>
      </w:r>
      <w:proofErr w:type="spellEnd"/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Ве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bCs/>
          <w:iCs/>
          <w:spacing w:val="-9"/>
          <w:sz w:val="24"/>
          <w:szCs w:val="24"/>
        </w:rPr>
        <w:t xml:space="preserve">личества государыни Императрицы </w:t>
      </w:r>
      <w:proofErr w:type="spellStart"/>
      <w:r w:rsidRPr="009B6BCD">
        <w:rPr>
          <w:rFonts w:ascii="Times New Roman" w:hAnsi="Times New Roman" w:cs="Times New Roman"/>
          <w:bCs/>
          <w:iCs/>
          <w:spacing w:val="-9"/>
          <w:sz w:val="24"/>
          <w:szCs w:val="24"/>
        </w:rPr>
        <w:t>Елисаветы</w:t>
      </w:r>
      <w:proofErr w:type="spellEnd"/>
      <w:r w:rsidRPr="009B6BCD">
        <w:rPr>
          <w:rFonts w:ascii="Times New Roman" w:hAnsi="Times New Roman" w:cs="Times New Roman"/>
          <w:bCs/>
          <w:iCs/>
          <w:spacing w:val="-9"/>
          <w:sz w:val="24"/>
          <w:szCs w:val="24"/>
        </w:rPr>
        <w:t xml:space="preserve"> Пет</w:t>
      </w:r>
      <w:r w:rsidRPr="009B6BCD">
        <w:rPr>
          <w:rFonts w:ascii="Times New Roman" w:hAnsi="Times New Roman" w:cs="Times New Roman"/>
          <w:bCs/>
          <w:iCs/>
          <w:spacing w:val="-9"/>
          <w:sz w:val="24"/>
          <w:szCs w:val="24"/>
        </w:rPr>
        <w:softHyphen/>
      </w:r>
      <w:r w:rsidRPr="009B6BCD">
        <w:rPr>
          <w:rFonts w:ascii="Times New Roman" w:hAnsi="Times New Roman" w:cs="Times New Roman"/>
          <w:bCs/>
          <w:iCs/>
          <w:spacing w:val="1"/>
          <w:sz w:val="24"/>
          <w:szCs w:val="24"/>
        </w:rPr>
        <w:t>ровны 1747 года».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Прославление Родины, мира, науки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и просвещения в произведениях Ломоносова.</w:t>
      </w:r>
      <w:r w:rsidR="001976F8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5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5"/>
          <w:sz w:val="24"/>
          <w:szCs w:val="24"/>
        </w:rPr>
        <w:t xml:space="preserve">. Ода как жанр лирической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поэзии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left="34" w:right="19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z w:val="24"/>
          <w:szCs w:val="24"/>
        </w:rPr>
        <w:t xml:space="preserve">Гавриил Романович Державин. </w:t>
      </w:r>
      <w:r w:rsidRPr="009B6BCD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="001175F7" w:rsidRPr="009B6BCD">
        <w:rPr>
          <w:rFonts w:ascii="Times New Roman" w:hAnsi="Times New Roman" w:cs="Times New Roman"/>
          <w:spacing w:val="3"/>
          <w:sz w:val="24"/>
          <w:szCs w:val="24"/>
        </w:rPr>
        <w:t>во. (обзор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Властителям и судиям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 xml:space="preserve">Тема несправедливости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сильных мира сего. «Высокий» слог и ораторские, де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кламационные интонации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Памятник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».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Традиции Горация. Мысль о бессмер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тии поэта. «Забавный русский слог» Державина и его особенности. Оценка в стихотворении собственного поэтического новаторства.</w:t>
      </w:r>
      <w:r w:rsidRPr="009B6B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Александр Николаевич Радищев.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Слово о писа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5"/>
          <w:sz w:val="24"/>
          <w:szCs w:val="24"/>
        </w:rPr>
        <w:t>теле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5"/>
          <w:sz w:val="24"/>
          <w:szCs w:val="24"/>
        </w:rPr>
        <w:t>«Путешествие из Петербурга в Москву».</w:t>
      </w:r>
      <w:r w:rsidRPr="009B6BCD">
        <w:rPr>
          <w:rFonts w:ascii="Times New Roman" w:hAnsi="Times New Roman" w:cs="Times New Roman"/>
          <w:bCs/>
          <w:i/>
          <w:iCs/>
          <w:spacing w:val="-5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5"/>
          <w:sz w:val="24"/>
          <w:szCs w:val="24"/>
        </w:rPr>
        <w:t>(Об</w:t>
      </w:r>
      <w:r w:rsidRPr="009B6BCD">
        <w:rPr>
          <w:rFonts w:ascii="Times New Roman" w:hAnsi="Times New Roman" w:cs="Times New Roman"/>
          <w:bCs/>
          <w:spacing w:val="-5"/>
          <w:sz w:val="24"/>
          <w:szCs w:val="24"/>
        </w:rPr>
        <w:softHyphen/>
      </w:r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ор.)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Широкое изображение российской действитель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ности. Критика крепостничества. Автор и путешествен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  <w:t>ник. Особенности повествования. Жанр путешествия и его содержательное наполнение. Черты сентимента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лизма в произведении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9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9"/>
          <w:sz w:val="24"/>
          <w:szCs w:val="24"/>
        </w:rPr>
        <w:t>. Жанр путешествия.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иколай Михайлович Карамзин.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Слово о писателе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 xml:space="preserve">Повесть 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Бедная Лиза»,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стихотворение 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Осень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Сентиментализм. Утверждение общечеловеческих цен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ностей в повести «Бедная Лиза». Главные герои повес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ти. Внимание писателя к внутреннему миру героини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Новые черты русской литературы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5"/>
          <w:sz w:val="24"/>
          <w:szCs w:val="24"/>
        </w:rPr>
        <w:t>Теория литературы.</w:t>
      </w:r>
      <w:r w:rsidRPr="009B6BCD">
        <w:rPr>
          <w:rFonts w:ascii="Times New Roman" w:hAnsi="Times New Roman" w:cs="Times New Roman"/>
          <w:spacing w:val="15"/>
          <w:sz w:val="24"/>
          <w:szCs w:val="24"/>
        </w:rPr>
        <w:t xml:space="preserve"> Сентиментализм (началь</w:t>
      </w:r>
      <w:r w:rsidRPr="009B6BCD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ные представления).</w:t>
      </w:r>
    </w:p>
    <w:p w:rsidR="00650E84" w:rsidRPr="009B6BCD" w:rsidRDefault="00650E84" w:rsidP="00063936">
      <w:pPr>
        <w:shd w:val="clear" w:color="auto" w:fill="FFFFFF"/>
        <w:spacing w:before="14" w:after="0" w:line="240" w:lineRule="auto"/>
        <w:ind w:left="7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C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Из русской литературы </w:t>
      </w:r>
      <w:r w:rsidRPr="009B6BCD">
        <w:rPr>
          <w:rFonts w:ascii="Times New Roman" w:hAnsi="Times New Roman" w:cs="Times New Roman"/>
          <w:b/>
          <w:bCs/>
          <w:spacing w:val="9"/>
          <w:sz w:val="24"/>
          <w:szCs w:val="24"/>
          <w:lang w:val="en-US"/>
        </w:rPr>
        <w:t>XIX</w:t>
      </w:r>
      <w:r w:rsidRPr="009B6BC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века</w:t>
      </w:r>
      <w:r w:rsidR="009B6BC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лицо литературы </w:t>
      </w:r>
      <w:r w:rsidRPr="009B6BCD">
        <w:rPr>
          <w:rFonts w:ascii="Times New Roman" w:hAnsi="Times New Roman" w:cs="Times New Roman"/>
          <w:spacing w:val="1"/>
          <w:sz w:val="24"/>
          <w:szCs w:val="24"/>
          <w:lang w:val="en-US"/>
        </w:rPr>
        <w:t>XIX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 века. Поэзия, проза, драматургия </w:t>
      </w:r>
      <w:r w:rsidRPr="009B6BCD">
        <w:rPr>
          <w:rFonts w:ascii="Times New Roman" w:hAnsi="Times New Roman" w:cs="Times New Roman"/>
          <w:spacing w:val="2"/>
          <w:sz w:val="24"/>
          <w:szCs w:val="24"/>
          <w:lang w:val="en-US"/>
        </w:rPr>
        <w:t>XIX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 века в русской критике, публицистике, мемуарной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литературе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Василий Андреевич Жуковский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Жизнь и творче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ство.</w:t>
      </w:r>
      <w:r w:rsidR="001175F7"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3"/>
          <w:sz w:val="24"/>
          <w:szCs w:val="24"/>
        </w:rPr>
        <w:t>Море».</w:t>
      </w:r>
      <w:r w:rsidRPr="009B6BCD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Романтический образ моря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2"/>
          <w:sz w:val="24"/>
          <w:szCs w:val="24"/>
        </w:rPr>
        <w:t>Невыразимое</w:t>
      </w:r>
      <w:r w:rsidRPr="009B6BCD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 xml:space="preserve">»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Границы выразимого. Возможно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сти поэтического языка и трудности, встающие на пути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поэта. Отношение романтика к слову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Светлана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Жанр баллады в творчестве Жуковско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го: </w:t>
      </w:r>
      <w:proofErr w:type="spellStart"/>
      <w:r w:rsidRPr="009B6BCD">
        <w:rPr>
          <w:rFonts w:ascii="Times New Roman" w:hAnsi="Times New Roman" w:cs="Times New Roman"/>
          <w:spacing w:val="-2"/>
          <w:sz w:val="24"/>
          <w:szCs w:val="24"/>
        </w:rPr>
        <w:t>сюжетность</w:t>
      </w:r>
      <w:proofErr w:type="spellEnd"/>
      <w:r w:rsidRPr="009B6BCD">
        <w:rPr>
          <w:rFonts w:ascii="Times New Roman" w:hAnsi="Times New Roman" w:cs="Times New Roman"/>
          <w:spacing w:val="-2"/>
          <w:sz w:val="24"/>
          <w:szCs w:val="24"/>
        </w:rPr>
        <w:t>, фантастика, фольклорное начало, атмо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сфера тайны и символика сна, пугающий пейзаж, роко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вые предсказания и приметы, утренние и вечерние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сумерки как граница ночи и дня, мотивы дороги и смер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ти. Баллада «Светлана» — пример преображения тради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ционной фантастической баллады. Нравственный мир героини как средоточие народного духа и христианской </w:t>
      </w:r>
      <w:r w:rsidRPr="009B6BCD">
        <w:rPr>
          <w:rFonts w:ascii="Times New Roman" w:hAnsi="Times New Roman" w:cs="Times New Roman"/>
          <w:sz w:val="24"/>
          <w:szCs w:val="24"/>
        </w:rPr>
        <w:t>веры. Светлана — пленительный образ русской девуш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ки, сохранившей веру в Бога и не поддавшейся губи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тельным чарам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6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t>. Баллада (развитие пред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ставлений)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лександр Сергеевич Грибоедов.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Жизнь и творче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ство. </w:t>
      </w:r>
      <w:r w:rsidRPr="009B6BC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2"/>
          <w:sz w:val="24"/>
          <w:szCs w:val="24"/>
        </w:rPr>
        <w:t>Горе от ума».</w:t>
      </w:r>
      <w:r w:rsidRPr="009B6BC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Обзор содержания. Картина нравов,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галерея живых типов и острая сатира. Общечелове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ческое звучание образов персонажей. Меткий афо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ристический язык. Особенности композиции комедии. Критика о комедии </w:t>
      </w:r>
      <w:r w:rsidRPr="009B6BCD">
        <w:rPr>
          <w:rFonts w:ascii="Times New Roman" w:hAnsi="Times New Roman" w:cs="Times New Roman"/>
          <w:iCs/>
          <w:spacing w:val="4"/>
          <w:sz w:val="24"/>
          <w:szCs w:val="24"/>
        </w:rPr>
        <w:t>(И. А. Гончаров. «</w:t>
      </w:r>
      <w:proofErr w:type="spellStart"/>
      <w:r w:rsidRPr="009B6BCD">
        <w:rPr>
          <w:rFonts w:ascii="Times New Roman" w:hAnsi="Times New Roman" w:cs="Times New Roman"/>
          <w:iCs/>
          <w:spacing w:val="4"/>
          <w:sz w:val="24"/>
          <w:szCs w:val="24"/>
        </w:rPr>
        <w:t>Мильон</w:t>
      </w:r>
      <w:proofErr w:type="spellEnd"/>
      <w:r w:rsidRPr="009B6BC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iCs/>
          <w:spacing w:val="4"/>
          <w:sz w:val="24"/>
          <w:szCs w:val="24"/>
        </w:rPr>
        <w:t>терза</w:t>
      </w:r>
      <w:r w:rsidRPr="009B6BCD">
        <w:rPr>
          <w:rFonts w:ascii="Times New Roman" w:hAnsi="Times New Roman" w:cs="Times New Roman"/>
          <w:iCs/>
          <w:spacing w:val="4"/>
          <w:sz w:val="24"/>
          <w:szCs w:val="24"/>
        </w:rPr>
        <w:softHyphen/>
        <w:t>ний»).</w:t>
      </w:r>
      <w:r w:rsidRPr="009B6BC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Преодоление канонов классицизма в комедии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Александр Сергеевич Пушкин.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Жизнь и творчест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во.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 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«К Чаадаеву», «К морю», «Пророк»,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 xml:space="preserve">«Анчар», «На холмах Грузии лежит ночная мгла...», </w:t>
      </w:r>
      <w:r w:rsidRPr="009B6BCD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«Я вас любил: любовь еще, быть может...», «Бесы», 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Я памятник себе воздвиг нерукотворный...»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Одухотворенность, чистота, чувство любви. Дружба и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друзья в лирике Пушкина. Раздумья о смысле жизни, о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поэзии..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Поэма 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1"/>
          <w:sz w:val="24"/>
          <w:szCs w:val="24"/>
        </w:rPr>
        <w:t>Цыганы».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Герои поэмы. Мир европейский,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цивилизованный и мир «естественный» — противоре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чие, невозможность гармонии. Индивидуалистический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характер Алеко. Романтический колорит поэмы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z w:val="24"/>
          <w:szCs w:val="24"/>
        </w:rPr>
        <w:t>«Евгений Онегин».</w:t>
      </w:r>
      <w:r w:rsidRPr="009B6B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Обзор содержания. «Евгений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Онегин» — роман в стихах. Творческая история. Образы главных героев. Основная сюжетная линия и лирические отступления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6"/>
          <w:sz w:val="24"/>
          <w:szCs w:val="24"/>
        </w:rPr>
        <w:t>мане. Герои романа. Татьяна — нравственный идеал Пуш</w:t>
      </w:r>
      <w:r w:rsidRPr="009B6BC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кина. Типическое и индивидуальное в судьбах Ленско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го и Онегина. Автор как идейно-композиционный и </w:t>
      </w:r>
      <w:r w:rsidRPr="009B6BCD">
        <w:rPr>
          <w:rFonts w:ascii="Times New Roman" w:hAnsi="Times New Roman" w:cs="Times New Roman"/>
          <w:spacing w:val="6"/>
          <w:sz w:val="24"/>
          <w:szCs w:val="24"/>
        </w:rPr>
        <w:t>лирический центр романа. Пушкинский роман в зер</w:t>
      </w:r>
      <w:r w:rsidRPr="009B6BCD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 xml:space="preserve">кале критики (прижизненная критика — В. Г. Белинский, </w:t>
      </w:r>
      <w:r w:rsidRPr="009B6BCD">
        <w:rPr>
          <w:rFonts w:ascii="Times New Roman" w:hAnsi="Times New Roman" w:cs="Times New Roman"/>
          <w:spacing w:val="-4"/>
          <w:sz w:val="24"/>
          <w:szCs w:val="24"/>
        </w:rPr>
        <w:t xml:space="preserve">Д. И. Писарев; «органическая» критика — А. А. Григорьев;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>«почвенники» — Ф. М. Достоевский; философская крити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 xml:space="preserve">ка начала </w:t>
      </w:r>
      <w:r w:rsidRPr="009B6BC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B6BCD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Моцарт и Сальери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Проблема «гения и злодейст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4"/>
          <w:sz w:val="24"/>
          <w:szCs w:val="24"/>
        </w:rPr>
        <w:t xml:space="preserve">ва». Трагедийное начало «Моцарта и Сальери». Два типа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мировосприятия, олицетворенные в дву</w:t>
      </w:r>
      <w:r w:rsidRPr="009B6BC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х персонажах </w:t>
      </w:r>
      <w:r w:rsidRPr="009B6BC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пьесы. Отражение их нравственных позиций в сфере </w:t>
      </w: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t>творчества.</w:t>
      </w:r>
      <w:r w:rsidR="00D66BDF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1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1"/>
          <w:sz w:val="24"/>
          <w:szCs w:val="24"/>
        </w:rPr>
        <w:t xml:space="preserve">. Роман в стихах (начальные </w:t>
      </w:r>
      <w:r w:rsidRPr="009B6BCD">
        <w:rPr>
          <w:rFonts w:ascii="Times New Roman" w:hAnsi="Times New Roman" w:cs="Times New Roman"/>
          <w:sz w:val="24"/>
          <w:szCs w:val="24"/>
        </w:rPr>
        <w:t xml:space="preserve">представления). Реализм (развитие понятия). Трагедия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как жанр драмы (развитие понятия)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z w:val="24"/>
          <w:szCs w:val="24"/>
        </w:rPr>
        <w:t xml:space="preserve">Михаил Юрьевич Лермонтов. </w:t>
      </w:r>
      <w:r w:rsidRPr="009B6BCD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Герой нашего времени».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Обзор содержания. «Ге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 xml:space="preserve">рой нашего времени» — первый психологический роман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в русской литературе, роман о незаурядной личности. Главные и второстепенные герои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Особенности композиции. Печорин — «самый любо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пытный предмет своих наблюдений» (В. Г. Белинский).</w:t>
      </w:r>
      <w:r w:rsidR="001175F7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Печорин и Максим </w:t>
      </w:r>
      <w:proofErr w:type="spellStart"/>
      <w:r w:rsidRPr="009B6BCD">
        <w:rPr>
          <w:rFonts w:ascii="Times New Roman" w:hAnsi="Times New Roman" w:cs="Times New Roman"/>
          <w:spacing w:val="4"/>
          <w:sz w:val="24"/>
          <w:szCs w:val="24"/>
        </w:rPr>
        <w:t>Максимыч</w:t>
      </w:r>
      <w:proofErr w:type="spellEnd"/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. Печорин и доктор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Вернер. Печорин и Грушницкий. Печорин и Вера. Печо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5"/>
          <w:sz w:val="24"/>
          <w:szCs w:val="24"/>
        </w:rPr>
        <w:t xml:space="preserve">рин и Мери. Печорин и «ундина». Повесть </w:t>
      </w:r>
      <w:r w:rsidRPr="009B6BCD">
        <w:rPr>
          <w:rFonts w:ascii="Times New Roman" w:hAnsi="Times New Roman" w:cs="Times New Roman"/>
          <w:bCs/>
          <w:iCs/>
          <w:spacing w:val="-5"/>
          <w:sz w:val="24"/>
          <w:szCs w:val="24"/>
        </w:rPr>
        <w:t>«Фаталист»</w:t>
      </w:r>
      <w:r w:rsidRPr="009B6BCD">
        <w:rPr>
          <w:rFonts w:ascii="Times New Roman" w:hAnsi="Times New Roman" w:cs="Times New Roman"/>
          <w:bCs/>
          <w:i/>
          <w:iCs/>
          <w:spacing w:val="-5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9B6BCD">
        <w:rPr>
          <w:rFonts w:ascii="Times New Roman" w:hAnsi="Times New Roman" w:cs="Times New Roman"/>
          <w:sz w:val="24"/>
          <w:szCs w:val="24"/>
        </w:rPr>
        <w:t>ее философско-композиционное значение. Споры о ро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 xml:space="preserve">мантизме и реализме романа. Поэзия Лермонтова и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«Герой нашего времени» в критике В. Г. Белинского</w:t>
      </w:r>
      <w:r w:rsidR="001175F7"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pacing w:val="-4"/>
          <w:sz w:val="24"/>
          <w:szCs w:val="24"/>
        </w:rPr>
        <w:t xml:space="preserve">Основные мотивы лирики. </w:t>
      </w:r>
      <w:r w:rsidRPr="009B6BCD">
        <w:rPr>
          <w:rFonts w:ascii="Times New Roman" w:hAnsi="Times New Roman" w:cs="Times New Roman"/>
          <w:bCs/>
          <w:iCs/>
          <w:spacing w:val="-4"/>
          <w:sz w:val="24"/>
          <w:szCs w:val="24"/>
        </w:rPr>
        <w:t>«Смерть Поэта», «Па</w:t>
      </w:r>
      <w:r w:rsidRPr="009B6BCD">
        <w:rPr>
          <w:rFonts w:ascii="Times New Roman" w:hAnsi="Times New Roman" w:cs="Times New Roman"/>
          <w:bCs/>
          <w:iCs/>
          <w:spacing w:val="-4"/>
          <w:sz w:val="24"/>
          <w:szCs w:val="24"/>
        </w:rPr>
        <w:softHyphen/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рус», «И скучно и грустно», «Дума», «Поэт», «Роди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softHyphen/>
        <w:t>на», «Пророк», «Нет, не тебя так пылко я люблю...»,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«Нет, я не Байрон, я другой...», «Расстались мы, но </w:t>
      </w:r>
      <w:r w:rsidRPr="009B6BCD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твой портрет...», «Есть речи — значенье...» </w:t>
      </w:r>
      <w:r w:rsidRPr="009B6BCD">
        <w:rPr>
          <w:rFonts w:ascii="Times New Roman" w:hAnsi="Times New Roman" w:cs="Times New Roman"/>
          <w:spacing w:val="-6"/>
          <w:sz w:val="24"/>
          <w:szCs w:val="24"/>
        </w:rPr>
        <w:t xml:space="preserve">(1824), </w:t>
      </w:r>
      <w:r w:rsidRPr="009B6BCD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«Предсказание», «Молитва», «Нищий», «Я жить хочу! </w:t>
      </w:r>
      <w:r w:rsidRPr="009B6BCD">
        <w:rPr>
          <w:rFonts w:ascii="Times New Roman" w:hAnsi="Times New Roman" w:cs="Times New Roman"/>
          <w:bCs/>
          <w:iCs/>
          <w:spacing w:val="1"/>
          <w:sz w:val="24"/>
          <w:szCs w:val="24"/>
        </w:rPr>
        <w:t>Хочу печали...».</w:t>
      </w:r>
      <w:r w:rsidRPr="009B6BCD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Пафос вольности, чувство одиночест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6"/>
          <w:sz w:val="24"/>
          <w:szCs w:val="24"/>
        </w:rPr>
        <w:t>ва, тема любви, поэта и поэзии</w:t>
      </w:r>
      <w:r w:rsidRPr="009B6B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pacing w:val="6"/>
          <w:sz w:val="24"/>
          <w:szCs w:val="24"/>
        </w:rPr>
        <w:t>Лермонтов и Тула</w:t>
      </w:r>
      <w:r w:rsidRPr="009B6BCD">
        <w:rPr>
          <w:rFonts w:ascii="Times New Roman" w:hAnsi="Times New Roman" w:cs="Times New Roman"/>
          <w:bCs/>
          <w:spacing w:val="6"/>
          <w:sz w:val="24"/>
          <w:szCs w:val="24"/>
        </w:rPr>
        <w:t>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8"/>
          <w:sz w:val="24"/>
          <w:szCs w:val="24"/>
        </w:rPr>
        <w:t>Теория литературы.</w:t>
      </w:r>
      <w:r w:rsidRPr="009B6BCD">
        <w:rPr>
          <w:rFonts w:ascii="Times New Roman" w:hAnsi="Times New Roman" w:cs="Times New Roman"/>
          <w:spacing w:val="18"/>
          <w:sz w:val="24"/>
          <w:szCs w:val="24"/>
        </w:rPr>
        <w:t xml:space="preserve"> Понятие о романтизме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(закрепление понятия). Психологизм художественной </w:t>
      </w:r>
      <w:r w:rsidRPr="009B6BCD">
        <w:rPr>
          <w:rFonts w:ascii="Times New Roman" w:hAnsi="Times New Roman" w:cs="Times New Roman"/>
          <w:sz w:val="24"/>
          <w:szCs w:val="24"/>
        </w:rPr>
        <w:t>литературы (начальные представления). Психологиче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ский роман (начальные представления).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Николай Васильевич Гоголь.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Жизнь и творчество. 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Мертвые души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»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— история создания. Смысл на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звания поэмы. Система образов. Мертвые и живые ду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  <w:t>ши. Чичиков — «приобретатель», новый герой эпохи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Поэма о величии России. Первоначальный замысел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и идея Гоголя. Соотношение с «Божественной коме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дией» Данте, с плутовским романом, романом-путеше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ствием. Жанровое своеобразие произведения. Причины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незавершенности поэмы. Чичиков как антигерой. Эво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люция Чичикова и Плюшкина в замысле поэмы. Эволю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z w:val="24"/>
          <w:szCs w:val="24"/>
        </w:rPr>
        <w:t>ция образа автора — от сатирика к пророку и проповед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нику. Поэма в оценках Белинского. Ответ Гоголя на критику Белинского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5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5"/>
          <w:sz w:val="24"/>
          <w:szCs w:val="24"/>
        </w:rPr>
        <w:t>. Понятие о герое и антиге</w:t>
      </w:r>
      <w:r w:rsidRPr="009B6BCD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рое. Понятие о литературном типе. Понятие о коми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ческом и его видах: сатире, юморе, иронии, сарказме. Характер комического изображения в соответствии с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тоном речи: обличительный пафос, сатирический или саркастический смех, ироническая насмешка, издевка,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беззлобное </w:t>
      </w:r>
      <w:proofErr w:type="spellStart"/>
      <w:r w:rsidRPr="009B6BCD">
        <w:rPr>
          <w:rFonts w:ascii="Times New Roman" w:hAnsi="Times New Roman" w:cs="Times New Roman"/>
          <w:spacing w:val="3"/>
          <w:sz w:val="24"/>
          <w:szCs w:val="24"/>
        </w:rPr>
        <w:t>комикование</w:t>
      </w:r>
      <w:proofErr w:type="spellEnd"/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, дружеский смех (развитие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представлений).</w:t>
      </w:r>
      <w:r w:rsidR="005768E0"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Александр Николаевич Островский.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Слово о пи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>сателе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Бедность не порок».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Патриархальный мир в пьесе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и угроза его распада. Любовь в патриархальном мире. </w:t>
      </w:r>
      <w:r w:rsidRPr="009B6BCD">
        <w:rPr>
          <w:rFonts w:ascii="Times New Roman" w:hAnsi="Times New Roman" w:cs="Times New Roman"/>
          <w:sz w:val="24"/>
          <w:szCs w:val="24"/>
        </w:rPr>
        <w:t xml:space="preserve">Любовь </w:t>
      </w:r>
      <w:proofErr w:type="spellStart"/>
      <w:r w:rsidRPr="009B6BCD">
        <w:rPr>
          <w:rFonts w:ascii="Times New Roman" w:hAnsi="Times New Roman" w:cs="Times New Roman"/>
          <w:sz w:val="24"/>
          <w:szCs w:val="24"/>
        </w:rPr>
        <w:t>Гордеевна</w:t>
      </w:r>
      <w:proofErr w:type="spellEnd"/>
      <w:r w:rsidRPr="009B6BCD">
        <w:rPr>
          <w:rFonts w:ascii="Times New Roman" w:hAnsi="Times New Roman" w:cs="Times New Roman"/>
          <w:sz w:val="24"/>
          <w:szCs w:val="24"/>
        </w:rPr>
        <w:t xml:space="preserve"> и приказчик Митя — положительные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герои пьесы. Особенности сюжета. Победа любви — воскрешение патриархальности, воплощение истины, благодати, красоты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t>Теория литературы. Комедия как жанр драма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>тургии (развитие понятия)</w:t>
      </w:r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Федор Михайлович Достоевский.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Слово о писа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4"/>
          <w:sz w:val="24"/>
          <w:szCs w:val="24"/>
        </w:rPr>
        <w:t>теле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Белые ночи».</w:t>
      </w:r>
      <w:r w:rsidRPr="009B6BC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2"/>
          <w:sz w:val="24"/>
          <w:szCs w:val="24"/>
        </w:rPr>
        <w:t xml:space="preserve">Тип «петербургского мечтателя» —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жадного к жизни и одновременно нежного, доброго, не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счастного, склонного к несбыточным фантазиям. Роль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истории Настеньки в романе. Содержание и смысл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«сентиментальности» в понимании Достоевского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6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t>. Повесть (развитие поня</w:t>
      </w:r>
      <w:r w:rsidRPr="009B6BCD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тия).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Лев Николаевич Толстой.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Слово о писателе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1"/>
          <w:sz w:val="24"/>
          <w:szCs w:val="24"/>
        </w:rPr>
        <w:t>Юность».</w:t>
      </w:r>
      <w:r w:rsidRPr="009B6BCD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 xml:space="preserve">Обзор содержания автобиографической </w:t>
      </w:r>
      <w:r w:rsidRPr="009B6BCD">
        <w:rPr>
          <w:rFonts w:ascii="Times New Roman" w:hAnsi="Times New Roman" w:cs="Times New Roman"/>
          <w:spacing w:val="7"/>
          <w:sz w:val="24"/>
          <w:szCs w:val="24"/>
        </w:rPr>
        <w:t>трилогии. Формирование личности юного героя по</w:t>
      </w:r>
      <w:r w:rsidRPr="009B6BCD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вести, его стремление к нравственному обновлению.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Духовный конфликт героя с окружающей его средой и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собственными недостатками: самолюбованием, тще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славием, скептицизмом. Возрождение веры в победу </w:t>
      </w:r>
      <w:r w:rsidRPr="009B6BCD">
        <w:rPr>
          <w:rFonts w:ascii="Times New Roman" w:hAnsi="Times New Roman" w:cs="Times New Roman"/>
          <w:spacing w:val="8"/>
          <w:sz w:val="24"/>
          <w:szCs w:val="24"/>
        </w:rPr>
        <w:t xml:space="preserve">добра, в возможность счастья. Особенности поэтики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Л. Толстого: психологизм («диалектика души»), чистота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нравственного чувства, внутренний монолог как форма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раскрытия психологии героя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(Автобиографическая трилогия Л. Толстого предла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гается для самостоятельного прочтения учащимися по </w:t>
      </w:r>
      <w:r w:rsidR="00E16402" w:rsidRPr="009B6BCD">
        <w:rPr>
          <w:rFonts w:ascii="Times New Roman" w:hAnsi="Times New Roman" w:cs="Times New Roman"/>
          <w:spacing w:val="1"/>
          <w:sz w:val="24"/>
          <w:szCs w:val="24"/>
        </w:rPr>
        <w:t>индивидуальным заданиям учителя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E16402" w:rsidRPr="009B6BCD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E16402" w:rsidRPr="009B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C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Антон Павлович Чехов. </w:t>
      </w:r>
      <w:r w:rsidR="00CF7E41" w:rsidRP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>«</w:t>
      </w:r>
      <w:r w:rsidRPr="009B6BCD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оска», «Смерть чиновника».</w:t>
      </w:r>
      <w:r w:rsidRPr="009B6BCD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pacing w:val="-3"/>
          <w:sz w:val="24"/>
          <w:szCs w:val="24"/>
        </w:rPr>
        <w:t xml:space="preserve">Истинные и ложные </w:t>
      </w:r>
      <w:r w:rsidRPr="009B6BCD">
        <w:rPr>
          <w:rFonts w:ascii="Times New Roman" w:hAnsi="Times New Roman" w:cs="Times New Roman"/>
          <w:spacing w:val="4"/>
          <w:sz w:val="24"/>
          <w:szCs w:val="24"/>
        </w:rPr>
        <w:t>ценности героев рассказа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sz w:val="24"/>
          <w:szCs w:val="24"/>
        </w:rPr>
        <w:t xml:space="preserve">«Смерть чиновника». Эволюция образа маленького 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человека в русской литературе </w:t>
      </w:r>
      <w:r w:rsidRPr="009B6BCD">
        <w:rPr>
          <w:rFonts w:ascii="Times New Roman" w:hAnsi="Times New Roman" w:cs="Times New Roman"/>
          <w:spacing w:val="1"/>
          <w:sz w:val="24"/>
          <w:szCs w:val="24"/>
          <w:lang w:val="en-US"/>
        </w:rPr>
        <w:t>XIX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t xml:space="preserve"> века. Чеховское от</w:t>
      </w:r>
      <w:r w:rsidRPr="009B6BCD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ношение к маленькому человеку. Боль и негодование 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t>автора. «Тоска». Тема одиночества человека в много</w:t>
      </w:r>
      <w:r w:rsidRPr="009B6BC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людном городе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3"/>
          <w:sz w:val="24"/>
          <w:szCs w:val="24"/>
        </w:rPr>
        <w:t>Теория литературы.</w:t>
      </w:r>
      <w:r w:rsidRPr="009B6BCD">
        <w:rPr>
          <w:rFonts w:ascii="Times New Roman" w:hAnsi="Times New Roman" w:cs="Times New Roman"/>
          <w:spacing w:val="13"/>
          <w:sz w:val="24"/>
          <w:szCs w:val="24"/>
        </w:rPr>
        <w:t xml:space="preserve"> Развитие представлений о </w:t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>жанровых особенностях рассказа</w:t>
      </w:r>
      <w:r w:rsidR="00CF7E41" w:rsidRPr="009B6BCD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9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0E84" w:rsidRPr="009B6BCD" w:rsidRDefault="00650E84" w:rsidP="0006393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B6BCD">
        <w:rPr>
          <w:rFonts w:ascii="Times New Roman" w:hAnsi="Times New Roman" w:cs="Times New Roman"/>
          <w:bCs/>
          <w:spacing w:val="8"/>
          <w:sz w:val="24"/>
          <w:szCs w:val="24"/>
        </w:rPr>
        <w:t xml:space="preserve">Из поэзии </w:t>
      </w:r>
      <w:r w:rsidRPr="009B6BCD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XIX</w:t>
      </w:r>
      <w:r w:rsidRPr="009B6BCD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века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.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 xml:space="preserve">Беседы о Н. А. Некрасове, Ф. И. Тютчеве, А. А Фете 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9B6BCD">
        <w:rPr>
          <w:rFonts w:ascii="Times New Roman" w:hAnsi="Times New Roman" w:cs="Times New Roman"/>
          <w:sz w:val="24"/>
          <w:szCs w:val="24"/>
        </w:rPr>
        <w:t>поэтах (по выбору учителя и учащихся). Много</w:t>
      </w:r>
      <w:r w:rsidRPr="009B6BCD">
        <w:rPr>
          <w:rFonts w:ascii="Times New Roman" w:hAnsi="Times New Roman" w:cs="Times New Roman"/>
          <w:sz w:val="24"/>
          <w:szCs w:val="24"/>
        </w:rPr>
        <w:softHyphen/>
      </w:r>
      <w:r w:rsidRPr="009B6BCD">
        <w:rPr>
          <w:rFonts w:ascii="Times New Roman" w:hAnsi="Times New Roman" w:cs="Times New Roman"/>
          <w:spacing w:val="2"/>
          <w:sz w:val="24"/>
          <w:szCs w:val="24"/>
        </w:rPr>
        <w:t xml:space="preserve">образие талантов. Эмоциональное богатство русской </w:t>
      </w:r>
      <w:r w:rsidRPr="009B6BCD">
        <w:rPr>
          <w:rFonts w:ascii="Times New Roman" w:hAnsi="Times New Roman" w:cs="Times New Roman"/>
          <w:spacing w:val="5"/>
          <w:sz w:val="24"/>
          <w:szCs w:val="24"/>
        </w:rPr>
        <w:t>поэзии. Обзор с включением ряда произведений.</w:t>
      </w:r>
      <w:r w:rsidR="00674C6C" w:rsidRPr="009B6BCD">
        <w:rPr>
          <w:rFonts w:ascii="Times New Roman" w:hAnsi="Times New Roman" w:cs="Times New Roman"/>
          <w:sz w:val="24"/>
          <w:szCs w:val="24"/>
        </w:rPr>
        <w:t xml:space="preserve"> </w:t>
      </w:r>
      <w:r w:rsidRPr="009B6BCD">
        <w:rPr>
          <w:rFonts w:ascii="Times New Roman" w:hAnsi="Times New Roman" w:cs="Times New Roman"/>
          <w:bCs/>
          <w:spacing w:val="13"/>
          <w:sz w:val="24"/>
          <w:szCs w:val="24"/>
        </w:rPr>
        <w:t>Теория литературы</w:t>
      </w:r>
      <w:r w:rsidRPr="009B6BCD">
        <w:rPr>
          <w:rFonts w:ascii="Times New Roman" w:hAnsi="Times New Roman" w:cs="Times New Roman"/>
          <w:spacing w:val="13"/>
          <w:sz w:val="24"/>
          <w:szCs w:val="24"/>
        </w:rPr>
        <w:t xml:space="preserve">. Развитие представлений о </w:t>
      </w:r>
      <w:r w:rsidRPr="009B6BCD">
        <w:rPr>
          <w:rFonts w:ascii="Times New Roman" w:hAnsi="Times New Roman" w:cs="Times New Roman"/>
          <w:spacing w:val="3"/>
          <w:sz w:val="24"/>
          <w:szCs w:val="24"/>
        </w:rPr>
        <w:t>видах (жанрах)  лирических произведений</w:t>
      </w:r>
      <w:r w:rsidRPr="009B6BCD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907"/>
        <w:jc w:val="center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Из русской литературы </w:t>
      </w:r>
      <w:r w:rsidRPr="00490B39">
        <w:rPr>
          <w:rFonts w:ascii="Times New Roman" w:hAnsi="Times New Roman" w:cs="Times New Roman"/>
          <w:b/>
          <w:bCs/>
          <w:spacing w:val="9"/>
          <w:sz w:val="24"/>
          <w:szCs w:val="24"/>
          <w:lang w:val="en-US"/>
        </w:rPr>
        <w:t>XX</w:t>
      </w:r>
      <w:r w:rsidRPr="00490B39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века</w:t>
      </w:r>
      <w:r w:rsidR="00887051" w:rsidRPr="00490B39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</w:p>
    <w:p w:rsidR="00650E84" w:rsidRPr="00490B39" w:rsidRDefault="00650E84" w:rsidP="00063936">
      <w:pPr>
        <w:shd w:val="clear" w:color="auto" w:fill="FFFFFF"/>
        <w:spacing w:before="72"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490B39">
        <w:rPr>
          <w:rFonts w:ascii="Times New Roman" w:hAnsi="Times New Roman" w:cs="Times New Roman"/>
          <w:spacing w:val="3"/>
          <w:sz w:val="24"/>
          <w:szCs w:val="24"/>
        </w:rPr>
        <w:t xml:space="preserve">Богатство и разнообразие жанров и направлений русской литературы </w:t>
      </w:r>
      <w:r w:rsidRPr="00490B39">
        <w:rPr>
          <w:rFonts w:ascii="Times New Roman" w:hAnsi="Times New Roman" w:cs="Times New Roman"/>
          <w:spacing w:val="3"/>
          <w:sz w:val="24"/>
          <w:szCs w:val="24"/>
          <w:lang w:val="en-US"/>
        </w:rPr>
        <w:t>XX</w:t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t xml:space="preserve">  века.</w:t>
      </w:r>
      <w:r w:rsidR="004044E1" w:rsidRPr="00490B39">
        <w:rPr>
          <w:sz w:val="36"/>
          <w:szCs w:val="36"/>
          <w:shd w:val="clear" w:color="auto" w:fill="FFFFFF"/>
        </w:rPr>
        <w:t xml:space="preserve"> 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Из русской прозы </w:t>
      </w:r>
      <w:r w:rsidRPr="004F6716">
        <w:rPr>
          <w:rFonts w:ascii="Times New Roman" w:hAnsi="Times New Roman" w:cs="Times New Roman"/>
          <w:bCs/>
          <w:spacing w:val="6"/>
          <w:sz w:val="24"/>
          <w:szCs w:val="24"/>
          <w:lang w:val="en-US"/>
        </w:rPr>
        <w:t>XX</w:t>
      </w:r>
      <w:r w:rsidRPr="004F6716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века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.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>Беседа о разнообразии видов и жанров прозаиче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 xml:space="preserve">ских произведений </w:t>
      </w:r>
      <w:r w:rsidRPr="004F6716">
        <w:rPr>
          <w:rFonts w:ascii="Times New Roman" w:hAnsi="Times New Roman" w:cs="Times New Roman"/>
          <w:spacing w:val="1"/>
          <w:sz w:val="24"/>
          <w:szCs w:val="24"/>
          <w:lang w:val="en-US"/>
        </w:rPr>
        <w:t>XX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 xml:space="preserve"> века, о ведущих прозаиках Рос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>сии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ван Алексеевич Бунин.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>Слово о писател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 xml:space="preserve">Рассказ </w:t>
      </w:r>
      <w:r w:rsidRPr="004F6716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Темные аллеи».</w:t>
      </w:r>
      <w:r w:rsidRPr="004F6716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 xml:space="preserve">Печальная история любви людей из разных социальных слоев. «Поэзия» и «проза»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>русской усадьбы. Лиризм повествования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ихаил Афанасьевич Булгаков.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>Слово о писател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 xml:space="preserve">Повесть </w:t>
      </w:r>
      <w:r w:rsidRPr="004F6716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«</w:t>
      </w:r>
      <w:r w:rsidRPr="004F6716">
        <w:rPr>
          <w:rFonts w:ascii="Times New Roman" w:hAnsi="Times New Roman" w:cs="Times New Roman"/>
          <w:bCs/>
          <w:iCs/>
          <w:spacing w:val="3"/>
          <w:sz w:val="24"/>
          <w:szCs w:val="24"/>
        </w:rPr>
        <w:t>Собачье сердце</w:t>
      </w:r>
      <w:r w:rsidRPr="004F6716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 xml:space="preserve">».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 xml:space="preserve">История создания и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>судьба повести. Смысл названия. Система образов про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4"/>
          <w:sz w:val="24"/>
          <w:szCs w:val="24"/>
        </w:rPr>
        <w:t>изведения. Умственная, нравственная, духовная недораз</w:t>
      </w:r>
      <w:r w:rsidRPr="004F671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5"/>
          <w:sz w:val="24"/>
          <w:szCs w:val="24"/>
        </w:rPr>
        <w:t>витость — основа живучести «</w:t>
      </w:r>
      <w:proofErr w:type="spellStart"/>
      <w:r w:rsidRPr="004F6716">
        <w:rPr>
          <w:rFonts w:ascii="Times New Roman" w:hAnsi="Times New Roman" w:cs="Times New Roman"/>
          <w:spacing w:val="-5"/>
          <w:sz w:val="24"/>
          <w:szCs w:val="24"/>
        </w:rPr>
        <w:t>шариковщины</w:t>
      </w:r>
      <w:proofErr w:type="spellEnd"/>
      <w:r w:rsidRPr="004F6716">
        <w:rPr>
          <w:rFonts w:ascii="Times New Roman" w:hAnsi="Times New Roman" w:cs="Times New Roman"/>
          <w:spacing w:val="-5"/>
          <w:sz w:val="24"/>
          <w:szCs w:val="24"/>
        </w:rPr>
        <w:t>», «</w:t>
      </w:r>
      <w:proofErr w:type="spellStart"/>
      <w:r w:rsidRPr="004F6716">
        <w:rPr>
          <w:rFonts w:ascii="Times New Roman" w:hAnsi="Times New Roman" w:cs="Times New Roman"/>
          <w:spacing w:val="-5"/>
          <w:sz w:val="24"/>
          <w:szCs w:val="24"/>
        </w:rPr>
        <w:t>швондер-</w:t>
      </w:r>
      <w:r w:rsidRPr="004F6716">
        <w:rPr>
          <w:rFonts w:ascii="Times New Roman" w:hAnsi="Times New Roman" w:cs="Times New Roman"/>
          <w:sz w:val="24"/>
          <w:szCs w:val="24"/>
        </w:rPr>
        <w:lastRenderedPageBreak/>
        <w:t>ства</w:t>
      </w:r>
      <w:proofErr w:type="spellEnd"/>
      <w:r w:rsidRPr="004F6716">
        <w:rPr>
          <w:rFonts w:ascii="Times New Roman" w:hAnsi="Times New Roman" w:cs="Times New Roman"/>
          <w:sz w:val="24"/>
          <w:szCs w:val="24"/>
        </w:rPr>
        <w:t xml:space="preserve">». Поэтика Булгакова-сатирика. Прием гротеска в 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t>повести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17"/>
          <w:sz w:val="24"/>
          <w:szCs w:val="24"/>
        </w:rPr>
        <w:t>Теория литературы</w:t>
      </w:r>
      <w:r w:rsidRPr="004F6716">
        <w:rPr>
          <w:rFonts w:ascii="Times New Roman" w:hAnsi="Times New Roman" w:cs="Times New Roman"/>
          <w:spacing w:val="17"/>
          <w:sz w:val="24"/>
          <w:szCs w:val="24"/>
        </w:rPr>
        <w:t>. Художественная услов</w:t>
      </w:r>
      <w:r w:rsidRPr="004F6716">
        <w:rPr>
          <w:rFonts w:ascii="Times New Roman" w:hAnsi="Times New Roman" w:cs="Times New Roman"/>
          <w:spacing w:val="17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>ность, фантастика, сатира (развитие понятий).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Михаил Александрович Шолохов.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Слово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 о писа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-4"/>
          <w:sz w:val="24"/>
          <w:szCs w:val="24"/>
        </w:rPr>
        <w:t>теле.</w:t>
      </w:r>
      <w:r w:rsidR="00674C6C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 xml:space="preserve">Рассказ </w:t>
      </w:r>
      <w:r w:rsidRPr="00490B39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490B39">
        <w:rPr>
          <w:rFonts w:ascii="Times New Roman" w:hAnsi="Times New Roman" w:cs="Times New Roman"/>
          <w:bCs/>
          <w:iCs/>
          <w:spacing w:val="1"/>
          <w:sz w:val="24"/>
          <w:szCs w:val="24"/>
        </w:rPr>
        <w:t>Судьба человека».</w:t>
      </w:r>
      <w:r w:rsidRPr="00490B39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Смысл названия рас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</w:t>
      </w:r>
      <w:r w:rsidRPr="00490B3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'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Сказовая манера повествования. Значение картины ве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4"/>
          <w:sz w:val="24"/>
          <w:szCs w:val="24"/>
        </w:rPr>
        <w:t xml:space="preserve">сенней природы для раскрытия идеи рассказа. Широта 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>типизации.</w:t>
      </w:r>
      <w:r w:rsidR="00674C6C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="00674C6C" w:rsidRPr="00490B39">
        <w:rPr>
          <w:rFonts w:ascii="Times New Roman" w:hAnsi="Times New Roman" w:cs="Times New Roman"/>
          <w:bCs/>
          <w:spacing w:val="12"/>
          <w:sz w:val="24"/>
          <w:szCs w:val="24"/>
        </w:rPr>
        <w:t>Теория литературы</w:t>
      </w:r>
      <w:r w:rsidR="00674C6C" w:rsidRPr="00490B3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12"/>
          <w:sz w:val="24"/>
          <w:szCs w:val="24"/>
        </w:rPr>
        <w:t xml:space="preserve">Реализм в художественной 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t>литературе. Реалистическая типизация (углубление по</w:t>
      </w:r>
      <w:r w:rsidRPr="00490B3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90B39">
        <w:rPr>
          <w:rFonts w:ascii="Times New Roman" w:hAnsi="Times New Roman" w:cs="Times New Roman"/>
          <w:spacing w:val="-3"/>
          <w:sz w:val="24"/>
          <w:szCs w:val="24"/>
        </w:rPr>
        <w:t>нятия).</w:t>
      </w:r>
    </w:p>
    <w:p w:rsidR="00650E84" w:rsidRPr="004F6716" w:rsidRDefault="00650E84" w:rsidP="00063936">
      <w:pPr>
        <w:pStyle w:val="aa"/>
        <w:shd w:val="clear" w:color="auto" w:fill="FFFFFF"/>
        <w:spacing w:before="0" w:beforeAutospacing="0" w:after="0" w:afterAutospacing="0"/>
      </w:pPr>
      <w:r w:rsidRPr="004F6716">
        <w:rPr>
          <w:bCs/>
          <w:spacing w:val="3"/>
        </w:rPr>
        <w:t xml:space="preserve">Александр Исаевич Солженицын. </w:t>
      </w:r>
      <w:r w:rsidRPr="004F6716">
        <w:rPr>
          <w:spacing w:val="3"/>
        </w:rPr>
        <w:t>Слово о писа</w:t>
      </w:r>
      <w:r w:rsidRPr="004F6716">
        <w:rPr>
          <w:spacing w:val="3"/>
        </w:rPr>
        <w:softHyphen/>
      </w:r>
      <w:r w:rsidRPr="004F6716">
        <w:rPr>
          <w:spacing w:val="-5"/>
        </w:rPr>
        <w:t>теле.</w:t>
      </w:r>
      <w:r w:rsidR="00674C6C" w:rsidRPr="004F6716">
        <w:t xml:space="preserve"> </w:t>
      </w:r>
      <w:r w:rsidRPr="004F6716">
        <w:rPr>
          <w:spacing w:val="-3"/>
        </w:rPr>
        <w:t xml:space="preserve">Рассказ </w:t>
      </w:r>
      <w:r w:rsidRPr="004F6716">
        <w:rPr>
          <w:bCs/>
          <w:iCs/>
          <w:spacing w:val="-3"/>
        </w:rPr>
        <w:t>«Матренин двор».</w:t>
      </w:r>
      <w:r w:rsidRPr="004F6716">
        <w:rPr>
          <w:bCs/>
          <w:i/>
          <w:iCs/>
          <w:spacing w:val="-3"/>
        </w:rPr>
        <w:t xml:space="preserve"> </w:t>
      </w:r>
      <w:r w:rsidRPr="004F6716">
        <w:rPr>
          <w:spacing w:val="-3"/>
        </w:rPr>
        <w:t>Образ праведницы. Тра</w:t>
      </w:r>
      <w:r w:rsidRPr="004F6716">
        <w:rPr>
          <w:spacing w:val="-3"/>
        </w:rPr>
        <w:softHyphen/>
      </w:r>
      <w:r w:rsidRPr="004F6716">
        <w:rPr>
          <w:spacing w:val="4"/>
        </w:rPr>
        <w:t>гизм судьбы героини. Жизненная основа притчи.</w:t>
      </w:r>
      <w:r w:rsidR="00674C6C" w:rsidRPr="004F6716">
        <w:t xml:space="preserve"> </w:t>
      </w:r>
      <w:r w:rsidRPr="004F6716">
        <w:rPr>
          <w:bCs/>
          <w:spacing w:val="16"/>
        </w:rPr>
        <w:t>Теория литературы</w:t>
      </w:r>
      <w:r w:rsidRPr="004F6716">
        <w:rPr>
          <w:spacing w:val="16"/>
        </w:rPr>
        <w:t>. Притча (углубление по</w:t>
      </w:r>
      <w:r w:rsidRPr="004F6716">
        <w:rPr>
          <w:spacing w:val="16"/>
        </w:rPr>
        <w:softHyphen/>
      </w:r>
      <w:r w:rsidRPr="004F6716">
        <w:rPr>
          <w:spacing w:val="-2"/>
        </w:rPr>
        <w:t>нятия)</w:t>
      </w:r>
      <w:r w:rsidR="004044E1" w:rsidRPr="004F6716">
        <w:rPr>
          <w:spacing w:val="-2"/>
        </w:rPr>
        <w:t>.</w:t>
      </w:r>
      <w:r w:rsidR="004044E1" w:rsidRPr="004F6716">
        <w:rPr>
          <w:rFonts w:ascii="Arial" w:hAnsi="Arial" w:cs="Arial"/>
          <w:sz w:val="21"/>
          <w:szCs w:val="21"/>
        </w:rPr>
        <w:t xml:space="preserve"> </w:t>
      </w:r>
    </w:p>
    <w:p w:rsidR="00674C6C" w:rsidRPr="004F6716" w:rsidRDefault="00650E84" w:rsidP="00063936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8"/>
          <w:sz w:val="24"/>
          <w:szCs w:val="24"/>
        </w:rPr>
        <w:t xml:space="preserve">Из русской поэзии </w:t>
      </w:r>
      <w:r w:rsidRPr="004F6716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XX</w:t>
      </w:r>
      <w:r w:rsidRPr="004F6716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века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. 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 xml:space="preserve">Общий обзор и изучение одной из монографических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тем (по выбору учителя). Поэзия Серебряного века. </w:t>
      </w:r>
      <w:r w:rsidRPr="004F6716">
        <w:rPr>
          <w:rFonts w:ascii="Times New Roman" w:hAnsi="Times New Roman" w:cs="Times New Roman"/>
          <w:sz w:val="24"/>
          <w:szCs w:val="24"/>
        </w:rPr>
        <w:t xml:space="preserve">Многообразие направлений, жанров, видов лирической 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 xml:space="preserve">поэзии. Вершинные явления русской поэзии </w:t>
      </w:r>
      <w:r w:rsidRPr="004F6716">
        <w:rPr>
          <w:rFonts w:ascii="Times New Roman" w:hAnsi="Times New Roman" w:cs="Times New Roman"/>
          <w:spacing w:val="4"/>
          <w:sz w:val="24"/>
          <w:szCs w:val="24"/>
          <w:lang w:val="en-US"/>
        </w:rPr>
        <w:t>XX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 xml:space="preserve"> века.</w:t>
      </w:r>
    </w:p>
    <w:p w:rsidR="00650E84" w:rsidRPr="004F6716" w:rsidRDefault="00650E84" w:rsidP="00063936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Александр Александрович Блок. 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>Слово о поэт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>«</w:t>
      </w:r>
      <w:r w:rsidRPr="004F6716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Ветер принес издалека...», «О, весна без конца </w:t>
      </w:r>
      <w:r w:rsidRPr="004F6716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и без краю...», «О, </w:t>
      </w:r>
      <w:r w:rsidRPr="004F67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я </w:t>
      </w:r>
      <w:r w:rsidRPr="004F6716">
        <w:rPr>
          <w:rFonts w:ascii="Times New Roman" w:hAnsi="Times New Roman" w:cs="Times New Roman"/>
          <w:bCs/>
          <w:iCs/>
          <w:spacing w:val="-2"/>
          <w:sz w:val="24"/>
          <w:szCs w:val="24"/>
        </w:rPr>
        <w:t>хочу безумно жить...».</w:t>
      </w:r>
      <w:r w:rsidRPr="004F6716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ысокие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идеалы и предчувствие перемен. Трагедия поэта в </w:t>
      </w:r>
      <w:r w:rsidRPr="004F6716">
        <w:rPr>
          <w:rFonts w:ascii="Times New Roman" w:hAnsi="Times New Roman" w:cs="Times New Roman"/>
          <w:sz w:val="24"/>
          <w:szCs w:val="24"/>
        </w:rPr>
        <w:t xml:space="preserve">«страшном мире». Глубокое, проникновенное чувство 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>Родины. Своеобразие лирических интонаций Блока. Об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>разы и ритмы поэта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Сергей Александрович Есенин. 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>Слово о поэт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t>«Вот уж вечер...», «Письмо к женщине», «Не жа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1"/>
          <w:sz w:val="24"/>
          <w:szCs w:val="24"/>
        </w:rPr>
        <w:t>лею, не зову, не плачу...», «Край ты мой заброшен</w:t>
      </w:r>
      <w:r w:rsidRPr="004F6716">
        <w:rPr>
          <w:rFonts w:ascii="Times New Roman" w:hAnsi="Times New Roman" w:cs="Times New Roman"/>
          <w:bCs/>
          <w:iCs/>
          <w:spacing w:val="1"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ный...», «Разбуди меня завтра рано...», «Отговорила </w:t>
      </w:r>
      <w:r w:rsidRPr="004F6716">
        <w:rPr>
          <w:rFonts w:ascii="Times New Roman" w:hAnsi="Times New Roman" w:cs="Times New Roman"/>
          <w:bCs/>
          <w:iCs/>
          <w:spacing w:val="1"/>
          <w:sz w:val="24"/>
          <w:szCs w:val="24"/>
        </w:rPr>
        <w:t>роща золотая...».</w:t>
      </w:r>
      <w:r w:rsidRPr="004F6716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>Тема любви в лирике поэта. Народ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softHyphen/>
        <w:t>но-песенная основа произведений поэта. Сквозные об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softHyphen/>
        <w:t>разы в лирике Есенина. Тема России — главная в есе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>нинской поэзии.</w:t>
      </w:r>
    </w:p>
    <w:p w:rsidR="00650E84" w:rsidRPr="004F6716" w:rsidRDefault="00650E84" w:rsidP="0006393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ладимир Владимирович Маяковский.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 xml:space="preserve">Слово о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>поэт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>«</w:t>
      </w:r>
      <w:r w:rsidRPr="004F6716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Послушайте!», «А вы могли бы?», «Люблю» </w:t>
      </w:r>
      <w:r w:rsidRPr="004F6716">
        <w:rPr>
          <w:rFonts w:ascii="Times New Roman" w:hAnsi="Times New Roman" w:cs="Times New Roman"/>
          <w:bCs/>
          <w:spacing w:val="-6"/>
          <w:sz w:val="24"/>
          <w:szCs w:val="24"/>
        </w:rPr>
        <w:t>(от</w:t>
      </w:r>
      <w:r w:rsidRPr="004F6716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рывок) 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t>и другие стихотворения по выбору учителя и уча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щихся. Новаторство Маяковского-поэта. Своеобразие </w:t>
      </w:r>
      <w:r w:rsidRPr="004F6716">
        <w:rPr>
          <w:rFonts w:ascii="Times New Roman" w:hAnsi="Times New Roman" w:cs="Times New Roman"/>
          <w:sz w:val="24"/>
          <w:szCs w:val="24"/>
        </w:rPr>
        <w:t>стиха, ритма, словотворчества. Маяковский о труде по</w:t>
      </w:r>
      <w:r w:rsidRPr="004F6716">
        <w:rPr>
          <w:rFonts w:ascii="Times New Roman" w:hAnsi="Times New Roman" w:cs="Times New Roman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6"/>
          <w:sz w:val="24"/>
          <w:szCs w:val="24"/>
        </w:rPr>
        <w:t>эта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Марина Ивановна Цветаева. </w:t>
      </w:r>
      <w:r w:rsidRPr="004F6716">
        <w:rPr>
          <w:rFonts w:ascii="Times New Roman" w:hAnsi="Times New Roman" w:cs="Times New Roman"/>
          <w:spacing w:val="5"/>
          <w:sz w:val="24"/>
          <w:szCs w:val="24"/>
        </w:rPr>
        <w:t>Слово о поэт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«Идешь, на меня похожий...», «Бабушке», «Мне </w:t>
      </w:r>
      <w:r w:rsidRPr="004F6716">
        <w:rPr>
          <w:rFonts w:ascii="Times New Roman" w:hAnsi="Times New Roman" w:cs="Times New Roman"/>
          <w:bCs/>
          <w:iCs/>
          <w:spacing w:val="-5"/>
          <w:sz w:val="24"/>
          <w:szCs w:val="24"/>
        </w:rPr>
        <w:t>нравится, что вы больны не мной...», «Стихи к Бло</w:t>
      </w:r>
      <w:r w:rsidRPr="004F6716">
        <w:rPr>
          <w:rFonts w:ascii="Times New Roman" w:hAnsi="Times New Roman" w:cs="Times New Roman"/>
          <w:bCs/>
          <w:iCs/>
          <w:spacing w:val="-5"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ку», «Откуда такая нежность?..», «Родина», «Стихи о 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t>Москве».</w:t>
      </w:r>
      <w:r w:rsidRPr="004F67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</w:t>
      </w:r>
      <w:r w:rsidRPr="004F6716">
        <w:rPr>
          <w:rFonts w:ascii="Times New Roman" w:hAnsi="Times New Roman" w:cs="Times New Roman"/>
          <w:sz w:val="24"/>
          <w:szCs w:val="24"/>
        </w:rPr>
        <w:softHyphen/>
        <w:t>сти поэтики Цветаевой. Традиции и новаторство в твор</w:t>
      </w:r>
      <w:r w:rsidRPr="004F6716">
        <w:rPr>
          <w:rFonts w:ascii="Times New Roman" w:hAnsi="Times New Roman" w:cs="Times New Roman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>ческих поисках поэта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иколай Алексеевич Заболоцкий.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>Слово о поэт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«Я не ищу гармонии в природе...», «Где-то в поле 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t>возле Магадана...», «Можжевеловый куст», «О кра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-1"/>
          <w:sz w:val="24"/>
          <w:szCs w:val="24"/>
        </w:rPr>
        <w:t>соте человеческих лиц», «Завещание».</w:t>
      </w:r>
      <w:r w:rsidRPr="004F6716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-1"/>
          <w:sz w:val="24"/>
          <w:szCs w:val="24"/>
        </w:rPr>
        <w:t>Стихотворе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ния о человеке и природе. Философская глубина обоб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softHyphen/>
        <w:t>щений поэта-мыслителя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Анна Андреевна Ахматова. 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>Слово о поэт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t>«Четки», «Бе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-5"/>
          <w:sz w:val="24"/>
          <w:szCs w:val="24"/>
        </w:rPr>
        <w:t>лая стая», «Пушкин»,</w:t>
      </w:r>
      <w:r w:rsidRPr="004F6716">
        <w:rPr>
          <w:rFonts w:ascii="Times New Roman" w:hAnsi="Times New Roman" w:cs="Times New Roman"/>
          <w:bCs/>
          <w:i/>
          <w:iCs/>
          <w:spacing w:val="-5"/>
          <w:sz w:val="24"/>
          <w:szCs w:val="24"/>
        </w:rPr>
        <w:t xml:space="preserve"> «</w:t>
      </w:r>
      <w:r w:rsidRPr="004F6716">
        <w:rPr>
          <w:rFonts w:ascii="Times New Roman" w:hAnsi="Times New Roman" w:cs="Times New Roman"/>
          <w:bCs/>
          <w:iCs/>
          <w:spacing w:val="-5"/>
          <w:sz w:val="24"/>
          <w:szCs w:val="24"/>
        </w:rPr>
        <w:t>Подорожник», «</w:t>
      </w:r>
      <w:r w:rsidRPr="004F6716">
        <w:rPr>
          <w:rFonts w:ascii="Times New Roman" w:hAnsi="Times New Roman" w:cs="Times New Roman"/>
          <w:bCs/>
          <w:iCs/>
          <w:spacing w:val="-5"/>
          <w:sz w:val="24"/>
          <w:szCs w:val="24"/>
          <w:lang w:val="en-US"/>
        </w:rPr>
        <w:t>ANNO</w:t>
      </w:r>
      <w:r w:rsidRPr="004F6716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5"/>
          <w:sz w:val="24"/>
          <w:szCs w:val="24"/>
          <w:lang w:val="en-US"/>
        </w:rPr>
        <w:t>DOMINI</w:t>
      </w:r>
      <w:r w:rsidRPr="004F6716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», </w:t>
      </w:r>
      <w:r w:rsidRPr="004F6716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Тростник», «Ветер войны</w:t>
      </w:r>
      <w:r w:rsidRPr="004F6716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». </w:t>
      </w:r>
      <w:r w:rsidRPr="004F67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рагические интонации </w:t>
      </w:r>
      <w:r w:rsidRPr="004F67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F6716">
        <w:rPr>
          <w:rFonts w:ascii="Times New Roman" w:hAnsi="Times New Roman" w:cs="Times New Roman"/>
          <w:sz w:val="24"/>
          <w:szCs w:val="24"/>
        </w:rPr>
        <w:t xml:space="preserve">любовной лирике Ахматовой. Стихотворения о любви, 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 xml:space="preserve">о поэте и поэзии. Особенности поэтики ахматовских 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>стихотворений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Борис Леонидович Пастернак. </w:t>
      </w:r>
      <w:r w:rsidRPr="004F6716">
        <w:rPr>
          <w:rFonts w:ascii="Times New Roman" w:hAnsi="Times New Roman" w:cs="Times New Roman"/>
          <w:spacing w:val="5"/>
          <w:sz w:val="24"/>
          <w:szCs w:val="24"/>
        </w:rPr>
        <w:t>Слово о поэт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Красавица моя, вся стать...», «Перемена», «Вес</w:t>
      </w:r>
      <w:r w:rsidRPr="004F6716">
        <w:rPr>
          <w:rFonts w:ascii="Times New Roman" w:hAnsi="Times New Roman" w:cs="Times New Roman"/>
          <w:bCs/>
          <w:iCs/>
          <w:spacing w:val="-3"/>
          <w:sz w:val="24"/>
          <w:szCs w:val="24"/>
        </w:rPr>
        <w:softHyphen/>
        <w:t xml:space="preserve">на в лесу», «Во всем мне хочется дойти...», «Быть 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t>знаменитым некрасиво...».</w:t>
      </w:r>
      <w:r w:rsidRPr="004F67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z w:val="24"/>
          <w:szCs w:val="24"/>
        </w:rPr>
        <w:t>Философская глубина ли</w:t>
      </w:r>
      <w:r w:rsidRPr="004F6716">
        <w:rPr>
          <w:rFonts w:ascii="Times New Roman" w:hAnsi="Times New Roman" w:cs="Times New Roman"/>
          <w:sz w:val="24"/>
          <w:szCs w:val="24"/>
        </w:rPr>
        <w:softHyphen/>
        <w:t xml:space="preserve">рики Б. Пастернака. Одухотворенная предметность </w:t>
      </w:r>
      <w:proofErr w:type="spellStart"/>
      <w:r w:rsidRPr="004F6716">
        <w:rPr>
          <w:rFonts w:ascii="Times New Roman" w:hAnsi="Times New Roman" w:cs="Times New Roman"/>
          <w:sz w:val="24"/>
          <w:szCs w:val="24"/>
        </w:rPr>
        <w:t>пас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>тернаковской</w:t>
      </w:r>
      <w:proofErr w:type="spellEnd"/>
      <w:r w:rsidRPr="004F6716">
        <w:rPr>
          <w:rFonts w:ascii="Times New Roman" w:hAnsi="Times New Roman" w:cs="Times New Roman"/>
          <w:spacing w:val="1"/>
          <w:sz w:val="24"/>
          <w:szCs w:val="24"/>
        </w:rPr>
        <w:t xml:space="preserve"> поэзии. Приобщение вечных тем к совре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5"/>
          <w:sz w:val="24"/>
          <w:szCs w:val="24"/>
        </w:rPr>
        <w:t>менности в стихах о природе и любви.</w:t>
      </w:r>
    </w:p>
    <w:p w:rsidR="00650E84" w:rsidRPr="004F6716" w:rsidRDefault="00650E84" w:rsidP="00063936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лександр </w:t>
      </w:r>
      <w:proofErr w:type="spellStart"/>
      <w:r w:rsidRPr="004F6716">
        <w:rPr>
          <w:rFonts w:ascii="Times New Roman" w:hAnsi="Times New Roman" w:cs="Times New Roman"/>
          <w:bCs/>
          <w:spacing w:val="-1"/>
          <w:sz w:val="24"/>
          <w:szCs w:val="24"/>
        </w:rPr>
        <w:t>Трифонович</w:t>
      </w:r>
      <w:proofErr w:type="spellEnd"/>
      <w:r w:rsidRPr="004F671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Твардовский. 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>Слово о по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t>эте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>«</w:t>
      </w:r>
      <w:r w:rsidRPr="004F6716">
        <w:rPr>
          <w:rFonts w:ascii="Times New Roman" w:hAnsi="Times New Roman" w:cs="Times New Roman"/>
          <w:bCs/>
          <w:iCs/>
          <w:spacing w:val="-6"/>
          <w:sz w:val="24"/>
          <w:szCs w:val="24"/>
        </w:rPr>
        <w:t>Урожай», «Весенние строчки», «Я убит подо Рже</w:t>
      </w:r>
      <w:r w:rsidRPr="004F6716">
        <w:rPr>
          <w:rFonts w:ascii="Times New Roman" w:hAnsi="Times New Roman" w:cs="Times New Roman"/>
          <w:bCs/>
          <w:iCs/>
          <w:spacing w:val="-6"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-1"/>
          <w:sz w:val="24"/>
          <w:szCs w:val="24"/>
        </w:rPr>
        <w:t>вом».</w:t>
      </w:r>
      <w:r w:rsidRPr="004F6716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 xml:space="preserve">Стихотворения о Родине, о природе. Интонация и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стиль стихотворений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16"/>
          <w:sz w:val="24"/>
          <w:szCs w:val="24"/>
        </w:rPr>
        <w:t>Теория литературы</w:t>
      </w:r>
      <w:r w:rsidRPr="004F6716">
        <w:rPr>
          <w:rFonts w:ascii="Times New Roman" w:hAnsi="Times New Roman" w:cs="Times New Roman"/>
          <w:spacing w:val="16"/>
          <w:sz w:val="24"/>
          <w:szCs w:val="24"/>
        </w:rPr>
        <w:t xml:space="preserve">. </w:t>
      </w:r>
      <w:proofErr w:type="spellStart"/>
      <w:r w:rsidRPr="004F6716">
        <w:rPr>
          <w:rFonts w:ascii="Times New Roman" w:hAnsi="Times New Roman" w:cs="Times New Roman"/>
          <w:spacing w:val="16"/>
          <w:sz w:val="24"/>
          <w:szCs w:val="24"/>
        </w:rPr>
        <w:t>Силлаботоническая</w:t>
      </w:r>
      <w:proofErr w:type="spellEnd"/>
      <w:r w:rsidRPr="004F6716">
        <w:rPr>
          <w:rFonts w:ascii="Times New Roman" w:hAnsi="Times New Roman" w:cs="Times New Roman"/>
          <w:spacing w:val="16"/>
          <w:sz w:val="24"/>
          <w:szCs w:val="24"/>
        </w:rPr>
        <w:t xml:space="preserve"> и то</w:t>
      </w:r>
      <w:r w:rsidRPr="004F6716">
        <w:rPr>
          <w:rFonts w:ascii="Times New Roman" w:hAnsi="Times New Roman" w:cs="Times New Roman"/>
          <w:spacing w:val="16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 xml:space="preserve">ническая системы стихосложения. Виды рифм. Способы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рифмовки (углубление представлений).</w:t>
      </w:r>
      <w:r w:rsidR="00674C6C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2"/>
          <w:sz w:val="24"/>
          <w:szCs w:val="24"/>
        </w:rPr>
        <w:t>Р.К.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Элегические интонации в стихах А.Никитушкина.</w:t>
      </w:r>
    </w:p>
    <w:p w:rsidR="00650E84" w:rsidRPr="004F6716" w:rsidRDefault="00650E84" w:rsidP="00063936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Песни и романсы </w:t>
      </w:r>
      <w:r w:rsidRPr="004F671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на стихи поэтов </w:t>
      </w:r>
      <w:r w:rsidRPr="004F6716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XIX</w:t>
      </w:r>
      <w:r w:rsidRPr="004F6716">
        <w:rPr>
          <w:rFonts w:ascii="Times New Roman" w:hAnsi="Times New Roman" w:cs="Times New Roman"/>
          <w:bCs/>
          <w:spacing w:val="2"/>
          <w:sz w:val="24"/>
          <w:szCs w:val="24"/>
        </w:rPr>
        <w:t>—</w:t>
      </w:r>
      <w:r w:rsidRPr="004F6716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XX</w:t>
      </w:r>
      <w:r w:rsidRPr="004F671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веков</w:t>
      </w:r>
      <w:r w:rsidR="00674C6C" w:rsidRPr="004F671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</w:t>
      </w:r>
      <w:r w:rsidRPr="004F6716">
        <w:rPr>
          <w:rFonts w:ascii="Times New Roman" w:hAnsi="Times New Roman" w:cs="Times New Roman"/>
          <w:bCs/>
          <w:sz w:val="24"/>
          <w:szCs w:val="24"/>
        </w:rPr>
        <w:t xml:space="preserve">А. С. Пушкин. 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t>«Певец»;</w:t>
      </w:r>
      <w:r w:rsidR="00C24FC1" w:rsidRPr="004F67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3936">
        <w:rPr>
          <w:rFonts w:ascii="Times New Roman" w:hAnsi="Times New Roman" w:cs="Times New Roman"/>
          <w:bCs/>
          <w:sz w:val="24"/>
          <w:szCs w:val="24"/>
        </w:rPr>
        <w:t xml:space="preserve">М. </w:t>
      </w:r>
      <w:r w:rsidRPr="004F6716">
        <w:rPr>
          <w:rFonts w:ascii="Times New Roman" w:hAnsi="Times New Roman" w:cs="Times New Roman"/>
          <w:bCs/>
          <w:sz w:val="24"/>
          <w:szCs w:val="24"/>
        </w:rPr>
        <w:t xml:space="preserve">Ю. Лермонтов. 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t>«Отче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-6"/>
          <w:sz w:val="24"/>
          <w:szCs w:val="24"/>
        </w:rPr>
        <w:t>го»;</w:t>
      </w:r>
      <w:r w:rsidRPr="004F6716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 </w:t>
      </w:r>
      <w:r w:rsidR="00C24FC1" w:rsidRPr="004F6716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В. </w:t>
      </w:r>
      <w:r w:rsidR="007F5BF8" w:rsidRPr="004F671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  </w:t>
      </w:r>
      <w:proofErr w:type="gramStart"/>
      <w:r w:rsidRPr="004F6716">
        <w:rPr>
          <w:rFonts w:ascii="Times New Roman" w:hAnsi="Times New Roman" w:cs="Times New Roman"/>
          <w:bCs/>
          <w:spacing w:val="-6"/>
          <w:sz w:val="24"/>
          <w:szCs w:val="24"/>
        </w:rPr>
        <w:t>Соллогуб.</w:t>
      </w:r>
      <w:r w:rsidRPr="004F6716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>«</w:t>
      </w:r>
      <w:proofErr w:type="gramEnd"/>
      <w:r w:rsidRPr="004F6716">
        <w:rPr>
          <w:rFonts w:ascii="Times New Roman" w:hAnsi="Times New Roman" w:cs="Times New Roman"/>
          <w:bCs/>
          <w:iCs/>
          <w:spacing w:val="-6"/>
          <w:sz w:val="24"/>
          <w:szCs w:val="24"/>
        </w:rPr>
        <w:t>Серенада</w:t>
      </w:r>
      <w:r w:rsidRPr="004F6716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>» («</w:t>
      </w:r>
      <w:r w:rsidRPr="004F6716">
        <w:rPr>
          <w:rFonts w:ascii="Times New Roman" w:hAnsi="Times New Roman" w:cs="Times New Roman"/>
          <w:bCs/>
          <w:iCs/>
          <w:spacing w:val="-6"/>
          <w:sz w:val="24"/>
          <w:szCs w:val="24"/>
        </w:rPr>
        <w:t>Закинув плащ, с гита</w:t>
      </w:r>
      <w:r w:rsidRPr="004F6716">
        <w:rPr>
          <w:rFonts w:ascii="Times New Roman" w:hAnsi="Times New Roman" w:cs="Times New Roman"/>
          <w:bCs/>
          <w:iCs/>
          <w:spacing w:val="-6"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-4"/>
          <w:sz w:val="24"/>
          <w:szCs w:val="24"/>
        </w:rPr>
        <w:t>рой под рукою...»);</w:t>
      </w:r>
      <w:r w:rsidR="00C24FC1" w:rsidRPr="004F6716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. Некрасов. </w:t>
      </w:r>
      <w:r w:rsidRPr="004F6716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«</w:t>
      </w:r>
      <w:r w:rsidRPr="004F6716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Тройка» («Что ты </w:t>
      </w:r>
      <w:r w:rsidRPr="004F6716">
        <w:rPr>
          <w:rFonts w:ascii="Times New Roman" w:hAnsi="Times New Roman" w:cs="Times New Roman"/>
          <w:bCs/>
          <w:iCs/>
          <w:spacing w:val="-7"/>
          <w:sz w:val="24"/>
          <w:szCs w:val="24"/>
        </w:rPr>
        <w:t>жадно</w:t>
      </w:r>
      <w:r w:rsidRPr="004F6716"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7"/>
          <w:sz w:val="24"/>
          <w:szCs w:val="24"/>
        </w:rPr>
        <w:t>глядишь на дорогу...»);</w:t>
      </w:r>
      <w:r w:rsidRPr="004F6716"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Е. А. Баратынский. </w:t>
      </w:r>
      <w:r w:rsidRPr="004F6716"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  <w:t>«</w:t>
      </w:r>
      <w:r w:rsidRPr="004F6716">
        <w:rPr>
          <w:rFonts w:ascii="Times New Roman" w:hAnsi="Times New Roman" w:cs="Times New Roman"/>
          <w:bCs/>
          <w:iCs/>
          <w:spacing w:val="-7"/>
          <w:sz w:val="24"/>
          <w:szCs w:val="24"/>
        </w:rPr>
        <w:t>Раз</w:t>
      </w:r>
      <w:r w:rsidRPr="004F6716">
        <w:rPr>
          <w:rFonts w:ascii="Times New Roman" w:hAnsi="Times New Roman" w:cs="Times New Roman"/>
          <w:bCs/>
          <w:iCs/>
          <w:spacing w:val="-7"/>
          <w:sz w:val="24"/>
          <w:szCs w:val="24"/>
        </w:rPr>
        <w:softHyphen/>
      </w:r>
      <w:r w:rsidRPr="004F6716">
        <w:rPr>
          <w:rFonts w:ascii="Times New Roman" w:hAnsi="Times New Roman" w:cs="Times New Roman"/>
          <w:bCs/>
          <w:iCs/>
          <w:spacing w:val="-1"/>
          <w:sz w:val="24"/>
          <w:szCs w:val="24"/>
        </w:rPr>
        <w:lastRenderedPageBreak/>
        <w:t>уверение»;</w:t>
      </w:r>
      <w:r w:rsidRPr="004F6716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Ф. И. Тютчев. </w:t>
      </w:r>
      <w:r w:rsidRPr="004F6716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«К. Б.» («Я встретил вас — </w:t>
      </w:r>
      <w:r w:rsidRPr="004F6716">
        <w:rPr>
          <w:rFonts w:ascii="Times New Roman" w:hAnsi="Times New Roman" w:cs="Times New Roman"/>
          <w:bCs/>
          <w:iCs/>
          <w:spacing w:val="7"/>
          <w:sz w:val="24"/>
          <w:szCs w:val="24"/>
        </w:rPr>
        <w:t>и все былое...»);</w:t>
      </w:r>
      <w:r w:rsidRPr="004F6716">
        <w:rPr>
          <w:rFonts w:ascii="Times New Roman" w:hAnsi="Times New Roman" w:cs="Times New Roman"/>
          <w:bCs/>
          <w:i/>
          <w:iCs/>
          <w:spacing w:val="7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А. К. Толстой. </w:t>
      </w:r>
      <w:r w:rsidRPr="004F6716">
        <w:rPr>
          <w:rFonts w:ascii="Times New Roman" w:hAnsi="Times New Roman" w:cs="Times New Roman"/>
          <w:bCs/>
          <w:iCs/>
          <w:spacing w:val="7"/>
          <w:sz w:val="24"/>
          <w:szCs w:val="24"/>
        </w:rPr>
        <w:t xml:space="preserve">«Средь шумного </w:t>
      </w:r>
      <w:r w:rsidRPr="004F6716">
        <w:rPr>
          <w:rFonts w:ascii="Times New Roman" w:hAnsi="Times New Roman" w:cs="Times New Roman"/>
          <w:bCs/>
          <w:iCs/>
          <w:spacing w:val="2"/>
          <w:sz w:val="24"/>
          <w:szCs w:val="24"/>
        </w:rPr>
        <w:t>бала, случайно...»;</w:t>
      </w:r>
      <w:r w:rsidRPr="004F6716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А. А. Фет. </w:t>
      </w:r>
      <w:r w:rsidRPr="004F6716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>«</w:t>
      </w:r>
      <w:r w:rsidRPr="004F6716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Я тебе ничего не </w:t>
      </w:r>
      <w:r w:rsidRPr="004F6716">
        <w:rPr>
          <w:rFonts w:ascii="Times New Roman" w:hAnsi="Times New Roman" w:cs="Times New Roman"/>
          <w:bCs/>
          <w:iCs/>
          <w:spacing w:val="-2"/>
          <w:sz w:val="24"/>
          <w:szCs w:val="24"/>
        </w:rPr>
        <w:t>скажу...»;</w:t>
      </w:r>
      <w:r w:rsidRPr="004F6716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. А. Сурков. </w:t>
      </w:r>
      <w:r w:rsidRPr="004F6716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Бьется в тесной печурке</w:t>
      </w:r>
      <w:r w:rsidRPr="004F6716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4"/>
          <w:sz w:val="24"/>
          <w:szCs w:val="24"/>
        </w:rPr>
        <w:t>огонь...»;</w:t>
      </w:r>
      <w:r w:rsidRPr="004F6716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К. М. Симонов. </w:t>
      </w:r>
      <w:r w:rsidRPr="004F6716">
        <w:rPr>
          <w:rFonts w:ascii="Times New Roman" w:hAnsi="Times New Roman" w:cs="Times New Roman"/>
          <w:bCs/>
          <w:iCs/>
          <w:spacing w:val="4"/>
          <w:sz w:val="24"/>
          <w:szCs w:val="24"/>
        </w:rPr>
        <w:t>«Жди меня, и я вер</w:t>
      </w:r>
      <w:r w:rsidRPr="004F6716">
        <w:rPr>
          <w:rFonts w:ascii="Times New Roman" w:hAnsi="Times New Roman" w:cs="Times New Roman"/>
          <w:bCs/>
          <w:iCs/>
          <w:spacing w:val="4"/>
          <w:sz w:val="24"/>
          <w:szCs w:val="24"/>
        </w:rPr>
        <w:softHyphen/>
        <w:t>нусь...»;</w:t>
      </w:r>
      <w:r w:rsidRPr="004F6716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Н. Заболоцкий. </w:t>
      </w:r>
      <w:r w:rsidRPr="004F6716">
        <w:rPr>
          <w:rFonts w:ascii="Times New Roman" w:hAnsi="Times New Roman" w:cs="Times New Roman"/>
          <w:bCs/>
          <w:iCs/>
          <w:spacing w:val="4"/>
          <w:sz w:val="24"/>
          <w:szCs w:val="24"/>
        </w:rPr>
        <w:t>«Признание»</w:t>
      </w:r>
      <w:r w:rsidRPr="004F6716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>и др. Романсы и песни как синтетический жанр, посредством словес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>ного и музыкального искусства выражающий пережива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>ния, мысли, настроения человека.</w:t>
      </w:r>
      <w:r w:rsidRPr="004F671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D7FDE" w:rsidRPr="004F6716">
        <w:rPr>
          <w:rFonts w:ascii="Times New Roman" w:hAnsi="Times New Roman" w:cs="Times New Roman"/>
          <w:spacing w:val="6"/>
          <w:sz w:val="24"/>
          <w:szCs w:val="24"/>
        </w:rPr>
        <w:t>В.Высоцкий. Рассказ о поэте. "А он не вернулся из боя", "Братские могилы" -изображение трагедии людей в военные годы.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left="11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B39">
        <w:rPr>
          <w:rFonts w:ascii="Times New Roman" w:hAnsi="Times New Roman" w:cs="Times New Roman"/>
          <w:b/>
          <w:bCs/>
          <w:spacing w:val="6"/>
          <w:sz w:val="24"/>
          <w:szCs w:val="24"/>
        </w:rPr>
        <w:t>Из зарубежной литературы</w:t>
      </w:r>
    </w:p>
    <w:p w:rsidR="00650E84" w:rsidRPr="004F6716" w:rsidRDefault="00650E84" w:rsidP="00063936">
      <w:pPr>
        <w:shd w:val="clear" w:color="auto" w:fill="FFFFFF"/>
        <w:spacing w:before="53"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1"/>
          <w:sz w:val="24"/>
          <w:szCs w:val="24"/>
        </w:rPr>
        <w:t>Античная лирика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. </w:t>
      </w:r>
      <w:r w:rsidRPr="004F671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Гай Валерий Катулл. </w:t>
      </w:r>
      <w:r w:rsidRPr="004F6716">
        <w:rPr>
          <w:rFonts w:ascii="Times New Roman" w:hAnsi="Times New Roman" w:cs="Times New Roman"/>
          <w:spacing w:val="4"/>
          <w:sz w:val="24"/>
          <w:szCs w:val="24"/>
        </w:rPr>
        <w:t>Слово о поэте.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«Нет, ни одна средь женщин...», «Нет, не надейся </w:t>
      </w:r>
      <w:r w:rsidRPr="004F6716">
        <w:rPr>
          <w:rFonts w:ascii="Times New Roman" w:hAnsi="Times New Roman" w:cs="Times New Roman"/>
          <w:bCs/>
          <w:iCs/>
          <w:sz w:val="24"/>
          <w:szCs w:val="24"/>
        </w:rPr>
        <w:t>приязнь заслужить</w:t>
      </w:r>
      <w:r w:rsidRPr="004F67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..». </w:t>
      </w:r>
      <w:r w:rsidRPr="004F6716">
        <w:rPr>
          <w:rFonts w:ascii="Times New Roman" w:hAnsi="Times New Roman" w:cs="Times New Roman"/>
          <w:sz w:val="24"/>
          <w:szCs w:val="24"/>
        </w:rPr>
        <w:t>Любовь как выражение глубо</w:t>
      </w:r>
      <w:r w:rsidRPr="004F6716">
        <w:rPr>
          <w:rFonts w:ascii="Times New Roman" w:hAnsi="Times New Roman" w:cs="Times New Roman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кого чувства, духовных взлетов и падений молодого 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 xml:space="preserve">римлянина. Целомудренность, сжатость и тщательная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 xml:space="preserve">проверка чувств разумом. Пушкин как переводчик Катулла </w:t>
      </w:r>
      <w:r w:rsidRPr="004F6716">
        <w:rPr>
          <w:rFonts w:ascii="Times New Roman" w:hAnsi="Times New Roman" w:cs="Times New Roman"/>
          <w:iCs/>
          <w:spacing w:val="-3"/>
          <w:sz w:val="24"/>
          <w:szCs w:val="24"/>
        </w:rPr>
        <w:t>(«Мальчику»)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Гораций.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>Слово о поэте.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Я воздвиг памятник...».</w:t>
      </w:r>
      <w:r w:rsidRPr="004F6716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 xml:space="preserve">Поэтическое творчество в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системе человеческого бытия. Мысль о поэтических </w:t>
      </w:r>
      <w:r w:rsidRPr="004F6716">
        <w:rPr>
          <w:rFonts w:ascii="Times New Roman" w:hAnsi="Times New Roman" w:cs="Times New Roman"/>
          <w:sz w:val="24"/>
          <w:szCs w:val="24"/>
        </w:rPr>
        <w:t xml:space="preserve">заслугах — знакомство римлян с греческими лириками. Традиции </w:t>
      </w:r>
      <w:proofErr w:type="spellStart"/>
      <w:r w:rsidRPr="004F6716">
        <w:rPr>
          <w:rFonts w:ascii="Times New Roman" w:hAnsi="Times New Roman" w:cs="Times New Roman"/>
          <w:sz w:val="24"/>
          <w:szCs w:val="24"/>
        </w:rPr>
        <w:t>горацианской</w:t>
      </w:r>
      <w:proofErr w:type="spellEnd"/>
      <w:r w:rsidRPr="004F6716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t>Пушкина.</w:t>
      </w:r>
    </w:p>
    <w:p w:rsidR="00650E84" w:rsidRPr="004F6716" w:rsidRDefault="00650E84" w:rsidP="0006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Данте Алигьери. </w:t>
      </w:r>
      <w:r w:rsidRPr="004F6716">
        <w:rPr>
          <w:rFonts w:ascii="Times New Roman" w:hAnsi="Times New Roman" w:cs="Times New Roman"/>
          <w:spacing w:val="5"/>
          <w:sz w:val="24"/>
          <w:szCs w:val="24"/>
        </w:rPr>
        <w:t>Слово о поэте.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Божественная комедия»</w:t>
      </w:r>
      <w:r w:rsidRPr="004F6716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>(фрагменты). Множест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softHyphen/>
        <w:t>венность смыслов поэмы: буквальный (изображение за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>гробного мира), аллегорический (движение идеи бытия от мрака к свету, от страданий к радости, от заблужде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F6716">
        <w:rPr>
          <w:rFonts w:ascii="Times New Roman" w:hAnsi="Times New Roman" w:cs="Times New Roman"/>
          <w:sz w:val="24"/>
          <w:szCs w:val="24"/>
        </w:rPr>
        <w:t>ний к истине, идея восхождения души к духовным высо</w:t>
      </w:r>
      <w:r w:rsidRPr="004F6716">
        <w:rPr>
          <w:rFonts w:ascii="Times New Roman" w:hAnsi="Times New Roman" w:cs="Times New Roman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там через познание мира), моральный (идея воздаяния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>в загробном мире за земные дела), мистический (ин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туитивное постижение божественной идеи через вос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 xml:space="preserve">приятие красоты поэзии как божественного языка, хотя и сотворенного земным человеком, разумом поэта).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Универсально-философский характер поэмы.</w:t>
      </w:r>
    </w:p>
    <w:p w:rsidR="00650E84" w:rsidRPr="004F6716" w:rsidRDefault="00650E84" w:rsidP="00063936">
      <w:pPr>
        <w:shd w:val="clear" w:color="auto" w:fill="FFFFFF"/>
        <w:spacing w:after="0" w:line="240" w:lineRule="auto"/>
        <w:ind w:left="5" w:right="34"/>
        <w:jc w:val="both"/>
        <w:rPr>
          <w:rFonts w:ascii="Times New Roman" w:hAnsi="Times New Roman" w:cs="Times New Roman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Уильям Шекспир. </w:t>
      </w:r>
      <w:r w:rsidRPr="004F6716">
        <w:rPr>
          <w:rFonts w:ascii="Times New Roman" w:hAnsi="Times New Roman" w:cs="Times New Roman"/>
          <w:spacing w:val="3"/>
          <w:sz w:val="24"/>
          <w:szCs w:val="24"/>
        </w:rPr>
        <w:t xml:space="preserve">Краткие сведения о жизни и </w:t>
      </w:r>
      <w:r w:rsidRPr="004F6716">
        <w:rPr>
          <w:rFonts w:ascii="Times New Roman" w:hAnsi="Times New Roman" w:cs="Times New Roman"/>
          <w:sz w:val="24"/>
          <w:szCs w:val="24"/>
        </w:rPr>
        <w:t>творчестве Шекспира. Характеристика гуманизма эпохи Возрождения.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7"/>
          <w:sz w:val="24"/>
          <w:szCs w:val="24"/>
        </w:rPr>
        <w:t>«Гамлет</w:t>
      </w:r>
      <w:r w:rsidRPr="004F6716"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  <w:t xml:space="preserve">» </w:t>
      </w:r>
      <w:r w:rsidRPr="004F6716">
        <w:rPr>
          <w:rFonts w:ascii="Times New Roman" w:hAnsi="Times New Roman" w:cs="Times New Roman"/>
          <w:spacing w:val="-7"/>
          <w:sz w:val="24"/>
          <w:szCs w:val="24"/>
        </w:rPr>
        <w:t xml:space="preserve">(обзор с чтением отдельных сцен по выбору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учителя, </w:t>
      </w:r>
      <w:proofErr w:type="gramStart"/>
      <w:r w:rsidRPr="004F6716">
        <w:rPr>
          <w:rFonts w:ascii="Times New Roman" w:hAnsi="Times New Roman" w:cs="Times New Roman"/>
          <w:spacing w:val="2"/>
          <w:sz w:val="24"/>
          <w:szCs w:val="24"/>
        </w:rPr>
        <w:t>например</w:t>
      </w:r>
      <w:proofErr w:type="gramEnd"/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: монологи Гамлета из сцены пятой </w:t>
      </w:r>
      <w:r w:rsidRPr="004F6716">
        <w:rPr>
          <w:rFonts w:ascii="Times New Roman" w:hAnsi="Times New Roman" w:cs="Times New Roman"/>
          <w:spacing w:val="11"/>
          <w:sz w:val="24"/>
          <w:szCs w:val="24"/>
        </w:rPr>
        <w:t xml:space="preserve">(1-й акт), сцены первой (3-й акт), сцены четвертой </w:t>
      </w:r>
      <w:r w:rsidRPr="004F6716">
        <w:rPr>
          <w:rFonts w:ascii="Times New Roman" w:hAnsi="Times New Roman" w:cs="Times New Roman"/>
          <w:spacing w:val="-4"/>
          <w:sz w:val="24"/>
          <w:szCs w:val="24"/>
        </w:rPr>
        <w:t xml:space="preserve">(4-й акт). «Гамлет» — «пьеса на все века» (А. </w:t>
      </w:r>
      <w:proofErr w:type="spellStart"/>
      <w:r w:rsidRPr="004F6716">
        <w:rPr>
          <w:rFonts w:ascii="Times New Roman" w:hAnsi="Times New Roman" w:cs="Times New Roman"/>
          <w:spacing w:val="-4"/>
          <w:sz w:val="24"/>
          <w:szCs w:val="24"/>
        </w:rPr>
        <w:t>Аникст</w:t>
      </w:r>
      <w:proofErr w:type="spellEnd"/>
      <w:r w:rsidRPr="004F6716">
        <w:rPr>
          <w:rFonts w:ascii="Times New Roman" w:hAnsi="Times New Roman" w:cs="Times New Roman"/>
          <w:spacing w:val="-4"/>
          <w:sz w:val="24"/>
          <w:szCs w:val="24"/>
        </w:rPr>
        <w:t>). Об</w:t>
      </w:r>
      <w:r w:rsidRPr="004F671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>щечеловеческое значение героев Шекспира. Образ Гам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t>лета, гуманиста эпохи Возрождения. Одиночество Гамле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 xml:space="preserve">та в его конфликте с реальным миром «расшатавшегося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 xml:space="preserve">века». Трагизм любви Гамлета и Офелии. Философская </w:t>
      </w:r>
      <w:r w:rsidRPr="004F6716">
        <w:rPr>
          <w:rFonts w:ascii="Times New Roman" w:hAnsi="Times New Roman" w:cs="Times New Roman"/>
          <w:spacing w:val="-5"/>
          <w:sz w:val="24"/>
          <w:szCs w:val="24"/>
        </w:rPr>
        <w:t>глубина трагедии «Гамлет». Гамлет как вечный образ ми</w:t>
      </w:r>
      <w:r w:rsidRPr="004F671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ровой литературы. Шекспир и русская литература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. </w:t>
      </w:r>
      <w:r w:rsidRPr="004F6716">
        <w:rPr>
          <w:rFonts w:ascii="Times New Roman" w:hAnsi="Times New Roman" w:cs="Times New Roman"/>
          <w:bCs/>
          <w:spacing w:val="18"/>
          <w:sz w:val="24"/>
          <w:szCs w:val="24"/>
        </w:rPr>
        <w:t>Теория  литературы.</w:t>
      </w:r>
      <w:r w:rsidRPr="004F6716">
        <w:rPr>
          <w:rFonts w:ascii="Times New Roman" w:hAnsi="Times New Roman" w:cs="Times New Roman"/>
          <w:spacing w:val="18"/>
          <w:sz w:val="24"/>
          <w:szCs w:val="24"/>
        </w:rPr>
        <w:t xml:space="preserve"> Трагедия как драматич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C24FC1" w:rsidRPr="004F671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>кий жанр (углубление понятия).</w:t>
      </w:r>
    </w:p>
    <w:p w:rsidR="00650E84" w:rsidRPr="00490B39" w:rsidRDefault="00650E84" w:rsidP="00063936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F671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оганн Вольфганг Гете.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Краткие сведения о жизни </w:t>
      </w:r>
      <w:r w:rsidRPr="004F671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и 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>творчестве Гете. Характеристика особенностей эпохи Просвещения.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bCs/>
          <w:iCs/>
          <w:spacing w:val="-3"/>
          <w:sz w:val="24"/>
          <w:szCs w:val="24"/>
        </w:rPr>
        <w:t>«Фауст</w:t>
      </w:r>
      <w:r w:rsidRPr="004F6716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» 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t xml:space="preserve">(обзор с чтением отдельных сцен по выбору 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 xml:space="preserve">учителя, </w:t>
      </w:r>
      <w:proofErr w:type="gramStart"/>
      <w:r w:rsidRPr="004F6716">
        <w:rPr>
          <w:rFonts w:ascii="Times New Roman" w:hAnsi="Times New Roman" w:cs="Times New Roman"/>
          <w:spacing w:val="1"/>
          <w:sz w:val="24"/>
          <w:szCs w:val="24"/>
        </w:rPr>
        <w:t>например</w:t>
      </w:r>
      <w:proofErr w:type="gramEnd"/>
      <w:r w:rsidRPr="004F6716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r w:rsidRPr="004F6716">
        <w:rPr>
          <w:rFonts w:ascii="Times New Roman" w:hAnsi="Times New Roman" w:cs="Times New Roman"/>
          <w:iCs/>
          <w:spacing w:val="1"/>
          <w:sz w:val="24"/>
          <w:szCs w:val="24"/>
        </w:rPr>
        <w:t>«Пролог на небесах», «У городских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ворот», «Кабинет Фауста», «Сад», «Ночь. Улица перед </w:t>
      </w:r>
      <w:r w:rsidRPr="004F671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домом Гретхен», «Тюрьма», </w:t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 xml:space="preserve">последний монолог Фауста </w:t>
      </w:r>
      <w:r w:rsidRPr="004F6716">
        <w:rPr>
          <w:rFonts w:ascii="Times New Roman" w:hAnsi="Times New Roman" w:cs="Times New Roman"/>
          <w:spacing w:val="5"/>
          <w:sz w:val="24"/>
          <w:szCs w:val="24"/>
        </w:rPr>
        <w:t>из второй части трагедии).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-5"/>
          <w:sz w:val="24"/>
          <w:szCs w:val="24"/>
        </w:rPr>
        <w:t>«Фауст» — философская трагедия эпохи Просвещения.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t xml:space="preserve">Сюжет и композиция трагедии. Борьба добра и зла в мире </w:t>
      </w:r>
      <w:r w:rsidRPr="004F671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t>как движущая сила его развития, динамики бытия. Проти</w:t>
      </w:r>
      <w:r w:rsidRPr="004F671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1"/>
          <w:sz w:val="24"/>
          <w:szCs w:val="24"/>
        </w:rPr>
        <w:t xml:space="preserve">востояние творческой личности Фауста и неверия, духа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>сомнения Мефистофеля. Поиски Фаустом справедливо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F6716">
        <w:rPr>
          <w:rFonts w:ascii="Times New Roman" w:hAnsi="Times New Roman" w:cs="Times New Roman"/>
          <w:sz w:val="24"/>
          <w:szCs w:val="24"/>
        </w:rPr>
        <w:t xml:space="preserve">сти и разумного смысла жизни человечества. «Пролог на </w:t>
      </w:r>
      <w:r w:rsidRPr="004F6716">
        <w:rPr>
          <w:rFonts w:ascii="Times New Roman" w:hAnsi="Times New Roman" w:cs="Times New Roman"/>
          <w:spacing w:val="-5"/>
          <w:sz w:val="24"/>
          <w:szCs w:val="24"/>
        </w:rPr>
        <w:t>небесах» — ключ к основной идее трагедии. Смысл проти</w:t>
      </w:r>
      <w:r w:rsidRPr="004F671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6716">
        <w:rPr>
          <w:rFonts w:ascii="Times New Roman" w:hAnsi="Times New Roman" w:cs="Times New Roman"/>
          <w:spacing w:val="-4"/>
          <w:sz w:val="24"/>
          <w:szCs w:val="24"/>
        </w:rPr>
        <w:t>вопоставления Фауста и Вагнера, творчества и схоласти</w:t>
      </w:r>
      <w:r w:rsidRPr="004F671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F6716">
        <w:rPr>
          <w:rFonts w:ascii="Times New Roman" w:hAnsi="Times New Roman" w:cs="Times New Roman"/>
          <w:sz w:val="24"/>
          <w:szCs w:val="24"/>
        </w:rPr>
        <w:t>ческой рутины. Трагизм любви Фауста и Гретхен.</w:t>
      </w:r>
      <w:r w:rsidR="00C24FC1" w:rsidRPr="004F6716">
        <w:rPr>
          <w:rFonts w:ascii="Times New Roman" w:hAnsi="Times New Roman" w:cs="Times New Roman"/>
          <w:sz w:val="24"/>
          <w:szCs w:val="24"/>
        </w:rPr>
        <w:t xml:space="preserve"> 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t>Итоговый смысл великой трагедии — «Лишь тот до</w:t>
      </w:r>
      <w:r w:rsidRPr="004F6716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стоин жизни и свободы, кто каждый день идет за них на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 xml:space="preserve">бой». Особенности жанра трагедии «Фауст»: сочетание </w:t>
      </w:r>
      <w:r w:rsidRPr="004F6716">
        <w:rPr>
          <w:rFonts w:ascii="Times New Roman" w:hAnsi="Times New Roman" w:cs="Times New Roman"/>
          <w:spacing w:val="-2"/>
          <w:sz w:val="24"/>
          <w:szCs w:val="24"/>
        </w:rPr>
        <w:t xml:space="preserve">в ней реальности и элементов условности и фантастики. </w:t>
      </w:r>
      <w:r w:rsidRPr="004F6716">
        <w:rPr>
          <w:rFonts w:ascii="Times New Roman" w:hAnsi="Times New Roman" w:cs="Times New Roman"/>
          <w:spacing w:val="2"/>
          <w:sz w:val="24"/>
          <w:szCs w:val="24"/>
        </w:rPr>
        <w:t>Фауст как вечный образ мировой литературы. Гете и</w:t>
      </w:r>
      <w:r w:rsidRPr="00490B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spacing w:val="1"/>
          <w:sz w:val="24"/>
          <w:szCs w:val="24"/>
        </w:rPr>
        <w:t>русская литература.</w:t>
      </w:r>
      <w:r w:rsidR="00C24FC1" w:rsidRPr="00490B39">
        <w:rPr>
          <w:rFonts w:ascii="Times New Roman" w:hAnsi="Times New Roman" w:cs="Times New Roman"/>
          <w:sz w:val="24"/>
          <w:szCs w:val="24"/>
        </w:rPr>
        <w:t xml:space="preserve"> </w:t>
      </w:r>
      <w:r w:rsidRPr="00490B39">
        <w:rPr>
          <w:rFonts w:ascii="Times New Roman" w:hAnsi="Times New Roman" w:cs="Times New Roman"/>
          <w:bCs/>
          <w:spacing w:val="17"/>
          <w:sz w:val="24"/>
          <w:szCs w:val="24"/>
        </w:rPr>
        <w:t>Теория литературы</w:t>
      </w:r>
      <w:r w:rsidRPr="00490B39">
        <w:rPr>
          <w:rFonts w:ascii="Times New Roman" w:hAnsi="Times New Roman" w:cs="Times New Roman"/>
          <w:spacing w:val="17"/>
          <w:sz w:val="24"/>
          <w:szCs w:val="24"/>
        </w:rPr>
        <w:t>. Философско-драматическая</w:t>
      </w:r>
      <w:r w:rsidRPr="00490B39">
        <w:rPr>
          <w:rFonts w:ascii="Times New Roman" w:hAnsi="Times New Roman" w:cs="Times New Roman"/>
          <w:spacing w:val="3"/>
          <w:sz w:val="24"/>
          <w:szCs w:val="24"/>
        </w:rPr>
        <w:t xml:space="preserve"> поэма.</w:t>
      </w:r>
    </w:p>
    <w:p w:rsidR="00887051" w:rsidRPr="00490B39" w:rsidRDefault="004F6716" w:rsidP="00063936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Повторение </w:t>
      </w:r>
    </w:p>
    <w:p w:rsidR="00887051" w:rsidRPr="00490B39" w:rsidRDefault="00887051" w:rsidP="00063936">
      <w:p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4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усской и зарубежной литературы. Подведение итогов года.</w:t>
      </w:r>
    </w:p>
    <w:p w:rsidR="00CF01D4" w:rsidRPr="00490B39" w:rsidRDefault="00CF01D4" w:rsidP="004F6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1E5" w:rsidRPr="00490B39" w:rsidRDefault="005E41E5" w:rsidP="00B53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</w:t>
      </w:r>
    </w:p>
    <w:p w:rsidR="005E41E5" w:rsidRPr="00490B39" w:rsidRDefault="005E41E5" w:rsidP="00B53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класс</w:t>
      </w:r>
    </w:p>
    <w:p w:rsidR="005E41E5" w:rsidRPr="00490B39" w:rsidRDefault="005E41E5" w:rsidP="00B53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5800"/>
        <w:gridCol w:w="828"/>
      </w:tblGrid>
      <w:tr w:rsidR="004F6716" w:rsidRPr="00304A51" w:rsidTr="005A135D">
        <w:trPr>
          <w:trHeight w:val="420"/>
        </w:trPr>
        <w:tc>
          <w:tcPr>
            <w:tcW w:w="817" w:type="dxa"/>
          </w:tcPr>
          <w:p w:rsidR="004F6716" w:rsidRPr="00304A51" w:rsidRDefault="004F6716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F6716" w:rsidRPr="00304A51" w:rsidRDefault="004F6716" w:rsidP="00950570">
            <w:pPr>
              <w:tabs>
                <w:tab w:val="center" w:pos="44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800" w:type="dxa"/>
            <w:shd w:val="clear" w:color="auto" w:fill="auto"/>
          </w:tcPr>
          <w:p w:rsidR="004F6716" w:rsidRPr="00304A51" w:rsidRDefault="004F6716" w:rsidP="00950570">
            <w:pPr>
              <w:tabs>
                <w:tab w:val="center" w:pos="44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</w:tcPr>
          <w:p w:rsidR="004F6716" w:rsidRPr="00304A51" w:rsidRDefault="004F6716" w:rsidP="00950570">
            <w:pPr>
              <w:tabs>
                <w:tab w:val="center" w:pos="44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C632F" w:rsidRPr="00304A51" w:rsidTr="005A135D">
        <w:trPr>
          <w:trHeight w:val="641"/>
        </w:trPr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ведение. Роль книги в жизни человека. Книга и ее компоненты. Учебник литературы. Выявление уровня литературного развития учащихся в начальной школе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Понятие о фольклоре. Детский фольклор. Обучение сочинению загадки, частушки, колыбельной песн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казка как вид народной прозы. Виды сказок. «Царевна –лягушка». «Царевна-лягушка». Иван Царевич, его противники и помощник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Облик волшебницы Василисы Премудрой. Народная мораль в сказке. Урок-проект (творческий)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Мои любимые русские народные сказки. Обучение домашнему сочинению «Мой любимый герой народной сказки». 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Художественный мир волшебной сказк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древнерусской литературы. Русское летописание. Начало письменности на Руси. «Повесть временных лет». Отзвуки фольклора в летописи. Подвиг отрока-киевлянина и хитрость воеводы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». Герои летописного сказания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литературы 18 века</w:t>
            </w: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усской литературы 18 века. Роды и жанры литературы. М.В. Ломоносов. Стихотворение  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«Случились вместе два астронома в пиру…»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Басня как лирический жанр. Истоки басенного жанр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А.Крылов. «Ворона и Лисица», «Свинья под дубом». Понятие об аллегории и морал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Аллегорическое отражение исторических событий в баснях. «Волк на псарне» как басня о войне1812 год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онятие об эзоповом языке. Конкурс инсценированной басни. Урок-проект (театрально-творческий)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В.А. Жуковский. Слово о поэте. Жуковский  – сказочник. Сказка «Спящая царевна»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В.А. Жуковский. «Спящая царевна». Сюжет и герои. Черты литературной и народной сказк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В.А.Жуковский «Кубок». Понятие о балладе. Герои баллады. Нравственно-психологические проблемы баллады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Детские и лицейские годы жизни поэта. «Няне» как  поэтизация образа Арины Родионовны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rPr>
          <w:trHeight w:val="241"/>
        </w:trPr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Пролог к поэме «Руслан и Людмила» как собирательная картина народных сказок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rPr>
          <w:trHeight w:val="345"/>
        </w:trPr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«Сказка о мёртвой царевне и семи богатырях». История рождения сюжета сказк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rPr>
          <w:trHeight w:val="334"/>
        </w:trPr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стояние добрых и злых сил в «Сказке о мёртвой царевне» </w:t>
            </w:r>
            <w:proofErr w:type="gramStart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 .</w:t>
            </w:r>
            <w:proofErr w:type="gramEnd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-проект ( информационно-познавательный)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rPr>
          <w:trHeight w:val="268"/>
        </w:trPr>
        <w:tc>
          <w:tcPr>
            <w:tcW w:w="817" w:type="dxa"/>
          </w:tcPr>
          <w:p w:rsidR="001C632F" w:rsidRPr="00304A51" w:rsidRDefault="001C632F" w:rsidP="0095057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Р.Р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 Сходство и различие литературной и народной сказки.</w:t>
            </w: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Бродячие сюжеты». Поэтичность и музыкальность пушкинской сказк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rPr>
          <w:trHeight w:val="272"/>
        </w:trPr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Р.Р.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тихотворная и прозаическая речь. Рифма, ритм, строфа. Обучение домашнему сочинению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 чт. Мои любимые сказки А.С.Пушкина. Художественный мир пушкинских сказок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rPr>
          <w:trHeight w:val="294"/>
        </w:trPr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усская литературная сказка. А.Погорельский. «Чёрная курица или  подземные жители. Сюжет сказк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казочно -условное, фантастическое и достоверно-реальное в сказке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.Ю.Лермонтов. Слово о поэте. «Бородино» историческая основа и патриотический пафос стихотворения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 стихотворения «Бородино»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.В.Гоголь. Слово о писателе. «Вечера на хуторе близ Диканьки». «Заколдованное место». Поэтизация народной жизни в повест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еальность и фантастика в повести «Заколдованное место». Понятие о фантастике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 Моя любимая повесть  из сборника «Вечера на хуторе близ Диканьки»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.А.Некрасов. Слово о поэте. «На Волге». Раздумье поэта о судьбе народа. Развитие понятия  об эпитете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rPr>
          <w:trHeight w:val="268"/>
        </w:trPr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.А.Некрасов. «Есть женщины в русских селеньях…» - отрывок из поэмы «Мороз,  красный нос». Поэтический образ русской женщины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. Речевая характеристика героев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С.Тургенев. Слово о писателе.  «Муму». Жизнь в доме барыни. Герасим и барыня. Герасим и Татьяна. Нравственное превосходство Герасима. Осуждение крепостничеств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Р. Тургенев – мастер портрета и пейзажа. Подготовка к домашнему сочинению по рассказу «Муму». «Что воспевает Тургенев в образе Герасима?», «Друзья и враги Герасима», «В чём вина и беда барыни?»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тест) по творчеству А.С.Пушкина, 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.Ю.Лермонтова ,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.В.Гоголя, И.С.Тургенева, Н.А.Некрасова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А.Фет. Слово о поэте. «Весенний дождь». Обучение выразительному чтению. Природа и человек в стихотворени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. Слово о писателе.  «Кавказский пленник» как протест против национальной вражды. 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н и горцы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Р.Р. Жилин и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сравнительной характеристике героев и подготовка к сочинению по рассказу. «Жилин и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: разные судьбы», «Друзья и враги пленного Жилина», «Гуманистические мысли  Л.Н.Толстого в рассказе «Кавказский пленник»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Р. Сочинение по рассказу Л.Н.Толстого «Кавказский пленник»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 как юмористический рассказ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. чт. Рассказы Антоши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Лирика Ф.И.Тютчева. Стихотворный ритм как средство передачи чувств и настроений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Урок-концерт по творчеству Ф.И.Тютчева. Урок-проект 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( творческий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). Лирика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Н.Плещеев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З.Суриков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В.Кольцов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А.Бунин. Слово о писателе. «Косцы». Восприятие прекрасного героями рассказ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В.Г.Короленко. Слово о писателе. «В дурном обществе». Вася и его отец. Развитие их отношений. Жизнь семьи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Общение Васи с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. Доброта и сострадание героев повести. Урок-проект 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( учебный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Р.Изображение города и его обитателей в повести Короленко В.Г. «В дурном обществе»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Р.Р. Обучение домашнему сочинению по повести В.Г.Короленко «В дурном обществе»: «Почему Вася подружился с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»?,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«Два отца: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Тыбурций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и судья», «Маруся и Соня: два детства»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.А.Есенин.  Слово о поэте. Поэтическое изображение  Родины и родной природы в стихотворениях «Я покинул родимый дом…», «Низкий дом с голубыми ставнями…»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.П.Бажов. Слово о писателе. «Медной горы Хозяйка». Трудолюбие и талант Данилы-мастер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.Г.Паустовский. Слово о писателе. Герои и их поступки в сказке «Тёплый хлеб». Роль пейзажа в сказке К.Г. Паустовского «Тёплый хлеб». Нравственные проблемы произведения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С.Я.Маршак. Слово о писателе. Пьеса-сказка «Двенадцать месяцев». Драма как род литературы. Художественные особенности пьесы-сказки. Добро и зло в сказке-пьесе С.Я. Маршака «Двенадцать месяцев». Урок-проект 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( творческий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Р. Подготовка к домашнему сочинению по пьесе-сказке С.Я.Маршака «Двенадцать месяцев»: «падчерица и Королева в сказке», «Добро и зло в сказке С.Я.Маршака»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«Никита». Быль и фантастика. Душевный мир главного героя рассказа  А.П.Платонова «Никита». Оптимистическое восприятие окружающего мир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.П.Астафьев. Слово о писателе. «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озеро». Черты характера героя и его поведение в лесу. «Открытие»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. Понятие об автобиографическом произведени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: «Поэтизация русской природы в литературе 20века», «Какие поступки сверстников вызывают моё восхищение?»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20 века о Родине и родной природе: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, Дон-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. Русские поэты о родной природе: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А.Прокофьев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, Д.Б.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. Образ Родины в стихах о природе. Урок-проект 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( творческий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rPr>
          <w:trHeight w:val="136"/>
        </w:trPr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аша Чёрный. Слово о писателе. Образы детей в рассказах «Кавказский пленник», «Игорь-Робинзон». Образы и сюжеты литературной классики в произведениях Саши Чёрного. Юмор в его рассказах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.Симонов. Слово о поэте. «Майор привёз мальчишку на лафете». Война и дети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Т.Твардовский. Слово о поэте. «Рассказ танкиста». Патриотические подвиги детей в годы Великой Отечественной войны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Стивенсон. Слово о писателе.  «Вересковый мёд». Бережное отношение к традициям предков. Развитие понятия о балладе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Д.Дефо. Слово о писателе. «Робинзон Крузо» - произведение о силе человеческого духа. Необычайные приключения Робинзона Крузо. Характер главного героя романа Д.Дефо «Робинзон Крузо». Гимн неисчерпаемым  возможностям человек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Х.К.Андерсен. Слово о писателе. «Снежная королева»: реальное и фантастическое в сказке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Р. Любимые сказки Андерсена. Подготовка к сочинению: «Геда против Снежной Королевы», «Добро и зло в сказках Андерсена», «О чем мечтал Андерсен в своих сказках?»,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М.Твен. Слово о писателе. «Приключения Тома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». Том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Дж.Лондон. Слово о писателе. «Сказание о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». Нравственное взросление героя рассказа. Мастерство Дж. Лондона в изображении жизни северного народа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2F" w:rsidRPr="00304A51" w:rsidTr="005A135D">
        <w:tc>
          <w:tcPr>
            <w:tcW w:w="817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126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800" w:type="dxa"/>
          </w:tcPr>
          <w:p w:rsidR="001C632F" w:rsidRPr="00304A51" w:rsidRDefault="001C632F" w:rsidP="0095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тоговый контроль. Выявление уровня литературного развития учащихся. Задание на лето.</w:t>
            </w:r>
          </w:p>
        </w:tc>
        <w:tc>
          <w:tcPr>
            <w:tcW w:w="828" w:type="dxa"/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1E5" w:rsidRPr="00304A51" w:rsidRDefault="005E41E5" w:rsidP="009505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1E5" w:rsidRPr="00304A51" w:rsidRDefault="00425489" w:rsidP="009505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5800"/>
        <w:gridCol w:w="828"/>
      </w:tblGrid>
      <w:tr w:rsidR="001C632F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1C632F" w:rsidRPr="00304A51" w:rsidRDefault="001C632F" w:rsidP="0095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1C632F" w:rsidRPr="00304A51" w:rsidRDefault="005A135D" w:rsidP="0095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Обрядовый фольклор. Обрядовые песни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как малый жанр фольклора. Прямой и переносный смысл пословиц и поговорок. Загадки — малые жанры устного народного творчеств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ное народное творчество» (тест)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, отражение народных идеалов (патриотизма, ума, находчивости)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го языка XVIII столетия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А.Крылов. Басни «Листы и Корни», «Ларчик», «Осёл и Соловей»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С.Пушкин. «Узник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».Вольнолюбивые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устремления поэт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«Барышня - крестьянка». Образ автора –повествователя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здании романа «Дубровский». Изображение русского </w:t>
            </w:r>
            <w:proofErr w:type="gramStart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барства .Конфликт</w:t>
            </w:r>
            <w:proofErr w:type="gramEnd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я Дубровского и </w:t>
            </w:r>
            <w:proofErr w:type="spellStart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КирилыТроекурова</w:t>
            </w:r>
            <w:proofErr w:type="spellEnd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 в повести А.С.Пушкина «Дубровский».</w:t>
            </w: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р. Анализ эпизода «</w:t>
            </w:r>
            <w:proofErr w:type="gramStart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Пожар  в</w:t>
            </w:r>
            <w:proofErr w:type="gramEnd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Кистиневке</w:t>
            </w:r>
            <w:proofErr w:type="spellEnd"/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rPr>
          <w:trHeight w:val="412"/>
        </w:trPr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 Классное сочинение по творчеству А.С. </w:t>
            </w:r>
            <w:r w:rsidRPr="00304A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шкин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темы одиночества в стихотворениях М.Ю.Лермонтова «Утёс», «Три пальмы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  «Мое любимое стихотворение М.Ю. Лермонтова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Литературный портрет писателя. Сочувственное отношение к крестьянским детям в рассказе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и рассказы мальчиков в произведении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луг». Составление электронного 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льбома  «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ловесные и живописные портреты русских крестьян» (по рассказам из цикла «Записки охотника». Проект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Роль картин природы в рассказе 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 Передача сложных состояний природы, отражающих внутренний мир поэта, в стихотворениях Ф.И.Тютчева «Листья», «Неохотно и несмело…»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ротивопоставление судеб  человека и коршуна в стихотворении Ф.И.Тютчева «С поля коршун поднялся…»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rPr>
          <w:trHeight w:val="545"/>
        </w:trPr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отворениях А.А.Фета «Ель рукавом мне тропинку завесила…», «Ещё майская ночь», «Учись у них – у дуба, у берёзы…». Краски и звуки в пейзажной лирике А.А.Фет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Железная дорога». Картины подневольного труд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остей в стихотворении Н.А.Некрасова «Железная дорога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ечта поэта о прекрасной поре в жизни народа в стихотворении Н.А. Некрасова « Железная дорога». Своеобразие языка и композиции стихотворения «Железная дорога» Н.А.Некрасова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 Особенности языка сказа Н.С.Лескова «Левша»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народной этимологией, игрой слов, в сказе «Левша Н.С.Лескова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казовая форма повествования. Проект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 Речь героев рассказа А.П.Чехова «Толстый и тонкий». Юмористическая ситуация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Разоблачение лицемерия в рассказе А.П. Чехова 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лстый и тонкий». Роль художественной детали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отворениях русских поэтов 19 века. Я Полонский, Е.А.Баратынский, А.К.Толстой, А.С.Пушкин, М.Ю.Лермонтов, Ф.И.Тютчев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left w:val="single" w:sz="4" w:space="0" w:color="auto"/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произведениям поэтов и писателей 19 века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 Образ главного героя в рассказе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Тема служения людям в рассказе А.И.Куприна «Чудесный доктор»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 «Неизвестный цветок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 Отношение автора к героям повести А.С.Грина «Алые паруса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.М.Симонов «Ты помнишь, Алёша, дороги Смоленщины…». Д.С.Самойлов «Сороковые». Любовь к Родине в годы военных испытаний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«Мелколесье. Степь и дали…», «Пороша». Связь ритмики и мелодики стиха с эмоциональным состоянием лирического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героя.А.А.Ахматов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 «Перед весной бывают дни такие…». Человек и природа в тихой лирике Н.М.Рубцов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чудиков» в рассказах «Чудик» и  «Критики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чителя на формирование детского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. Чувство юмора как одно из ценных качеств человека в рассказе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Тукай. Стихотворения «Родная деревня», «Книга».  Любовь к малой родине и своему родному краю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произведениям поэтов и писателей 20 века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Скотный двор царя Авгия»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Подвиги Геракла. «Яблоки Гесперид»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». Отличие мифа от сказки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эпические поэмы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Героический эпос Гомера. «Илиада» и «Одиссея»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Пародия на рыцарские романы. «Дон Кихот».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rPr>
          <w:trHeight w:val="393"/>
        </w:trPr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дикой природы в новелле 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Отец и сын Фальконе, проблемы чести предательств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36" w:rsidRPr="00304A51" w:rsidTr="005A135D">
        <w:tc>
          <w:tcPr>
            <w:tcW w:w="851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26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итоговый контроль</w:t>
            </w:r>
          </w:p>
        </w:tc>
        <w:tc>
          <w:tcPr>
            <w:tcW w:w="5800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). </w:t>
            </w:r>
            <w:r w:rsidRPr="00304A5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явление уровня литературного развития учащихся. Задания для летнего чтения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2913" w:rsidRPr="00304A51" w:rsidRDefault="00E62913" w:rsidP="00950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89" w:rsidRPr="00304A51" w:rsidRDefault="00E62913" w:rsidP="00950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A5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5523D" w:rsidRPr="00304A51" w:rsidRDefault="0045523D" w:rsidP="00950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"/>
        <w:gridCol w:w="2095"/>
        <w:gridCol w:w="5800"/>
        <w:gridCol w:w="828"/>
      </w:tblGrid>
      <w:tr w:rsidR="00063936" w:rsidRPr="00304A51" w:rsidTr="00063936">
        <w:trPr>
          <w:trHeight w:val="300"/>
        </w:trPr>
        <w:tc>
          <w:tcPr>
            <w:tcW w:w="84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800" w:type="dxa"/>
            <w:hideMark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</w:tcPr>
          <w:p w:rsidR="00063936" w:rsidRPr="00304A51" w:rsidRDefault="00063936" w:rsidP="0095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34623" w:rsidRPr="00304A51" w:rsidTr="00063936">
        <w:trPr>
          <w:trHeight w:val="30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6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ания. «Воцарение Ивана Грозного». Поэтическая автобиография народа. Исторические события в преданиях. 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ыражение в них духа народного языка.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0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редания. «Сороки-ведьмы», «Петр и плотник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 пословиц и поговорок.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 народов мира. Былины 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74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ий цикл былин. Новгородский цикл былин.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540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ий и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офинский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фологический эпос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540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их». Проект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УНТ и древнерусская литература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567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ы 1747 года» (отрывок)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77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Р. Державин. Стихотворения «Река времен в своем </w:t>
            </w:r>
            <w:proofErr w:type="spellStart"/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ьи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а птичку», «Признание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Пушкин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ерес Пушкина к истории России. </w:t>
            </w:r>
            <w:r w:rsidRPr="00304A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30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тава»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трывок). Мастерство в изображении Полтавской битвы, прославление мужества и отваги русских солдат. Пётр I и Карл ХII.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Пушкина к истории </w:t>
            </w:r>
            <w:proofErr w:type="gramStart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оссии..</w:t>
            </w:r>
            <w:proofErr w:type="gramEnd"/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чувства любви к Родине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7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Песнь о вещем Олеге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 А.С. Пушкин. Драма «Борис Годунов», цикл «Повести Белкина». Проект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7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«Песня про царя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беевичем</w:t>
            </w:r>
            <w:proofErr w:type="spellEnd"/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«Песня про царя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7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.Р. М.Ю. Лермонтов. Стихотворения «Когда волнуется желтеющая 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ва..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Ангел», «Молитва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0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произведениям А.С. Пушкина и М.Ю. Лермонтов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38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78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ставление Остапа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ю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ести Н.В. Гоголя «Тарас Бульба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0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. Патриотический пафос повести «Тарас Бульба» Н.В. Гоголя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повести Н.В. Гоголя «Тарас Бульба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53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6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62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. Н.А. Некрасов. Поэма «Русские женщины» («Княгиня Трубецкая»). Историческая основа поэмы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поэмы Н.А. Некрасова «Русские женщины».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6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9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9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. 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8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произведениям Н.В.Гоголя, И.С. Тургенева, Н.А. Некрасова, М.Е. Салтыкова-Щедрин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47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Главы из повести «Детство». «Классы» (взаимоотношения детей и взрослых».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талья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шна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явление чувств героя в повести Л.Н. Толстого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an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мелеон». Живая картина нравов в рассказе А.П. Чехов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613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Жуковский «Приход весны». И.А. Бунин «Родина». А.К. Толстой «Край ты мой, родимый 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..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стихотворениям поэтов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00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ХХ века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. Воспитание детей в семье рассказе И.А. Бунина «Цифры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0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. Автобиографический характер повести М. Горького «Детство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ие рассказы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уха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легенда о Данко), 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60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78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. Два взгляда на мир в стихотворениях В.В. Маяковского «Хорошее отношение к лошадям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78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сострадания к братьям нашим меньшим, бессердечие героев в рассказе Л.Н. Андреева 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усака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й пафос рассказа Л.Н. Андреева «Кусака». Проект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ерой рассказа А.П. Платонова «Юшка». Проект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6 по произведениям писателей XX век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2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«Июль», «Никого не будет в доме».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 природы, преображенные поэтическим зрением Б.Л. Пастернак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7 по произведениям Б.Л. Пастернак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51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. Героизм, патриотизм грозных лет войны в стихотворениях А.А. Ахматовой, К.М. Симонова, А.А. Суркова, А.Т. Твардовского, Н.С. Тихонова.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26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57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внутренней духовной красоты человека в рассказе Е.И. Носова «Кукла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ыч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92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е детей, взаимопомощь и взаимовыручка в рассказе Ю.П. Казакова «Тихое утро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5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. Стихотворения о Родине, родной природе, собственном восприятии окружающего В.Я. Брюсова, Ф.К. Сологуба, С.А. Есенина, Н.А. Заболоцкого, Н.М. Рубцова.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66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е и грустное в рассказах М. Зощенко. Рассказ «Беда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54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инский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540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45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народа о справедливости и честности «Честная бедность» Роберта Бёрнса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36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540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095" w:type="dxa"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любви и преданности О. Генри «Дары волхвов»</w:t>
            </w:r>
          </w:p>
        </w:tc>
        <w:tc>
          <w:tcPr>
            <w:tcW w:w="828" w:type="dxa"/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366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ические рассказы Р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бери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623" w:rsidRPr="00304A51" w:rsidTr="00063936">
        <w:trPr>
          <w:trHeight w:val="285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год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5AFB" w:rsidRPr="00304A51" w:rsidRDefault="003C5AFB" w:rsidP="00950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Pr="00304A51" w:rsidRDefault="00057556" w:rsidP="00950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A51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57556" w:rsidRPr="00304A51" w:rsidRDefault="00057556" w:rsidP="00950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"/>
        <w:gridCol w:w="2131"/>
        <w:gridCol w:w="5764"/>
        <w:gridCol w:w="828"/>
      </w:tblGrid>
      <w:tr w:rsidR="00B34623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B34623" w:rsidRPr="00304A51" w:rsidRDefault="00B34623" w:rsidP="009505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B34623" w:rsidRPr="00304A51" w:rsidRDefault="00B34623" w:rsidP="00950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34623" w:rsidRPr="00304A51" w:rsidRDefault="00B34623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34623" w:rsidRPr="00304A51" w:rsidRDefault="00950570" w:rsidP="009505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shd w:val="clear" w:color="auto" w:fill="FFFFFF"/>
              <w:spacing w:before="72"/>
              <w:ind w:left="29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shd w:val="clear" w:color="auto" w:fill="FFFFFF"/>
              <w:spacing w:before="72"/>
              <w:ind w:left="2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и история. </w:t>
            </w:r>
            <w:r w:rsidRPr="00304A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терес русских пи</w:t>
            </w:r>
            <w:r w:rsidRPr="00304A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сателей к историческому прошлому своего народа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рус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й народной песни. «В темном лесе...», «Уж ты ночка, ноченька темная...», «Вдоль по улице метелица метет...», «Пугачев в темнице», «Пугачев казнен». Частушки. </w:t>
            </w:r>
            <w:r w:rsidRPr="00304A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ражение </w:t>
            </w:r>
            <w:r w:rsidRPr="00304A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зличных сторон жизни народа в частушках. Лирическая песня  родной местности.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 в исполнении жителей нашей местности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.P. Предания «О Пугачеве», «О покорении Сибири Ермаком». Духовный подвиг самопожертвования Александра Невского. </w:t>
            </w:r>
            <w:r w:rsidRPr="00304A5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едания</w:t>
            </w:r>
            <w:r w:rsidRPr="00304A5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4A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 исторический жанр русской народной прозы</w:t>
            </w:r>
            <w:r w:rsidRPr="00304A5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Рассказы русских летописей XII – XIV веков (по выбору учителя). Образное отражение жизни в древнерусской литературе</w:t>
            </w:r>
            <w:r w:rsidRPr="00304A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е Александра Невского» (фрагмен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). Защита русских земель от на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ия врагов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ействительных и вымышленных событий в повести «Шемякин суд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ХIII века</w:t>
            </w: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ая направленность комедии Д.И. Фонвизина «Недоросль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характеристики персонажей как средство создания комической ситуации. Проект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по комедии Д.И. Фонвизина «Недоросль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тельный сатирик и баснописец И.А. Крылов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еяние пороков в басне И.А. Крылова «Обоз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тема думы «Смерть Ермака» К.Ф. Рылеева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.P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плановость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стихотворения А.С. Пушкина «Туча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Темы любви и дружбы в стихотворениях А.С. Пушкина «****» и «19 октября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угачевского восстания в художественном произведении и историческом труде писателя и историка А.С. Пушкина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Гринев: жизненный путь, формирование его характера в повести А.С. Пушкина «Капитанская дочка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Маша Миронова - нравственная красота героини повести А.С. Пушкина «Капитанская дочка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ин — антигерой повести А.С. Пуш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а «Ка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нская дочка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19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Проект. Составление электронной презентации «Герои повести “ Капитанская дочка” и их прототипы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произведениям А.С. Пушкина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цыри» М.Ю. Лермонтова как романтическая поэма.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 противопоставление человека и обстоятельств в поэме М.Ю. Лермонтова «Мцыри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поэмы М.Ю. Лермонтова «Мцыри». Эпиграф и сюжет поэмы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Портрет и речь героя как средства выражения авторского отношения. Смысл финала поэмы. Проект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произведениям М.Ю. Лер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това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визор». Комедия Н.В. Гоголя «со злостью и солью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русской драматургии к социальной теме. «Комедия Н.В. Гоголя «Ревизор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Образ «маленького» человека в литературе. Повесть Н.В. Гоголя «Шинель». Проект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Шинель как последняя надежда согреться в холодном мире (по повести Н.В. Гоголя «Шинель»)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 как символ вечного адского холода в повести Н.В. Гоголя «Шинель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антастики в произведениях Н.В. Гоголя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произведениям Н.В. Гоголя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усской жизни и русских характеров в рассказе «Певцы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shd w:val="clear" w:color="auto" w:fill="FFFFFF"/>
              <w:spacing w:before="53"/>
              <w:ind w:left="58" w:right="226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shd w:val="clear" w:color="auto" w:fill="FFFFFF"/>
              <w:spacing w:before="53"/>
              <w:ind w:left="58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алтыков-Щедрин.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сатира на современные писателю порядки в романе «История одного города» (отрывок)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М.Е. Салтыкова-Щедрина «История одного города» как пародия на официальные исторические сочинения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shd w:val="clear" w:color="auto" w:fill="FFFFFF"/>
              <w:spacing w:before="115"/>
              <w:ind w:right="1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shd w:val="clear" w:color="auto" w:fill="FFFFFF"/>
              <w:spacing w:before="115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сков в жизни нашего края.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тира на чиновничество в рассказе Н.С. Лескова «Старый гений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 взаимной любви и согласия в обществе. Рассказ «После бала» Л.Н. Толстого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 рассказа Л.H. Толстого «После база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Нравственность в основе поступков героя рассказа J1.H. Толстого «После бала»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А.С. Пушкин «Цветы последние милей...», М.Ю. Лермонтов «Осень», Ф.И. Тютчев «Осенний вечер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.P. А.А. Фет «Первый ландыш», А.Н. Майков «Поле зыблется цветами...» Поэтическое изображение родной природы и выражение авторского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роения, миросозерцания. Р.К. 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.П.Самохина «Малая моя Родина». Тема природы в произведениях поэтессы. Отражение мира чувств человека в стихотворении «Водопад» Баратынского Е.А.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 любви и упущенном счастье в рассказе А.П. Чехова «О любви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 рассказа А.П. Чехова «О любви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 ХХ века</w:t>
            </w: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 о любви в различных ее состояниях и в различных жизненных ситуациях в рассказе И.А. Бунина «Кавказ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Утверждение согласия и взаимопонимания, любви и счастья в семье (по рассказу «Куст сирени» А.И. Куприна)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Историческая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в стихотворении А.А. Блока «Россия», ее современное звучание и смыс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Пугачев» С.А. Есенина на историческую тему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ворчеству С.А. Есенина и А.А. Блока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Шмелев. Рассказ о пути к творчеству. «Как я стал писателем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Журнал 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Тэффи, О. Дымов, А.Т. Аверченко. «Всеобщая история, обработанная 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коном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ки). Проект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фи. Рассказ «Жизнь и воротник». Сатира и юмор в рассказе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P. М.М. Зощенко. Рассказ «История болезни». Сатира и юмор в рассказе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Осоргин. Сочетание фантастики и реальности в рассказе «Пенсне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народа на крутых переломах и поворотах истории в произведении А. Твардовского «Василий Теркин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ворчеству А. Т. Твардовского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Исаковский «Катюша», «Враги сожгли родную хату»; Б.Ш. Окуджава «Песенка о пехоте», «Здесь птицы не поют».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Фатьянов «Соловьи»; Л.И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и». Лирические и героические песни о Великой Отечественной войне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ий характер рассказа В.П. Астафьева «Фотография, на которой меня нет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ы и реальность военного детства в рассказе В.П. Астафьева «Фотография, на которой меня нет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произведениям о Великой Отечественной войне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. «Привет, Россия...»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русского зарубежья об оставленной ими Родине. Н.А. Оцуп «Мне трудно без России...»; З.Н. Гиппиус «Знайте!», «Так и есть»; Дон-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ье лето»; И.А. Бунин «У птицы есть гнездо...» Общее и индивидуальное в произведениях русских поэтов о Родине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вражда и любовь героев в трагедии «Ромео и Джульетта» У. Шекспира. Сонеты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о и Джульетта — символ любви и верности. Тема жертвенности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-Б. Мольер - великий комедиограф. «Мещанин во дворянстве» — сатира на дворянство и невежество буржуа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131" w:type="dxa"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ассицизма в комедии «Мещанин во дворянстве» Ж.- Б. Мольера</w:t>
            </w:r>
          </w:p>
        </w:tc>
        <w:tc>
          <w:tcPr>
            <w:tcW w:w="828" w:type="dxa"/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тер Скотт. Исторический роман «Айвенго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576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95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95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57556" w:rsidRPr="00304A51" w:rsidRDefault="00057556" w:rsidP="00B53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729" w:rsidRPr="00304A51" w:rsidRDefault="00F14729" w:rsidP="00B53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057556" w:rsidRPr="00304A51" w:rsidRDefault="00057556" w:rsidP="00B53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"/>
        <w:gridCol w:w="2121"/>
        <w:gridCol w:w="5774"/>
        <w:gridCol w:w="828"/>
      </w:tblGrid>
      <w:tr w:rsidR="00950570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950570" w:rsidRPr="00304A51" w:rsidRDefault="00950570" w:rsidP="00B535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950570" w:rsidRPr="00304A51" w:rsidRDefault="00950570" w:rsidP="00B535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950570" w:rsidRPr="00304A51" w:rsidRDefault="00950570" w:rsidP="00B535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50570" w:rsidRPr="00304A51" w:rsidRDefault="00950570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50570" w:rsidRPr="00304A51" w:rsidRDefault="00950570" w:rsidP="00B535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101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101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 ее роль в духовной жизни человека</w:t>
            </w: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девры родной литературы. Формирование потребности общения с искусством, возникновение и развитие творческой читательской самостоятельности. Выявление уровня литературного развития учащихся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6A2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Microsoft YaHei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6A2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ревней Руси (с повторением ранее изученного). Самобытный характер древнерусской литературы. Богатство и разнообразие жанров.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о полку Игореве» — величайший памятник древнерусской литературы. История открытия памятника, проблема авторства. Русская история в «Слове...»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«Слова...»: самобытность содержания, специфика жанра, образов, языка. Значение «Слова...» для русской литературы последующих веков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1" w:type="dxa"/>
          </w:tcPr>
          <w:p w:rsidR="00304A51" w:rsidRPr="00304A51" w:rsidRDefault="00304A51" w:rsidP="007F0045">
            <w:pPr>
              <w:shd w:val="clear" w:color="auto" w:fill="FFFFFF"/>
              <w:spacing w:before="77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7F0045">
            <w:pPr>
              <w:shd w:val="clear" w:color="auto" w:fill="FFFFFF"/>
              <w:spacing w:before="77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«Слова...» для русской литературы последующих веков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по произведению "Слово о полку Игореве"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 по произведениям устного народного творчеств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литературы XVIII века</w:t>
            </w: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усской литературы XVIII века. Классицизм в русском и мировом искусстве Особенности русского классицизма. Гражданский пафос русского классицизма.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черты 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усской литературы 18 века. Формирование литературных направлений. Литературная деятельность М.В. Ломоносова, Г.Р. Державина, А.Н. Радищева, Н.М. Карамзина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 Слово о поэте и ученом. Жизнь и творчество. (Обзор.) «Вечернее размышление о Божием величестве при случае великого северного сияния». М. В. Ломоносов — реформатор русского языка и системы стихосложения. Особенности содержания и формы произведения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ы 1747 года». Ода как жанр лирической поэзии. Прославление Родины, мира, науки и просвещения в произведениях Ломоносов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ил Романович Державин. Слово о поэте-философе. Жизнь и творчество. (Обзор.) Идеи просвещения и гуманизма в лирике Г Р. Державина «Властителям и судиям». Тема несправедливости сильных мира сего. Обличение несправедливости в стихотворении «Властителям и судиям». «Высокий» слог и ораторские, декламационные интонации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лирике Державина. «Памятник». Традиции Горация. Мысль о бессмертии поэта. «Забавный русский слог» Державина и его особенности. Оценка в стихотворении собственного поэтического творчества и новаторства. Мысль о бессмертии поэта в лирике Державина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 Радищев. Слово о писателе. «Путешествие из Петербурга в Москву». (Обзор. (главы)) Широкое изображение российской действительности. Критика крепостничества. Обличительный пафос произведения Автор и путешественник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ствования в «Путешествии...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.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путешествия и его содержательное наполнение. Черты сентиментализма в произведении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Михайлович Карамзин. Слово о писателе и историке. Понятие о сентиментализме. Стихотворение «Осень» как произведение сентиментализм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"Бедная Лиза" как произведение сентиментализм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усской и мировой литературы XIX века. Понятие о романтизме и реализме. Поэзия, проза и драматургия XIX века. Русская критика, публицистика, мемуарная литература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7F0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Из литературы XIХ века</w:t>
            </w: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7F0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ндреевич Жуковский. Жизнь и творчество. (Обзор.) «Море». Романтический образ моря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уковский Особенности жанра баллады "Светлана" -пример преображения традиционной фантастической баллады. Нравственный мир героини как средоточие народного духа и христианской веры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1" w:type="dxa"/>
          </w:tcPr>
          <w:p w:rsidR="00304A51" w:rsidRPr="00304A51" w:rsidRDefault="00304A51" w:rsidP="007F0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7F0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Александр Сергеевич Грибоедов. А. С. Грибоедов: личность и судьба драматург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Грибоедов. «Горе от ума». Особенности композиции комедии. Картина нравов, галерея живых типов и острая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а.Особенности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в комедии «Горе от ума» Бал в доме Фамусова. Гости Фамусов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ледних сцен пьесы. Вопросы просвещения в комедии Анализ монологов Чацкого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- одна из героинь пьесы. Чацкий и Софья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омедии А. С. Грибоедова «Горе от ума». Меткий афористический язык. Особенности композиции комедии. Преодоление канонов классицизма в комедии. Обучение анализу эпизода драматического произведения (по комедии «Горе от ума»)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а о комедии (И. А. Гончаров. 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заний»). Подготовка к домашнему сочинению по комедии «Горе от ума»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1" w:type="dxa"/>
          </w:tcPr>
          <w:p w:rsidR="00304A51" w:rsidRPr="00304A51" w:rsidRDefault="00304A51" w:rsidP="006A2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6A2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: жизнь и творчество. Слово о поэте. А. С. Пушкин в восприятии современного читателя («Мой Пушкин»). 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ская лирика А.С.Пушкина Дружба и друзья в творчестве Пушкина </w:t>
            </w:r>
            <w:proofErr w:type="spellStart"/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хотворенность,чистота</w:t>
            </w:r>
            <w:proofErr w:type="spellEnd"/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вство любви в лирике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я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19 октября"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, «Анчар»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ак гармония душ в интимной лирике А. С. Пушкина. «На холмах Грузии лежит ночная мгла...», «Я вас любил; любовь еще, быть может...». Адресаты любовной лирики поэта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лирике А. С. Пушкина. «Пророк», «Я памятник себе воздвиг нерукотворный...». Сущность творчества, тема поэта и поэзии. Поиски своего места в поэзии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раздумья о смысле жизни, о поэзии («Если жизнь тебя обманет...», «Элегия», «Бесы».). Оптимизм философской лирики Пушкина. Размышления поэта о скоротечности человеческого бытия. Обучение учащихся анализу одного стихотворения 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 «Цыганы» как романтическая поэма. Герои поэмы. Противоречие двух миров: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вилизованного и естественного. Индивидуалистический характер Алеко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А. С. Пушкина «Евгений Онегин». «Евгений Онегин» — роман в стихах. Обзор содержания. История создания. Замысел и композиция романа. Особенности композиции. Сюжет. Жанр романа в стихах. Система образов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ская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— нравственный идеал Пушкина. Татьяна и Ольга. Эволюция взаимоотношений Татьяны и Онегина. Анализ двух писем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как идейно-композиционный и лирический центр романа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эпоха в романе Евгений Онегин» как энциклопедия русской жизни. Реализм романа. Пушкинский роман в зеркале критики: В. Г. Белинский, Д. И. Писарев, А. А. Григорьев, Ф. М. Достоевский, философская критика начала XX века. Роман А. С. Пушкина и опера П. И. Чайковского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роману А. С. Пушкина «Евгений Онегин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Написание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по творчеству А.С.Пушкин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лассного контрольного сочинения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Моцарт и Сальери». Проблема «гения и злодейства». Два типа мировосприятия персонажей трагедии. Их нравственные позиции в сфере творчества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21" w:type="dxa"/>
          </w:tcPr>
          <w:p w:rsidR="00304A51" w:rsidRPr="00304A51" w:rsidRDefault="00304A51" w:rsidP="006A2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6A2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Юрьевич Лермонтов. Жизнь и творчество. (Обзор.). Основные мотивы лирики. Мотивы вольности и одиночества в лирике М. Ю. Лермонтова. «Нет, я не Байрон, я другой...», «Молитва». «Парус», «И скучно и грустно...» Пафос вольности, чувство одиночеств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. Образ поэта-пророка в лирике М. Ю. Лермонтова «Смерть Поэта», «Поэт», «Пророк», «Есть речи — значенье...» (1824)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юбви. Адресаты любовной лирики М. Ю. Лермонтова и послания к ним. «Нет, не тебя так пылко я люблю...», «Расстались мы, но твой портрет...», «Молитва», «Нищий»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М. Ю. Лермонтова. «Дума», «Предсказание». Тема России и ее своеобразие. «Родина». Характер лирического героя и его поэзии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«Герой нашего времени». «Герой нашего времени» — первый психологический роман в русской литературе, роман о незаурядной личности. Обзор содержания. Особенности композиции. Век М. Ю. Лермонтова в романе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Ю. Лермонтов. «Герой нашего времени». Печорин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«самый любопытный предмет своих наблюдений» (В. Г. Белинский).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нал Печорина» как средство самораскрытия его характера. «Тамань», «Княжна Мери», «Фаталист» Повесть «Фаталист» и ее философско-композиционное значение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ин в системе мужских образов романа. Дружба в жизни Печорина. Печорин и Максим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чорин и доктор Вернер. Печорин и Грушницкий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в системе женских образов романа. Любовь в жизни Печорина. Печорин и Вера. Печорин и Мери. Печорин и «ундина»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 Поэзия Лермонтова и «Герой нашего времени» в критике В. Г. Белинского. Подготовка к сочинению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лирике М. Ю. Лермонтова, роману «Герой нашего времени»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Гоголь Страницы жизни и творчества. Первые творческие успехи. "Вечера на хуторе близ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нькм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орд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с обобщением ранее изученного) Проблематика и поэтика первых сборников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 Замысел, история создания, особенности жанра и композиции. Смысл названия поэмы. Гоголь и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на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ынь (к истории создания романа «Мертвые души»)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 Обучение анализу эпизода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 Эволюция его образа в замысле поэмы Чичиков — «приобретатель», новый герой эпохи. Смысл названия поэмы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твые души» — поэма о величии России. Мертвые и живые души. Эволюция образа автора: от сатирика к пророку и 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веднику..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комического и лирического начал в поэме «Мертвые души». Поэма в оценках В. Г. Белинского. Ответ Гоголя на критику Белинского. Подготовка к сочинению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характеристика Плюшкина и 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чки(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ов). Язык произведения Тема России в поэме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лассного контрольного сочинения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 Жизнь и творчество. "Бедность не порок" Особенности сюжета Патриархальный мир в пьесе и угроза его распад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в патриархальном мире и ее влияние на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оев пьесы. Любовь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на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азчик Митя - положительные герои пьесы. Победа любви - воскрешение патриархальности, воплощение истины, красоты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«Белые ночи». Тип «петербургского мечтателя». Черты его внутреннего мира — жадного к жизни и одновременно нежного, доброго, несчастного, склонного к несбыточным фантазиям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стории Настеньки в повести «Белые ночи». Содержание и смысл «сентиментальности» в понимании Достоевского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Потомки Толстого и роль Ясной Поляны в современном мире. «Юность». Обзор содержания автобиографической трилогии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личности юного героя повести, его стремление к нравственному обновлению. Духовный конфликт героя с окружающей его средой и собственными </w:t>
            </w:r>
            <w:proofErr w:type="spellStart"/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ами:самолюбованием</w:t>
            </w:r>
            <w:proofErr w:type="spellEnd"/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щеславием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ождение веры в победу добра,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можность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астья. Особенности поэтики Л.Н.Толстого: "психологизм души", монолог как форма раскрытия психологии героя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21" w:type="dxa"/>
          </w:tcPr>
          <w:p w:rsidR="00304A51" w:rsidRPr="00304A51" w:rsidRDefault="00304A51" w:rsidP="006A2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6A2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Павлович Чехов. Слово о писателе. « Тоска». «Смерть чиновника». Истинные и ложные ценности героев рассказа,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образа маленького человека в русской литературе 19 века. Чеховское отношение к м"маленькому человеку". Боль и негодование автор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-ответу на проблемный вопрос «В чем особенности изображения внутреннего мира героев русской литературы XIX века? (На примере произведений А. Н. Островского, Ф. М. Достоевского, Л. Н. Толстого и А. П. Чехова)». (По выбору учащихся)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Н. А. Некрасове, Ф. И. Тютчеве, А. А Фете и других поэтах (по выбору учителя и учащихся). Их стихотворения разных жанров. Многообразие талантов. Эмоциональное богатство русской поэзии. Обзор с включением ряда произведений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6A2930">
            <w:pPr>
              <w:shd w:val="clear" w:color="auto" w:fill="FFFFFF"/>
              <w:spacing w:before="72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6A2930">
            <w:pPr>
              <w:shd w:val="clear" w:color="auto" w:fill="FFFFFF"/>
              <w:spacing w:before="72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XX века: многообразие жанров и направлений Беседа о разнообразии видов и жанров прозаических произведений XX века, о ведущих прозаиках России.</w:t>
            </w:r>
            <w:r w:rsidRPr="00304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писателе. Рассказ «Темные аллеи». История любви Надежды и Николая Алексеевича - печальная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я любви людей из разных социальных слоев. «Поэзия» и «проза» русской усадьбы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вободную тему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писателе. Повесть «Собачье сердце» как социально-философская сатира на современное общество. История создания и судьба повести. Смысл названия. Система образов произведения. Сатира на общество шариковых и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ондеров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ственная, нравственная, духовная недоразвитость — основа живучести 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щины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ондерства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Булгакова-сатирика. Лиризм повествования условность, фантастика, сатира, гротеск и их художественная роль в повести. Гуманистическая позиция автора. Смысл названия»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Шолохов Краткая биография. Смысл названия и композиция рассказа "Судьба человека". Образ Андрея Соколова, простого человека, воина и труженик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женицын А.И.. Рассказ «Матренин двор». Судьба автора и судьба 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..</w:t>
            </w:r>
            <w:proofErr w:type="gramEnd"/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121" w:type="dxa"/>
          </w:tcPr>
          <w:p w:rsidR="00304A51" w:rsidRPr="00304A51" w:rsidRDefault="00304A51" w:rsidP="00CF7E41">
            <w:pPr>
              <w:pStyle w:val="a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774" w:type="dxa"/>
            <w:hideMark/>
          </w:tcPr>
          <w:p w:rsidR="00304A51" w:rsidRPr="00304A51" w:rsidRDefault="00304A51" w:rsidP="00CF7E4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04A51">
              <w:t xml:space="preserve">Мое любимое произведение второй половины XIX - начала XX века. Цикл «Крохотки» -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</w:t>
            </w:r>
            <w:proofErr w:type="gramStart"/>
            <w:r w:rsidRPr="00304A51">
              <w:t>автора.(</w:t>
            </w:r>
            <w:proofErr w:type="gramEnd"/>
            <w:r w:rsidRPr="00304A51">
              <w:t>Анализ отдельных миниатюр цикла по выбору)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поэзии XX века. Поэзия Серебряного века. Многообразие направлений, жанров, видов лирической поэзии. Вершинные явления русской поэзии XX века. А.А. Блок. «Ветер принес издалека.... Трагедия поэта в «страшном мире». Глубокое, проникновенное чувство Родины. Своеобразие лирических интонаций Блок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 Есенин. Слово о поэте. «Вот уж вечер...», «Письмо к женщине», «Не жалею, не зову, не плачу...», «Край ты мой заброшенный...», «Разбуди меня завтра рано...», «Отговорила роща золотая...». Тема Родины в лирике С. А. Есенина. Народно-песенная основа произведений поэта. Сквозные образы в лирике Есенина. Тема России — главная в есенинской поэзии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Владимирович Маяковский. Слово о поэте.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лушайте!», «А вы могли бы?», «Люблю» (отрывок)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Ивановна Цветаева. Слово о поэте, поэзии, о любви, о жизни и смерти. «Идешь, на меня похожий...», «Бабушке», «Мне нравится, что вы больны не мной...», «Стихи к Блоку». Особенности поэтики Цветаевой. Традиции и новаторство в творческих поисках поэт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, «Стихи о Москве». Образ Родины в лирическом цикле М. И. Цветаевой. Традиции и новаторство в творческих поисках поэта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еевич Заболоцкий. Слово о поэте. Тема гармонии с природой, любви и смерти в лирике поэта. «Я не ищу гармонии в природе...», «Где-то в поле возле Магадана..." - анализ. Философская глубина обобщений поэта-мыслителя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Андреевна Ахматова. Слово о поэте. Стихотворные произведения из книг «Четки», «Белая стая". Трагические интонации в любовной лирике Ахматовой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. Ахматовой о поэте и поэзии. Особенности поэтики А.А.Ахматовой. Анализ стихотворения "Поэт"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Вечность и современность в стихах о природе и о любви. «Красавица моя, вся стать...», «Перемена», «Быть знаменитым некрасиво...». Философская глубина лирики Б. Пастернак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ич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ардовский. Слово о поэте. Раздумья о Родине и о природе в лирике поэта. Анализ стихотворений «Урожай», «Весенние строчки" Интонация и стиль стихотворений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тихотворений Твардовского А.Т о войне. "Я убит подо Ржевом"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121" w:type="dxa"/>
          </w:tcPr>
          <w:p w:rsidR="00304A51" w:rsidRPr="00304A51" w:rsidRDefault="00304A51" w:rsidP="00CF7E41">
            <w:pPr>
              <w:shd w:val="clear" w:color="auto" w:fill="FFFFFF"/>
              <w:ind w:right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CF7E41">
            <w:pPr>
              <w:shd w:val="clear" w:color="auto" w:fill="FFFFFF"/>
              <w:ind w:right="960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поэтов XIX—XX веков А. С. Пушкин. «Певец»; М. Ю. Лермонтов. «Отчего»; 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.</w:t>
            </w:r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огуб. «Серенада», Н. Некрасов. «Тройка» Е. А. Баратынский. «Разуверение»; А. К. Толстой. «Средь шумного бала, случайно...» Н. Заболоцкий. «Признание» и др. Романсы и песни как синтетический жанр.</w:t>
            </w:r>
            <w:r w:rsidRPr="00304A5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В.Высоцкий. Рассказ о поэте. "А он не вернулся из боя", "Братские могилы" -изображение трагедии людей в военные годы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занятие по русской лирике XX века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ая лирика Гай Валерий Катулл. Слово о поэте. Чувства и разум в любовной лирике поэта «Нет, ни </w:t>
            </w: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а средь женщин...», «Нет, не надейся приязнь заслужить...».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</w:t>
            </w:r>
            <w:proofErr w:type="gram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ла</w:t>
            </w:r>
            <w:proofErr w:type="spellEnd"/>
            <w:proofErr w:type="gram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Мальчику»)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Слово о поэте. «Божественная комедия»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. п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ильям Шекспир. Краткие сведения о жизни и творчестве Шекспира. Характеристика гуманизма эпохи Возрождения. «Гамлет» (обзор) «Гамлет» — «пьеса на все века» (А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ст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Общечеловеческое значение героев Шекспир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зм любви Гамлета и Офелии. Философская глубина трагедии «Гамлет». Гамлет как вечный образ мировой литературы. Шекспир и русская литература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"Мое восприятие трагедии Шекспира"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121" w:type="dxa"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ганн Вольфганг Гете Краткие сведения о жизни и творчестве Гете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Просвещения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Фауст" - философская трагедия эпохи Просвещения. Сюжет и композиция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и.Борьба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а и зла в мире как движущая сила его развития.</w:t>
            </w:r>
          </w:p>
        </w:tc>
        <w:tc>
          <w:tcPr>
            <w:tcW w:w="828" w:type="dxa"/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left w:val="single" w:sz="4" w:space="0" w:color="auto"/>
            </w:tcBorders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ставление Фауста и Мефистофеля. Поиски справедливости и смысла жизни "Пролог на небесах" как ключ к основной идее трагедии. </w:t>
            </w:r>
            <w:proofErr w:type="spellStart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мысл</w:t>
            </w:r>
            <w:proofErr w:type="spellEnd"/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я Фауста и Вагнера, творчества схоластической рутины. Трагизм любви Фауста и Гретхен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04A51" w:rsidRPr="00304A51" w:rsidRDefault="00304A51" w:rsidP="0097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A51" w:rsidRPr="00304A51" w:rsidTr="00950570">
        <w:trPr>
          <w:trHeight w:val="255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121" w:type="dxa"/>
            <w:tcBorders>
              <w:top w:val="nil"/>
              <w:righ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774" w:type="dxa"/>
            <w:tcBorders>
              <w:top w:val="nil"/>
              <w:left w:val="single" w:sz="4" w:space="0" w:color="auto"/>
            </w:tcBorders>
            <w:hideMark/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русской и зарубежной литературы. Подведение итогов года.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</w:tcBorders>
          </w:tcPr>
          <w:p w:rsidR="00304A51" w:rsidRPr="00304A51" w:rsidRDefault="00304A51" w:rsidP="00B5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14729" w:rsidRPr="00490B39" w:rsidRDefault="00F14729" w:rsidP="00B53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4D3" w:rsidRPr="00935270" w:rsidRDefault="00F174D3" w:rsidP="00B535C3">
      <w:pPr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sectPr w:rsidR="00F174D3" w:rsidRPr="00935270" w:rsidSect="009B6B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23" w:rsidRDefault="00B34623" w:rsidP="00D840DF">
      <w:pPr>
        <w:spacing w:after="0" w:line="240" w:lineRule="auto"/>
      </w:pPr>
      <w:r>
        <w:separator/>
      </w:r>
    </w:p>
  </w:endnote>
  <w:endnote w:type="continuationSeparator" w:id="0">
    <w:p w:rsidR="00B34623" w:rsidRDefault="00B34623" w:rsidP="00D8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9626"/>
      <w:docPartObj>
        <w:docPartGallery w:val="Page Numbers (Bottom of Page)"/>
        <w:docPartUnique/>
      </w:docPartObj>
    </w:sdtPr>
    <w:sdtEndPr/>
    <w:sdtContent>
      <w:p w:rsidR="00B34623" w:rsidRDefault="00187A5B" w:rsidP="00D840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4623" w:rsidRDefault="00B346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23" w:rsidRDefault="00B34623" w:rsidP="00D840DF">
      <w:pPr>
        <w:spacing w:after="0" w:line="240" w:lineRule="auto"/>
      </w:pPr>
      <w:r>
        <w:separator/>
      </w:r>
    </w:p>
  </w:footnote>
  <w:footnote w:type="continuationSeparator" w:id="0">
    <w:p w:rsidR="00B34623" w:rsidRDefault="00B34623" w:rsidP="00D8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AF6"/>
    <w:multiLevelType w:val="multilevel"/>
    <w:tmpl w:val="0C06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17F31"/>
    <w:multiLevelType w:val="multilevel"/>
    <w:tmpl w:val="A970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F430A"/>
    <w:multiLevelType w:val="hybridMultilevel"/>
    <w:tmpl w:val="18409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760837"/>
    <w:multiLevelType w:val="hybridMultilevel"/>
    <w:tmpl w:val="5DB6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49F"/>
    <w:multiLevelType w:val="hybridMultilevel"/>
    <w:tmpl w:val="A59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3FDC"/>
    <w:multiLevelType w:val="multilevel"/>
    <w:tmpl w:val="1C10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E26B1"/>
    <w:multiLevelType w:val="hybridMultilevel"/>
    <w:tmpl w:val="F6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80734"/>
    <w:multiLevelType w:val="multilevel"/>
    <w:tmpl w:val="13C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270"/>
    <w:rsid w:val="00010713"/>
    <w:rsid w:val="000252E6"/>
    <w:rsid w:val="000322FC"/>
    <w:rsid w:val="0005180F"/>
    <w:rsid w:val="00057556"/>
    <w:rsid w:val="00063936"/>
    <w:rsid w:val="00070576"/>
    <w:rsid w:val="000759A8"/>
    <w:rsid w:val="00090769"/>
    <w:rsid w:val="000D62A4"/>
    <w:rsid w:val="000F2B12"/>
    <w:rsid w:val="00101048"/>
    <w:rsid w:val="001175F7"/>
    <w:rsid w:val="00117B5B"/>
    <w:rsid w:val="001347E1"/>
    <w:rsid w:val="00147FBC"/>
    <w:rsid w:val="00187A5B"/>
    <w:rsid w:val="001976F8"/>
    <w:rsid w:val="001B2A41"/>
    <w:rsid w:val="001C632F"/>
    <w:rsid w:val="001F30D3"/>
    <w:rsid w:val="001F4FFF"/>
    <w:rsid w:val="00217937"/>
    <w:rsid w:val="00241AEF"/>
    <w:rsid w:val="00251329"/>
    <w:rsid w:val="002566BA"/>
    <w:rsid w:val="0027337B"/>
    <w:rsid w:val="0029570A"/>
    <w:rsid w:val="002A5188"/>
    <w:rsid w:val="002B4ACF"/>
    <w:rsid w:val="002D5A27"/>
    <w:rsid w:val="002E1F9A"/>
    <w:rsid w:val="00304A51"/>
    <w:rsid w:val="0031135F"/>
    <w:rsid w:val="00360087"/>
    <w:rsid w:val="003C5AFB"/>
    <w:rsid w:val="003E1D61"/>
    <w:rsid w:val="004032BF"/>
    <w:rsid w:val="004044E1"/>
    <w:rsid w:val="00425489"/>
    <w:rsid w:val="00437D2C"/>
    <w:rsid w:val="00444BDA"/>
    <w:rsid w:val="0045523D"/>
    <w:rsid w:val="004802C8"/>
    <w:rsid w:val="00490B39"/>
    <w:rsid w:val="004D255C"/>
    <w:rsid w:val="004D468E"/>
    <w:rsid w:val="004F6716"/>
    <w:rsid w:val="005016FD"/>
    <w:rsid w:val="0051096A"/>
    <w:rsid w:val="00513286"/>
    <w:rsid w:val="00530A81"/>
    <w:rsid w:val="00540283"/>
    <w:rsid w:val="00544A94"/>
    <w:rsid w:val="005768E0"/>
    <w:rsid w:val="005A135D"/>
    <w:rsid w:val="005B0453"/>
    <w:rsid w:val="005B4FA6"/>
    <w:rsid w:val="005B684C"/>
    <w:rsid w:val="005D16F3"/>
    <w:rsid w:val="005E41E5"/>
    <w:rsid w:val="005F30C0"/>
    <w:rsid w:val="0061295C"/>
    <w:rsid w:val="00650E84"/>
    <w:rsid w:val="00674C6C"/>
    <w:rsid w:val="00676D56"/>
    <w:rsid w:val="00681225"/>
    <w:rsid w:val="006A2930"/>
    <w:rsid w:val="006A39EB"/>
    <w:rsid w:val="006A3B3A"/>
    <w:rsid w:val="006A62BF"/>
    <w:rsid w:val="006D3665"/>
    <w:rsid w:val="006F7525"/>
    <w:rsid w:val="0078558E"/>
    <w:rsid w:val="00795B16"/>
    <w:rsid w:val="00795F3D"/>
    <w:rsid w:val="00797AA7"/>
    <w:rsid w:val="007C6620"/>
    <w:rsid w:val="007F0045"/>
    <w:rsid w:val="007F5BF8"/>
    <w:rsid w:val="008321EC"/>
    <w:rsid w:val="008329D7"/>
    <w:rsid w:val="00833D84"/>
    <w:rsid w:val="00887051"/>
    <w:rsid w:val="008943AC"/>
    <w:rsid w:val="008967FE"/>
    <w:rsid w:val="008A1668"/>
    <w:rsid w:val="008B0590"/>
    <w:rsid w:val="008C6524"/>
    <w:rsid w:val="008D4301"/>
    <w:rsid w:val="008E1EA2"/>
    <w:rsid w:val="008F2E6F"/>
    <w:rsid w:val="008F7F81"/>
    <w:rsid w:val="00935270"/>
    <w:rsid w:val="0095040C"/>
    <w:rsid w:val="00950570"/>
    <w:rsid w:val="009821B2"/>
    <w:rsid w:val="009A6FD2"/>
    <w:rsid w:val="009B6BCD"/>
    <w:rsid w:val="009D0057"/>
    <w:rsid w:val="009D4F39"/>
    <w:rsid w:val="009F3FEB"/>
    <w:rsid w:val="00A030AE"/>
    <w:rsid w:val="00A1177A"/>
    <w:rsid w:val="00A22A74"/>
    <w:rsid w:val="00A33E30"/>
    <w:rsid w:val="00A35EA3"/>
    <w:rsid w:val="00A451DB"/>
    <w:rsid w:val="00A45B78"/>
    <w:rsid w:val="00A728D9"/>
    <w:rsid w:val="00A82D25"/>
    <w:rsid w:val="00AA461B"/>
    <w:rsid w:val="00AA5DA2"/>
    <w:rsid w:val="00AB7D72"/>
    <w:rsid w:val="00AC30E6"/>
    <w:rsid w:val="00AE1E19"/>
    <w:rsid w:val="00AE5558"/>
    <w:rsid w:val="00AF226E"/>
    <w:rsid w:val="00B034F2"/>
    <w:rsid w:val="00B1017E"/>
    <w:rsid w:val="00B34623"/>
    <w:rsid w:val="00B535C3"/>
    <w:rsid w:val="00B703B5"/>
    <w:rsid w:val="00B77DF0"/>
    <w:rsid w:val="00BA5C27"/>
    <w:rsid w:val="00BB5A0E"/>
    <w:rsid w:val="00BD7FDE"/>
    <w:rsid w:val="00BF0A87"/>
    <w:rsid w:val="00C15FBE"/>
    <w:rsid w:val="00C22299"/>
    <w:rsid w:val="00C24FC1"/>
    <w:rsid w:val="00C321F2"/>
    <w:rsid w:val="00C330CE"/>
    <w:rsid w:val="00C501D6"/>
    <w:rsid w:val="00C558B5"/>
    <w:rsid w:val="00C87EA0"/>
    <w:rsid w:val="00CC4679"/>
    <w:rsid w:val="00CC646E"/>
    <w:rsid w:val="00CD4733"/>
    <w:rsid w:val="00CF01D4"/>
    <w:rsid w:val="00CF7E41"/>
    <w:rsid w:val="00D23999"/>
    <w:rsid w:val="00D54DA0"/>
    <w:rsid w:val="00D66BDF"/>
    <w:rsid w:val="00D840DF"/>
    <w:rsid w:val="00D90C96"/>
    <w:rsid w:val="00DA3032"/>
    <w:rsid w:val="00DD4BA8"/>
    <w:rsid w:val="00DD7D9E"/>
    <w:rsid w:val="00DE080B"/>
    <w:rsid w:val="00DE0C74"/>
    <w:rsid w:val="00E16402"/>
    <w:rsid w:val="00E248C8"/>
    <w:rsid w:val="00E37BFF"/>
    <w:rsid w:val="00E54584"/>
    <w:rsid w:val="00E62913"/>
    <w:rsid w:val="00E66C21"/>
    <w:rsid w:val="00EF68C8"/>
    <w:rsid w:val="00EF7A62"/>
    <w:rsid w:val="00F07133"/>
    <w:rsid w:val="00F14729"/>
    <w:rsid w:val="00F174D3"/>
    <w:rsid w:val="00F17633"/>
    <w:rsid w:val="00F2671C"/>
    <w:rsid w:val="00F32E35"/>
    <w:rsid w:val="00F42D8C"/>
    <w:rsid w:val="00F50C80"/>
    <w:rsid w:val="00F70BD6"/>
    <w:rsid w:val="00F762AC"/>
    <w:rsid w:val="00FB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248487C-10FB-4A6F-B73F-83456064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B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40DF"/>
  </w:style>
  <w:style w:type="paragraph" w:styleId="a6">
    <w:name w:val="footer"/>
    <w:basedOn w:val="a"/>
    <w:link w:val="a7"/>
    <w:uiPriority w:val="99"/>
    <w:unhideWhenUsed/>
    <w:rsid w:val="00D8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0DF"/>
  </w:style>
  <w:style w:type="table" w:styleId="a8">
    <w:name w:val="Table Grid"/>
    <w:basedOn w:val="a1"/>
    <w:uiPriority w:val="59"/>
    <w:rsid w:val="00425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ynatree-node">
    <w:name w:val="dynatree-node"/>
    <w:basedOn w:val="a0"/>
    <w:rsid w:val="00E66C21"/>
  </w:style>
  <w:style w:type="character" w:styleId="a9">
    <w:name w:val="Hyperlink"/>
    <w:basedOn w:val="a0"/>
    <w:uiPriority w:val="99"/>
    <w:semiHidden/>
    <w:unhideWhenUsed/>
    <w:rsid w:val="00E66C2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D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2A74"/>
  </w:style>
  <w:style w:type="character" w:customStyle="1" w:styleId="c4">
    <w:name w:val="c4"/>
    <w:basedOn w:val="a0"/>
    <w:rsid w:val="00A2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30BE-1EA6-49C5-8E1D-CDB6D68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9</Pages>
  <Words>19450</Words>
  <Characters>110870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8</cp:revision>
  <dcterms:created xsi:type="dcterms:W3CDTF">2018-10-30T17:54:00Z</dcterms:created>
  <dcterms:modified xsi:type="dcterms:W3CDTF">2019-09-18T07:20:00Z</dcterms:modified>
</cp:coreProperties>
</file>